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B1A7D" w14:textId="50F1B64F" w:rsidR="00CE0318" w:rsidRPr="00A615B3" w:rsidRDefault="00297B7C" w:rsidP="00CE0318">
      <w:pPr>
        <w:rPr>
          <w:color w:val="000000"/>
        </w:rPr>
      </w:pPr>
      <w:r>
        <w:rPr>
          <w:color w:val="000000"/>
        </w:rPr>
        <w:t xml:space="preserve">October </w:t>
      </w:r>
      <w:r w:rsidR="00E606B1">
        <w:rPr>
          <w:color w:val="000000"/>
        </w:rPr>
        <w:t>24</w:t>
      </w:r>
      <w:r w:rsidR="003C2B8A" w:rsidRPr="00A615B3">
        <w:rPr>
          <w:color w:val="000000"/>
        </w:rPr>
        <w:t>, 20</w:t>
      </w:r>
      <w:r w:rsidR="00684D55" w:rsidRPr="00A615B3">
        <w:rPr>
          <w:color w:val="000000"/>
        </w:rPr>
        <w:t>2</w:t>
      </w:r>
      <w:r w:rsidR="002B6B57" w:rsidRPr="00A615B3">
        <w:rPr>
          <w:color w:val="000000"/>
        </w:rPr>
        <w:t>3</w:t>
      </w:r>
    </w:p>
    <w:p w14:paraId="73C42D9C" w14:textId="77777777" w:rsidR="00CE0318" w:rsidRPr="00A615B3" w:rsidRDefault="00CE0318" w:rsidP="00CE0318">
      <w:pPr>
        <w:rPr>
          <w:color w:val="000000"/>
        </w:rPr>
      </w:pPr>
    </w:p>
    <w:p w14:paraId="4816B1C8" w14:textId="1DDF8BCF" w:rsidR="00783673" w:rsidRPr="00A615B3" w:rsidRDefault="0051662F" w:rsidP="00783673">
      <w:pPr>
        <w:rPr>
          <w:color w:val="000000"/>
        </w:rPr>
      </w:pPr>
      <w:r w:rsidRPr="00A615B3">
        <w:rPr>
          <w:color w:val="000000"/>
        </w:rPr>
        <w:t>J</w:t>
      </w:r>
      <w:r w:rsidR="00FB7CBA" w:rsidRPr="00A615B3">
        <w:rPr>
          <w:color w:val="000000"/>
        </w:rPr>
        <w:t>ay Harmon</w:t>
      </w:r>
    </w:p>
    <w:p w14:paraId="51F09B27" w14:textId="2135D8EC" w:rsidR="00E321A1" w:rsidRPr="00A615B3" w:rsidRDefault="00E321A1" w:rsidP="00783673">
      <w:pPr>
        <w:rPr>
          <w:color w:val="000000"/>
        </w:rPr>
      </w:pPr>
      <w:r w:rsidRPr="00A615B3">
        <w:rPr>
          <w:color w:val="000000"/>
        </w:rPr>
        <w:t>Manager</w:t>
      </w:r>
    </w:p>
    <w:p w14:paraId="3F55116E" w14:textId="730D48C1" w:rsidR="00783673" w:rsidRPr="00A615B3" w:rsidRDefault="007E32F0" w:rsidP="00783673">
      <w:pPr>
        <w:rPr>
          <w:color w:val="000000"/>
        </w:rPr>
      </w:pPr>
      <w:r w:rsidRPr="00A615B3">
        <w:rPr>
          <w:color w:val="000000"/>
        </w:rPr>
        <w:t xml:space="preserve">Schuster Concrete </w:t>
      </w:r>
      <w:proofErr w:type="gramStart"/>
      <w:r w:rsidRPr="00A615B3">
        <w:rPr>
          <w:color w:val="000000"/>
        </w:rPr>
        <w:t>Ready Mix</w:t>
      </w:r>
      <w:proofErr w:type="gramEnd"/>
      <w:r w:rsidRPr="00A615B3">
        <w:rPr>
          <w:color w:val="000000"/>
        </w:rPr>
        <w:t xml:space="preserve"> LLC</w:t>
      </w:r>
    </w:p>
    <w:p w14:paraId="3D8A70F8" w14:textId="63C929FD" w:rsidR="00783673" w:rsidRPr="00A615B3" w:rsidRDefault="00AD6F90" w:rsidP="00783673">
      <w:pPr>
        <w:ind w:right="-720"/>
        <w:rPr>
          <w:color w:val="000000"/>
        </w:rPr>
      </w:pPr>
      <w:r w:rsidRPr="00A615B3">
        <w:rPr>
          <w:color w:val="000000"/>
        </w:rPr>
        <w:t xml:space="preserve">3713 </w:t>
      </w:r>
      <w:proofErr w:type="spellStart"/>
      <w:r w:rsidRPr="00A615B3">
        <w:rPr>
          <w:color w:val="000000"/>
        </w:rPr>
        <w:t>Crondall</w:t>
      </w:r>
      <w:proofErr w:type="spellEnd"/>
      <w:r w:rsidRPr="00A615B3">
        <w:rPr>
          <w:color w:val="000000"/>
        </w:rPr>
        <w:t xml:space="preserve"> Lane</w:t>
      </w:r>
    </w:p>
    <w:p w14:paraId="7CA326DA" w14:textId="63EBE444" w:rsidR="00E8721D" w:rsidRPr="00A615B3" w:rsidRDefault="00FE2F6E" w:rsidP="00CE0318">
      <w:pPr>
        <w:ind w:right="-720"/>
        <w:rPr>
          <w:color w:val="000000"/>
        </w:rPr>
      </w:pPr>
      <w:r w:rsidRPr="00A615B3">
        <w:rPr>
          <w:color w:val="000000"/>
        </w:rPr>
        <w:t>Owings Mills MD 21117</w:t>
      </w:r>
    </w:p>
    <w:p w14:paraId="012A7809" w14:textId="77777777" w:rsidR="00AD6F90" w:rsidRPr="00090EF9" w:rsidRDefault="00AD6F90" w:rsidP="00CE0318">
      <w:pPr>
        <w:ind w:right="-720"/>
        <w:rPr>
          <w:color w:val="000000"/>
          <w:highlight w:val="yellow"/>
        </w:rPr>
      </w:pPr>
    </w:p>
    <w:p w14:paraId="1A16615A" w14:textId="3CC66720" w:rsidR="00CE0318" w:rsidRPr="00A615B3" w:rsidRDefault="00CE0318" w:rsidP="007617E3">
      <w:pPr>
        <w:ind w:left="720" w:hanging="720"/>
        <w:rPr>
          <w:b/>
          <w:color w:val="000000"/>
        </w:rPr>
      </w:pPr>
      <w:r w:rsidRPr="00A615B3">
        <w:rPr>
          <w:b/>
          <w:color w:val="000000"/>
        </w:rPr>
        <w:t>Re:</w:t>
      </w:r>
      <w:r w:rsidRPr="00A615B3">
        <w:rPr>
          <w:b/>
          <w:color w:val="000000"/>
        </w:rPr>
        <w:tab/>
      </w:r>
      <w:r w:rsidR="00AA6D58" w:rsidRPr="00A615B3">
        <w:rPr>
          <w:b/>
          <w:color w:val="000000"/>
        </w:rPr>
        <w:t>P</w:t>
      </w:r>
      <w:r w:rsidR="00566616" w:rsidRPr="00A615B3">
        <w:rPr>
          <w:b/>
          <w:color w:val="000000"/>
        </w:rPr>
        <w:t xml:space="preserve">ermit No. </w:t>
      </w:r>
      <w:r w:rsidR="0098027C" w:rsidRPr="00A615B3">
        <w:rPr>
          <w:b/>
          <w:color w:val="000000"/>
        </w:rPr>
        <w:t>7</w:t>
      </w:r>
      <w:r w:rsidR="00ED3E92" w:rsidRPr="00A615B3">
        <w:rPr>
          <w:b/>
          <w:color w:val="000000"/>
        </w:rPr>
        <w:t>3</w:t>
      </w:r>
      <w:r w:rsidR="001C72E7" w:rsidRPr="00A615B3">
        <w:rPr>
          <w:b/>
          <w:color w:val="000000"/>
        </w:rPr>
        <w:t>56</w:t>
      </w:r>
      <w:r w:rsidR="0098027C" w:rsidRPr="00A615B3">
        <w:rPr>
          <w:b/>
          <w:color w:val="000000"/>
        </w:rPr>
        <w:t xml:space="preserve"> </w:t>
      </w:r>
      <w:r w:rsidR="00166D56" w:rsidRPr="00A615B3">
        <w:rPr>
          <w:b/>
          <w:color w:val="000000"/>
        </w:rPr>
        <w:t xml:space="preserve">to </w:t>
      </w:r>
      <w:r w:rsidR="004C6ED6" w:rsidRPr="00A615B3">
        <w:rPr>
          <w:b/>
          <w:color w:val="000000"/>
        </w:rPr>
        <w:t xml:space="preserve">Construct and </w:t>
      </w:r>
      <w:r w:rsidR="00166D56" w:rsidRPr="00A615B3">
        <w:rPr>
          <w:b/>
          <w:color w:val="000000"/>
        </w:rPr>
        <w:t xml:space="preserve">Operate </w:t>
      </w:r>
      <w:r w:rsidR="0098027C" w:rsidRPr="00A615B3">
        <w:rPr>
          <w:b/>
          <w:color w:val="000000"/>
        </w:rPr>
        <w:t>a</w:t>
      </w:r>
      <w:r w:rsidR="00166D56" w:rsidRPr="00A615B3">
        <w:rPr>
          <w:b/>
          <w:color w:val="000000"/>
        </w:rPr>
        <w:t xml:space="preserve"> </w:t>
      </w:r>
      <w:r w:rsidR="00ED3E92" w:rsidRPr="00A615B3">
        <w:rPr>
          <w:b/>
          <w:color w:val="000000"/>
        </w:rPr>
        <w:t>CEMCO Model 150 Transit Mix (Dry Batch) Concrete Plant at</w:t>
      </w:r>
      <w:r w:rsidR="00EB5CFA" w:rsidRPr="00A615B3">
        <w:rPr>
          <w:b/>
          <w:color w:val="000000"/>
        </w:rPr>
        <w:t xml:space="preserve"> 2662 Woodley Road</w:t>
      </w:r>
      <w:r w:rsidR="00BB0DC4" w:rsidRPr="00A615B3">
        <w:rPr>
          <w:b/>
          <w:color w:val="000000"/>
        </w:rPr>
        <w:t xml:space="preserve"> NW</w:t>
      </w:r>
      <w:r w:rsidR="00ED3E92" w:rsidRPr="00A615B3">
        <w:rPr>
          <w:b/>
          <w:color w:val="000000"/>
        </w:rPr>
        <w:t>, Washington DC</w:t>
      </w:r>
    </w:p>
    <w:p w14:paraId="67A17051" w14:textId="77777777" w:rsidR="00CE0318" w:rsidRPr="00090EF9" w:rsidRDefault="00CE0318" w:rsidP="00CE0318">
      <w:pPr>
        <w:rPr>
          <w:color w:val="000000"/>
          <w:highlight w:val="yellow"/>
        </w:rPr>
      </w:pPr>
    </w:p>
    <w:p w14:paraId="375EBD3A" w14:textId="5D372373" w:rsidR="00CE0318" w:rsidRPr="004938AB" w:rsidRDefault="002F66E6" w:rsidP="00CE0318">
      <w:pPr>
        <w:ind w:right="-720"/>
        <w:rPr>
          <w:color w:val="000000"/>
        </w:rPr>
      </w:pPr>
      <w:r w:rsidRPr="004938AB">
        <w:rPr>
          <w:color w:val="000000"/>
        </w:rPr>
        <w:t xml:space="preserve">Dear </w:t>
      </w:r>
      <w:r w:rsidR="00815001" w:rsidRPr="004938AB">
        <w:rPr>
          <w:color w:val="000000"/>
        </w:rPr>
        <w:t>Jay</w:t>
      </w:r>
      <w:r w:rsidRPr="004938AB">
        <w:rPr>
          <w:color w:val="000000"/>
        </w:rPr>
        <w:t xml:space="preserve"> </w:t>
      </w:r>
      <w:r w:rsidR="00FE2F6E" w:rsidRPr="004938AB">
        <w:rPr>
          <w:color w:val="000000"/>
        </w:rPr>
        <w:t>Harmon</w:t>
      </w:r>
      <w:r w:rsidR="00CE0318" w:rsidRPr="004938AB">
        <w:rPr>
          <w:color w:val="000000"/>
        </w:rPr>
        <w:t>:</w:t>
      </w:r>
    </w:p>
    <w:p w14:paraId="488E1FD4" w14:textId="77777777" w:rsidR="00CE0318" w:rsidRPr="00090EF9" w:rsidRDefault="00CE0318" w:rsidP="00CE0318">
      <w:pPr>
        <w:ind w:right="-720"/>
        <w:rPr>
          <w:b/>
          <w:color w:val="000000"/>
          <w:highlight w:val="yellow"/>
        </w:rPr>
      </w:pPr>
    </w:p>
    <w:p w14:paraId="3D0E64EB" w14:textId="6BA0F04C" w:rsidR="00215CF3" w:rsidRDefault="00AF5F10" w:rsidP="00341911">
      <w:pPr>
        <w:pStyle w:val="Signature"/>
      </w:pPr>
      <w:r w:rsidRPr="004938AB">
        <w:t>Pursuant to sections 200.1 and 200.2 of Title 20 of the District of Columbia Municipal Regulations (20 DCMR), a permit from the Department of the Environment (“the Department”) shall be obtained before any person can construct or operate a stationary source in the District of Columbia. The application</w:t>
      </w:r>
      <w:r w:rsidR="00FA1600" w:rsidRPr="004938AB">
        <w:t xml:space="preserve"> </w:t>
      </w:r>
      <w:r w:rsidRPr="004938AB">
        <w:t xml:space="preserve">of </w:t>
      </w:r>
      <w:r w:rsidR="00CC2B05" w:rsidRPr="004938AB">
        <w:t>Schuster Concrete Ready Mix, LLC</w:t>
      </w:r>
      <w:r w:rsidRPr="004938AB">
        <w:t xml:space="preserve"> (“the Permittee”) for</w:t>
      </w:r>
      <w:r w:rsidR="00CC2B05" w:rsidRPr="004938AB">
        <w:t xml:space="preserve"> a</w:t>
      </w:r>
      <w:r w:rsidRPr="004938AB">
        <w:t xml:space="preserve"> permit to </w:t>
      </w:r>
      <w:r w:rsidR="00912506" w:rsidRPr="004938AB">
        <w:t xml:space="preserve">construct and </w:t>
      </w:r>
      <w:r w:rsidRPr="004938AB">
        <w:t>operate</w:t>
      </w:r>
      <w:r w:rsidR="00CC2B05" w:rsidRPr="004938AB">
        <w:t xml:space="preserve"> a CEMCO Model 150 Transit Mix </w:t>
      </w:r>
      <w:r w:rsidR="00B4361C" w:rsidRPr="004938AB">
        <w:t>portable</w:t>
      </w:r>
      <w:r w:rsidRPr="004938AB">
        <w:t xml:space="preserve"> concrete plant </w:t>
      </w:r>
      <w:r w:rsidR="00F62155" w:rsidRPr="004938AB">
        <w:t xml:space="preserve">has </w:t>
      </w:r>
      <w:r w:rsidRPr="004938AB">
        <w:t>been received</w:t>
      </w:r>
      <w:r w:rsidR="00215CF3" w:rsidRPr="004938AB">
        <w:t xml:space="preserve"> and reviewed</w:t>
      </w:r>
      <w:r w:rsidR="0020383D" w:rsidRPr="004938AB">
        <w:t>.</w:t>
      </w:r>
      <w:r w:rsidRPr="004938AB">
        <w:t xml:space="preserve"> </w:t>
      </w:r>
      <w:r w:rsidR="00F46538" w:rsidRPr="004938AB">
        <w:t xml:space="preserve">Permission to construct </w:t>
      </w:r>
      <w:r w:rsidR="003E40E6" w:rsidRPr="004938AB">
        <w:t xml:space="preserve">and operate the concrete batch plant </w:t>
      </w:r>
      <w:r w:rsidR="00F3187E" w:rsidRPr="004938AB">
        <w:t>with associated 2.</w:t>
      </w:r>
      <w:r w:rsidR="00F05399" w:rsidRPr="004938AB">
        <w:t>1</w:t>
      </w:r>
      <w:r w:rsidR="00F3187E" w:rsidRPr="004938AB">
        <w:t xml:space="preserve"> MMBTU/</w:t>
      </w:r>
      <w:proofErr w:type="spellStart"/>
      <w:r w:rsidR="00F3187E" w:rsidRPr="00864A0C">
        <w:t>hr</w:t>
      </w:r>
      <w:proofErr w:type="spellEnd"/>
      <w:r w:rsidR="00F3187E" w:rsidRPr="00864A0C">
        <w:t xml:space="preserve"> No</w:t>
      </w:r>
      <w:r w:rsidR="003A0A31" w:rsidRPr="00864A0C">
        <w:t xml:space="preserve">. </w:t>
      </w:r>
      <w:r w:rsidR="00AC2B35" w:rsidRPr="00864A0C">
        <w:t>2 fuel oil fired hot water heater, and t</w:t>
      </w:r>
      <w:r w:rsidR="001F4F56" w:rsidRPr="00864A0C">
        <w:t>wo</w:t>
      </w:r>
      <w:r w:rsidR="00AC2B35" w:rsidRPr="00864A0C">
        <w:t xml:space="preserve"> cement </w:t>
      </w:r>
      <w:r w:rsidR="00AA2126" w:rsidRPr="00864A0C">
        <w:t xml:space="preserve">silos per the submitted application </w:t>
      </w:r>
      <w:r w:rsidR="00090EF9" w:rsidRPr="00864A0C">
        <w:t xml:space="preserve">received </w:t>
      </w:r>
      <w:r w:rsidR="00AA2126" w:rsidRPr="00864A0C">
        <w:t>Ju</w:t>
      </w:r>
      <w:r w:rsidR="00090EF9" w:rsidRPr="00864A0C">
        <w:t>ly</w:t>
      </w:r>
      <w:r w:rsidR="00AA2126" w:rsidRPr="00864A0C">
        <w:t xml:space="preserve"> </w:t>
      </w:r>
      <w:r w:rsidR="00090EF9" w:rsidRPr="00864A0C">
        <w:t>12</w:t>
      </w:r>
      <w:r w:rsidR="00AA2126" w:rsidRPr="00864A0C">
        <w:t>, 20</w:t>
      </w:r>
      <w:r w:rsidR="00FD1838" w:rsidRPr="00864A0C">
        <w:t>2</w:t>
      </w:r>
      <w:r w:rsidR="00090EF9" w:rsidRPr="00864A0C">
        <w:t>3</w:t>
      </w:r>
      <w:r w:rsidR="00341911" w:rsidRPr="00864A0C">
        <w:t>, is granted subject to the following conditions</w:t>
      </w:r>
      <w:r w:rsidR="00CB613F" w:rsidRPr="00864A0C">
        <w:t>:</w:t>
      </w:r>
    </w:p>
    <w:p w14:paraId="33344E0D" w14:textId="77777777" w:rsidR="00341911" w:rsidRPr="00341911" w:rsidRDefault="00341911" w:rsidP="00341911">
      <w:pPr>
        <w:pStyle w:val="Signature"/>
      </w:pPr>
    </w:p>
    <w:p w14:paraId="6611A15F" w14:textId="50D09D16" w:rsidR="00275328" w:rsidRDefault="008835C1" w:rsidP="00657E2C">
      <w:pPr>
        <w:pStyle w:val="ListParagraph"/>
        <w:numPr>
          <w:ilvl w:val="0"/>
          <w:numId w:val="9"/>
        </w:numPr>
        <w:rPr>
          <w:u w:val="single"/>
        </w:rPr>
      </w:pPr>
      <w:r w:rsidRPr="008835C1">
        <w:rPr>
          <w:u w:val="single"/>
        </w:rPr>
        <w:t>General Requirements:</w:t>
      </w:r>
    </w:p>
    <w:p w14:paraId="6E272623" w14:textId="1C20061F" w:rsidR="00BB0520" w:rsidRDefault="00BB0520" w:rsidP="00BB0520">
      <w:pPr>
        <w:pStyle w:val="ListParagraph"/>
        <w:ind w:left="360"/>
        <w:rPr>
          <w:u w:val="single"/>
        </w:rPr>
      </w:pPr>
    </w:p>
    <w:p w14:paraId="2E557559" w14:textId="149AD4B2" w:rsidR="00BB0520" w:rsidRPr="00864A0C" w:rsidRDefault="00BB0520" w:rsidP="00BB0520">
      <w:pPr>
        <w:pStyle w:val="ListParagraph"/>
        <w:numPr>
          <w:ilvl w:val="1"/>
          <w:numId w:val="9"/>
        </w:numPr>
        <w:rPr>
          <w:u w:val="single"/>
        </w:rPr>
      </w:pPr>
      <w:r w:rsidRPr="00864A0C">
        <w:t xml:space="preserve">The </w:t>
      </w:r>
      <w:r w:rsidR="00C50243" w:rsidRPr="00864A0C">
        <w:rPr>
          <w:color w:val="000000"/>
        </w:rPr>
        <w:t>approved batch concrete plant and associated hot water heater shall be operated in accordance with all applicable air pollution control requirements of 20 DCMR.</w:t>
      </w:r>
    </w:p>
    <w:p w14:paraId="2D9C07F5" w14:textId="1D46C54F" w:rsidR="0083021C" w:rsidRPr="0083021C" w:rsidRDefault="0083021C" w:rsidP="0083021C">
      <w:pPr>
        <w:pStyle w:val="ListParagraph"/>
        <w:rPr>
          <w:u w:val="single"/>
        </w:rPr>
      </w:pPr>
    </w:p>
    <w:p w14:paraId="68A49265" w14:textId="6841B7AB" w:rsidR="0083021C" w:rsidRPr="002F7354" w:rsidRDefault="0083021C" w:rsidP="00BB0520">
      <w:pPr>
        <w:pStyle w:val="ListParagraph"/>
        <w:numPr>
          <w:ilvl w:val="1"/>
          <w:numId w:val="9"/>
        </w:numPr>
        <w:rPr>
          <w:u w:val="single"/>
        </w:rPr>
      </w:pPr>
      <w:r w:rsidRPr="002F7354">
        <w:t>T</w:t>
      </w:r>
      <w:r w:rsidR="004D2F37" w:rsidRPr="002F7354">
        <w:t>h</w:t>
      </w:r>
      <w:r w:rsidR="00272B81" w:rsidRPr="002F7354">
        <w:t>is</w:t>
      </w:r>
      <w:r w:rsidR="004D2F37" w:rsidRPr="002F7354">
        <w:t xml:space="preserve"> permit expire</w:t>
      </w:r>
      <w:r w:rsidR="00272B81" w:rsidRPr="002F7354">
        <w:t>s</w:t>
      </w:r>
      <w:r w:rsidR="004D2F37" w:rsidRPr="002F7354">
        <w:t xml:space="preserve"> on </w:t>
      </w:r>
      <w:r w:rsidR="00047506" w:rsidRPr="002F7354">
        <w:t>October</w:t>
      </w:r>
      <w:r w:rsidR="003550E7" w:rsidRPr="002F7354">
        <w:t xml:space="preserve"> </w:t>
      </w:r>
      <w:r w:rsidR="00E606B1">
        <w:t>23</w:t>
      </w:r>
      <w:r w:rsidR="004D2F37" w:rsidRPr="002F7354">
        <w:t>, 202</w:t>
      </w:r>
      <w:r w:rsidR="00564BF2" w:rsidRPr="002F7354">
        <w:t>5</w:t>
      </w:r>
      <w:r w:rsidR="00361B37" w:rsidRPr="002F7354">
        <w:t xml:space="preserve"> </w:t>
      </w:r>
      <w:r w:rsidR="00C93FFC" w:rsidRPr="002F7354">
        <w:t>[</w:t>
      </w:r>
      <w:r w:rsidR="004D2F37" w:rsidRPr="002F7354">
        <w:t>20 DCMR 200.4</w:t>
      </w:r>
      <w:r w:rsidR="00C93FFC" w:rsidRPr="002F7354">
        <w:t>]</w:t>
      </w:r>
      <w:r w:rsidR="004D2F37" w:rsidRPr="002F7354">
        <w:t xml:space="preserve">.  If continued operation after this date is desired, the </w:t>
      </w:r>
      <w:r w:rsidR="00FA31F5" w:rsidRPr="002F7354">
        <w:t>Permittee</w:t>
      </w:r>
      <w:r w:rsidR="004D2F37" w:rsidRPr="002F7354">
        <w:t xml:space="preserve"> shall </w:t>
      </w:r>
      <w:proofErr w:type="gramStart"/>
      <w:r w:rsidR="004D2F37" w:rsidRPr="002F7354">
        <w:t>submit an application</w:t>
      </w:r>
      <w:proofErr w:type="gramEnd"/>
      <w:r w:rsidR="004D2F37" w:rsidRPr="002F7354">
        <w:t xml:space="preserve"> for renewal by </w:t>
      </w:r>
      <w:r w:rsidR="00047506" w:rsidRPr="002F7354">
        <w:t>July</w:t>
      </w:r>
      <w:r w:rsidR="00864A0C" w:rsidRPr="002F7354">
        <w:t xml:space="preserve"> </w:t>
      </w:r>
      <w:r w:rsidR="00E606B1">
        <w:t>23</w:t>
      </w:r>
      <w:r w:rsidR="003550E7" w:rsidRPr="002F7354">
        <w:t>, 202</w:t>
      </w:r>
      <w:r w:rsidR="00864A0C" w:rsidRPr="002F7354">
        <w:t>5</w:t>
      </w:r>
      <w:r w:rsidR="004D2F37" w:rsidRPr="002F7354">
        <w:t>.</w:t>
      </w:r>
    </w:p>
    <w:p w14:paraId="0849772E" w14:textId="77777777" w:rsidR="004D2F37" w:rsidRPr="004D2F37" w:rsidRDefault="004D2F37" w:rsidP="004D2F37">
      <w:pPr>
        <w:pStyle w:val="ListParagraph"/>
        <w:rPr>
          <w:u w:val="single"/>
        </w:rPr>
      </w:pPr>
    </w:p>
    <w:p w14:paraId="607875BB" w14:textId="60A57FC5" w:rsidR="004D2F37" w:rsidRPr="00864A0C" w:rsidRDefault="00912506" w:rsidP="00BB0520">
      <w:pPr>
        <w:pStyle w:val="ListParagraph"/>
        <w:numPr>
          <w:ilvl w:val="1"/>
          <w:numId w:val="9"/>
        </w:numPr>
        <w:rPr>
          <w:u w:val="single"/>
        </w:rPr>
      </w:pPr>
      <w:r w:rsidRPr="00864A0C">
        <w:t>Construction or o</w:t>
      </w:r>
      <w:r w:rsidR="00843EF0" w:rsidRPr="00864A0C">
        <w:t>peration of equipment under the authority of this permit</w:t>
      </w:r>
      <w:r w:rsidRPr="00864A0C">
        <w:t xml:space="preserve"> document</w:t>
      </w:r>
      <w:r w:rsidR="00843EF0" w:rsidRPr="00864A0C">
        <w:t xml:space="preserve"> shall be considered acceptance of its terms and conditions.</w:t>
      </w:r>
    </w:p>
    <w:p w14:paraId="284945C1" w14:textId="77777777" w:rsidR="00843EF0" w:rsidRPr="00843EF0" w:rsidRDefault="00843EF0" w:rsidP="00843EF0">
      <w:pPr>
        <w:pStyle w:val="ListParagraph"/>
        <w:rPr>
          <w:u w:val="single"/>
        </w:rPr>
      </w:pPr>
    </w:p>
    <w:p w14:paraId="050B9469" w14:textId="5E84F7A7" w:rsidR="00843EF0" w:rsidRPr="00864A0C" w:rsidRDefault="00843EF0" w:rsidP="00BB0520">
      <w:pPr>
        <w:pStyle w:val="ListParagraph"/>
        <w:numPr>
          <w:ilvl w:val="1"/>
          <w:numId w:val="9"/>
        </w:numPr>
        <w:rPr>
          <w:u w:val="single"/>
        </w:rPr>
      </w:pPr>
      <w:r w:rsidRPr="00864A0C">
        <w:t xml:space="preserve">The </w:t>
      </w:r>
      <w:r w:rsidR="001D7CC2" w:rsidRPr="00864A0C">
        <w:t xml:space="preserve">Permittee shall allow authorized officials of the </w:t>
      </w:r>
      <w:proofErr w:type="gramStart"/>
      <w:r w:rsidR="001D7CC2" w:rsidRPr="00864A0C">
        <w:t>District</w:t>
      </w:r>
      <w:proofErr w:type="gramEnd"/>
      <w:r w:rsidR="001D7CC2" w:rsidRPr="00864A0C">
        <w:t>, upon presentation of identification, to:</w:t>
      </w:r>
    </w:p>
    <w:p w14:paraId="45EB61F6" w14:textId="77777777" w:rsidR="001D7CC2" w:rsidRPr="001D7CC2" w:rsidRDefault="001D7CC2" w:rsidP="001D7CC2">
      <w:pPr>
        <w:pStyle w:val="ListParagraph"/>
        <w:rPr>
          <w:u w:val="single"/>
        </w:rPr>
      </w:pPr>
    </w:p>
    <w:p w14:paraId="2E1DBD14" w14:textId="75315BC0" w:rsidR="001D7CC2" w:rsidRPr="00864A0C" w:rsidRDefault="001D7CC2" w:rsidP="001D7CC2">
      <w:pPr>
        <w:pStyle w:val="ListParagraph"/>
        <w:numPr>
          <w:ilvl w:val="2"/>
          <w:numId w:val="9"/>
        </w:numPr>
        <w:rPr>
          <w:u w:val="single"/>
        </w:rPr>
      </w:pPr>
      <w:r w:rsidRPr="00864A0C">
        <w:t>E</w:t>
      </w:r>
      <w:r w:rsidR="00973429" w:rsidRPr="00864A0C">
        <w:t>nter upon the Permittee’s premises where a source or emission unit is located, an emissions related activity is conducted, or where records required by this permit are kept;</w:t>
      </w:r>
    </w:p>
    <w:p w14:paraId="0199D6C1" w14:textId="735A0928" w:rsidR="00527760" w:rsidRPr="00527760" w:rsidRDefault="00527760" w:rsidP="00527760">
      <w:pPr>
        <w:pStyle w:val="ListParagraph"/>
        <w:ind w:left="1080"/>
        <w:rPr>
          <w:u w:val="single"/>
        </w:rPr>
      </w:pPr>
    </w:p>
    <w:p w14:paraId="3F16FE9F" w14:textId="285BBA11" w:rsidR="00527760" w:rsidRPr="00864A0C" w:rsidRDefault="00527760" w:rsidP="001D7CC2">
      <w:pPr>
        <w:pStyle w:val="ListParagraph"/>
        <w:numPr>
          <w:ilvl w:val="2"/>
          <w:numId w:val="9"/>
        </w:numPr>
        <w:rPr>
          <w:u w:val="single"/>
        </w:rPr>
      </w:pPr>
      <w:r w:rsidRPr="00864A0C">
        <w:lastRenderedPageBreak/>
        <w:t>H</w:t>
      </w:r>
      <w:r w:rsidR="00121CFE" w:rsidRPr="00864A0C">
        <w:t>ave access to and copy, at reasonable times, any records that must be kept under the terms and conditions of this permit;</w:t>
      </w:r>
    </w:p>
    <w:p w14:paraId="61CE006C" w14:textId="77777777" w:rsidR="00121CFE" w:rsidRPr="00121CFE" w:rsidRDefault="00121CFE" w:rsidP="00121CFE">
      <w:pPr>
        <w:pStyle w:val="ListParagraph"/>
        <w:rPr>
          <w:u w:val="single"/>
        </w:rPr>
      </w:pPr>
    </w:p>
    <w:p w14:paraId="61FDD47F" w14:textId="7C1413B0" w:rsidR="00121CFE" w:rsidRPr="00864A0C" w:rsidRDefault="00121CFE" w:rsidP="001D7CC2">
      <w:pPr>
        <w:pStyle w:val="ListParagraph"/>
        <w:numPr>
          <w:ilvl w:val="2"/>
          <w:numId w:val="9"/>
        </w:numPr>
        <w:rPr>
          <w:u w:val="single"/>
        </w:rPr>
      </w:pPr>
      <w:r w:rsidRPr="00864A0C">
        <w:t>I</w:t>
      </w:r>
      <w:r w:rsidR="0048527D" w:rsidRPr="00864A0C">
        <w:t>nspect, at reasonable times, any facilities, equipment (including monitoring and air pollution control equipment), practices, or operations regulated or required under this permit; and</w:t>
      </w:r>
    </w:p>
    <w:p w14:paraId="3ADA484B" w14:textId="77777777" w:rsidR="0048527D" w:rsidRPr="0048527D" w:rsidRDefault="0048527D" w:rsidP="0048527D">
      <w:pPr>
        <w:pStyle w:val="ListParagraph"/>
        <w:rPr>
          <w:u w:val="single"/>
        </w:rPr>
      </w:pPr>
    </w:p>
    <w:p w14:paraId="29444365" w14:textId="2BA758AC" w:rsidR="0048527D" w:rsidRPr="00864A0C" w:rsidRDefault="00C038BD" w:rsidP="001D7CC2">
      <w:pPr>
        <w:pStyle w:val="ListParagraph"/>
        <w:numPr>
          <w:ilvl w:val="2"/>
          <w:numId w:val="9"/>
        </w:numPr>
        <w:rPr>
          <w:u w:val="single"/>
        </w:rPr>
      </w:pPr>
      <w:r w:rsidRPr="00864A0C">
        <w:t>S</w:t>
      </w:r>
      <w:r w:rsidR="007C2881" w:rsidRPr="00864A0C">
        <w:t>ample or monitor, at reasonable times, any substance or parameter for the purpose of assuring compliance with this permit or any applicable requirement.</w:t>
      </w:r>
    </w:p>
    <w:p w14:paraId="2CC20AE6" w14:textId="77777777" w:rsidR="007C2881" w:rsidRPr="007C2881" w:rsidRDefault="007C2881" w:rsidP="007C2881">
      <w:pPr>
        <w:pStyle w:val="ListParagraph"/>
        <w:rPr>
          <w:u w:val="single"/>
        </w:rPr>
      </w:pPr>
    </w:p>
    <w:p w14:paraId="4E018E6F" w14:textId="42180A7F" w:rsidR="007C2881" w:rsidRPr="00864A0C" w:rsidRDefault="008C2079" w:rsidP="007C2881">
      <w:pPr>
        <w:pStyle w:val="ListParagraph"/>
        <w:numPr>
          <w:ilvl w:val="1"/>
          <w:numId w:val="9"/>
        </w:numPr>
        <w:rPr>
          <w:u w:val="single"/>
        </w:rPr>
      </w:pPr>
      <w:r w:rsidRPr="00864A0C">
        <w:t xml:space="preserve">This permit </w:t>
      </w:r>
      <w:r w:rsidR="00912506" w:rsidRPr="00864A0C">
        <w:t xml:space="preserve">document </w:t>
      </w:r>
      <w:r w:rsidRPr="00864A0C">
        <w:t xml:space="preserve">shall be kept on the premises and produced </w:t>
      </w:r>
      <w:r w:rsidR="00DC5B8B" w:rsidRPr="00864A0C">
        <w:t>upon request.</w:t>
      </w:r>
    </w:p>
    <w:p w14:paraId="699DDBB5" w14:textId="3F4A5540" w:rsidR="00DC5B8B" w:rsidRPr="00DC5B8B" w:rsidRDefault="00DC5B8B" w:rsidP="00DC5B8B">
      <w:pPr>
        <w:pStyle w:val="ListParagraph"/>
        <w:rPr>
          <w:u w:val="single"/>
        </w:rPr>
      </w:pPr>
    </w:p>
    <w:p w14:paraId="6752F890" w14:textId="6A960899" w:rsidR="00DC5B8B" w:rsidRPr="00864A0C" w:rsidRDefault="00DC5B8B" w:rsidP="007C2881">
      <w:pPr>
        <w:pStyle w:val="ListParagraph"/>
        <w:numPr>
          <w:ilvl w:val="1"/>
          <w:numId w:val="9"/>
        </w:numPr>
        <w:rPr>
          <w:u w:val="single"/>
        </w:rPr>
      </w:pPr>
      <w:r w:rsidRPr="00864A0C">
        <w:t xml:space="preserve">Failure </w:t>
      </w:r>
      <w:r w:rsidR="00663B67" w:rsidRPr="00864A0C">
        <w:t>to comply with the provisions of this permit may be grounds for suspension or revocation. [20 DCMR 202.2]</w:t>
      </w:r>
    </w:p>
    <w:p w14:paraId="34575D04" w14:textId="77777777" w:rsidR="001F61DE" w:rsidRPr="001F61DE" w:rsidRDefault="001F61DE" w:rsidP="001F61DE">
      <w:pPr>
        <w:pStyle w:val="ListParagraph"/>
        <w:rPr>
          <w:u w:val="single"/>
        </w:rPr>
      </w:pPr>
    </w:p>
    <w:p w14:paraId="18D4BCB0" w14:textId="48467213" w:rsidR="001F61DE" w:rsidRDefault="001F61DE" w:rsidP="001F61DE">
      <w:pPr>
        <w:pStyle w:val="ListParagraph"/>
        <w:numPr>
          <w:ilvl w:val="0"/>
          <w:numId w:val="9"/>
        </w:numPr>
        <w:rPr>
          <w:u w:val="single"/>
        </w:rPr>
      </w:pPr>
      <w:r>
        <w:rPr>
          <w:u w:val="single"/>
        </w:rPr>
        <w:t>Emission Limitations:</w:t>
      </w:r>
    </w:p>
    <w:p w14:paraId="5193231C" w14:textId="5F2503ED" w:rsidR="0031478E" w:rsidRDefault="0031478E" w:rsidP="0031478E">
      <w:pPr>
        <w:pStyle w:val="ListParagraph"/>
        <w:ind w:left="360"/>
        <w:rPr>
          <w:u w:val="single"/>
        </w:rPr>
      </w:pPr>
    </w:p>
    <w:p w14:paraId="0D71DC8D" w14:textId="4BE95936" w:rsidR="0031478E" w:rsidRPr="00864A0C" w:rsidRDefault="00C51E6D" w:rsidP="0031478E">
      <w:pPr>
        <w:pStyle w:val="ListParagraph"/>
        <w:numPr>
          <w:ilvl w:val="1"/>
          <w:numId w:val="9"/>
        </w:numPr>
        <w:rPr>
          <w:u w:val="single"/>
        </w:rPr>
      </w:pPr>
      <w:r w:rsidRPr="00864A0C">
        <w:t>Emissions of dust shall be minimized in accordance with the requirements of 20 DCMR 605 and the “Operational Limitations” of this permit.</w:t>
      </w:r>
    </w:p>
    <w:p w14:paraId="52105AE9" w14:textId="0092E3D8" w:rsidR="00C51E6D" w:rsidRDefault="00C51E6D" w:rsidP="00C51E6D">
      <w:pPr>
        <w:pStyle w:val="ListParagraph"/>
        <w:rPr>
          <w:u w:val="single"/>
        </w:rPr>
      </w:pPr>
    </w:p>
    <w:p w14:paraId="3A5A8B3E" w14:textId="6E41FA22" w:rsidR="00C51E6D" w:rsidRPr="00864A0C" w:rsidRDefault="00590B92" w:rsidP="0031478E">
      <w:pPr>
        <w:pStyle w:val="ListParagraph"/>
        <w:numPr>
          <w:ilvl w:val="1"/>
          <w:numId w:val="9"/>
        </w:numPr>
        <w:rPr>
          <w:u w:val="single"/>
        </w:rPr>
      </w:pPr>
      <w:r w:rsidRPr="00864A0C">
        <w:t>The emission of fugitive dust from any material handling, screening, crushing, grinding, conveying, mixing, or other industrial-type operation or process is prohibited. [20 DCMR 605.2</w:t>
      </w:r>
    </w:p>
    <w:p w14:paraId="6BDB0FD1" w14:textId="77777777" w:rsidR="00B12754" w:rsidRPr="00B12754" w:rsidRDefault="00B12754" w:rsidP="00B12754">
      <w:pPr>
        <w:pStyle w:val="ListParagraph"/>
        <w:rPr>
          <w:u w:val="single"/>
        </w:rPr>
      </w:pPr>
    </w:p>
    <w:p w14:paraId="7425DEA3" w14:textId="4FA53DAD" w:rsidR="00B12754" w:rsidRPr="00864A0C" w:rsidRDefault="00B12754" w:rsidP="0031478E">
      <w:pPr>
        <w:pStyle w:val="ListParagraph"/>
        <w:numPr>
          <w:ilvl w:val="1"/>
          <w:numId w:val="9"/>
        </w:numPr>
        <w:rPr>
          <w:u w:val="single"/>
        </w:rPr>
      </w:pPr>
      <w:r w:rsidRPr="00864A0C">
        <w:t xml:space="preserve">The </w:t>
      </w:r>
      <w:r w:rsidR="001745E7" w:rsidRPr="00864A0C">
        <w:t>discharge of total suspended particulate matter (TSP) into the atmosphere from any process shall not exceed three hundredths (0.03) grains per dry standard cubic foot of the exhaust. [20 DCMR 603.1]</w:t>
      </w:r>
    </w:p>
    <w:p w14:paraId="385C857D" w14:textId="77777777" w:rsidR="000D0CAE" w:rsidRPr="00817DBF" w:rsidRDefault="000D0CAE" w:rsidP="00817DBF">
      <w:pPr>
        <w:rPr>
          <w:u w:val="single"/>
        </w:rPr>
      </w:pPr>
    </w:p>
    <w:p w14:paraId="3086A45E" w14:textId="692C0B47" w:rsidR="000D0CAE" w:rsidRPr="00864A0C" w:rsidRDefault="000D0CAE" w:rsidP="0031478E">
      <w:pPr>
        <w:pStyle w:val="ListParagraph"/>
        <w:numPr>
          <w:ilvl w:val="1"/>
          <w:numId w:val="9"/>
        </w:numPr>
        <w:rPr>
          <w:u w:val="single"/>
        </w:rPr>
      </w:pPr>
      <w:r w:rsidRPr="00864A0C">
        <w:t xml:space="preserve">The discharge of TSP from </w:t>
      </w:r>
      <w:r w:rsidR="00214B14" w:rsidRPr="00864A0C">
        <w:t xml:space="preserve">the </w:t>
      </w:r>
      <w:r w:rsidRPr="00864A0C">
        <w:t>portable concrete plant shall not exceed 40 pounds per hour. [20 DCMR 603.1 and Appendix 6-1]</w:t>
      </w:r>
    </w:p>
    <w:p w14:paraId="5D0F2BAC" w14:textId="77777777" w:rsidR="005A1BEE" w:rsidRPr="005A1BEE" w:rsidRDefault="005A1BEE" w:rsidP="005A1BEE">
      <w:pPr>
        <w:pStyle w:val="ListParagraph"/>
        <w:rPr>
          <w:u w:val="single"/>
        </w:rPr>
      </w:pPr>
    </w:p>
    <w:p w14:paraId="76595B44" w14:textId="31483C01" w:rsidR="005A1BEE" w:rsidRPr="0047152D" w:rsidRDefault="005A1BEE" w:rsidP="0031478E">
      <w:pPr>
        <w:pStyle w:val="ListParagraph"/>
        <w:numPr>
          <w:ilvl w:val="1"/>
          <w:numId w:val="9"/>
        </w:numPr>
        <w:rPr>
          <w:u w:val="single"/>
        </w:rPr>
      </w:pPr>
      <w:r w:rsidRPr="00864A0C">
        <w:t>TSP emission from the No. 2 fuel-fired boiler shall not exceed 0.</w:t>
      </w:r>
      <w:r w:rsidR="003550E7" w:rsidRPr="00864A0C">
        <w:t>13</w:t>
      </w:r>
      <w:r w:rsidRPr="00864A0C">
        <w:t xml:space="preserve"> pound per million BTU of heat input. [20 DCMR 600.1]</w:t>
      </w:r>
    </w:p>
    <w:p w14:paraId="1D5FF806" w14:textId="77777777" w:rsidR="0047152D" w:rsidRPr="0047152D" w:rsidRDefault="0047152D" w:rsidP="0047152D">
      <w:pPr>
        <w:pStyle w:val="ListParagraph"/>
        <w:rPr>
          <w:u w:val="single"/>
        </w:rPr>
      </w:pPr>
    </w:p>
    <w:p w14:paraId="3F9CCC6A" w14:textId="77F5665D" w:rsidR="001C6AD9" w:rsidRDefault="0095024E" w:rsidP="002F7354">
      <w:pPr>
        <w:ind w:left="720" w:hanging="360"/>
      </w:pPr>
      <w:r>
        <w:t>f.</w:t>
      </w:r>
      <w:r>
        <w:tab/>
      </w:r>
      <w:r w:rsidR="001C6AD9">
        <w:t>Visible emissions shall not be emitted from the equipment covered by this permit except that discharges shall be permitted for two (2) minutes during any startup, cleaning, adjustment of combustion or operational controls, or regeneration of emissions control equipment; provided, that such discharges shall not exceed the following opacities (unaveraged) for each of the following stationary sources [20 DCMR 606.1 and 606.2]:</w:t>
      </w:r>
    </w:p>
    <w:p w14:paraId="7D5AD7AB" w14:textId="77777777" w:rsidR="001C6AD9" w:rsidRDefault="001C6AD9" w:rsidP="001C6AD9">
      <w:pPr>
        <w:ind w:left="720"/>
      </w:pPr>
    </w:p>
    <w:p w14:paraId="2110C12C" w14:textId="4BF1539D" w:rsidR="001C6AD9" w:rsidRDefault="001C6AD9" w:rsidP="001C6AD9">
      <w:pPr>
        <w:ind w:left="1080" w:hanging="360"/>
      </w:pPr>
      <w:r>
        <w:t>1.</w:t>
      </w:r>
      <w:r>
        <w:tab/>
        <w:t xml:space="preserve">Fuel-burning equipment burning </w:t>
      </w:r>
      <w:r w:rsidR="0095024E">
        <w:t>fuel oil</w:t>
      </w:r>
      <w:r>
        <w:t xml:space="preserve"> (the 2.</w:t>
      </w:r>
      <w:r w:rsidR="0095024E">
        <w:t>1</w:t>
      </w:r>
      <w:r>
        <w:t xml:space="preserve"> MMBTU/</w:t>
      </w:r>
      <w:proofErr w:type="spellStart"/>
      <w:r>
        <w:t>hr</w:t>
      </w:r>
      <w:proofErr w:type="spellEnd"/>
      <w:r>
        <w:t xml:space="preserve"> </w:t>
      </w:r>
      <w:r w:rsidR="00DD613E">
        <w:t>No. 2 fuel oil</w:t>
      </w:r>
      <w:r>
        <w:t>-fired boiler), twenty percent (2</w:t>
      </w:r>
      <w:r w:rsidR="00DD613E">
        <w:t>7</w:t>
      </w:r>
      <w:r>
        <w:t>%);</w:t>
      </w:r>
      <w:r w:rsidR="00DD613E">
        <w:t xml:space="preserve"> and</w:t>
      </w:r>
    </w:p>
    <w:p w14:paraId="0DAD854C" w14:textId="77777777" w:rsidR="00DD613E" w:rsidRDefault="00DD613E" w:rsidP="001C6AD9">
      <w:pPr>
        <w:ind w:left="1080" w:hanging="360"/>
      </w:pPr>
    </w:p>
    <w:p w14:paraId="3E3324E3" w14:textId="54058416" w:rsidR="001C6AD9" w:rsidRPr="002F7354" w:rsidRDefault="001C6AD9" w:rsidP="002F7354">
      <w:pPr>
        <w:ind w:left="1080" w:hanging="360"/>
      </w:pPr>
      <w:r>
        <w:t>2.</w:t>
      </w:r>
      <w:r>
        <w:tab/>
        <w:t xml:space="preserve">All other stationary sources </w:t>
      </w:r>
      <w:r w:rsidR="00DD613E">
        <w:t>covered by this permit</w:t>
      </w:r>
      <w:r>
        <w:t>, twenty-seven percent (27%).</w:t>
      </w:r>
    </w:p>
    <w:p w14:paraId="06A64C28" w14:textId="77777777" w:rsidR="00E601B4" w:rsidRPr="0093187B" w:rsidRDefault="00E601B4" w:rsidP="0093187B">
      <w:pPr>
        <w:rPr>
          <w:u w:val="single"/>
        </w:rPr>
      </w:pPr>
    </w:p>
    <w:p w14:paraId="5EDCA24C" w14:textId="5A0AB9B4" w:rsidR="00E601B4" w:rsidRPr="002F7354" w:rsidRDefault="00130876" w:rsidP="002F7354">
      <w:pPr>
        <w:ind w:left="720" w:hanging="360"/>
        <w:rPr>
          <w:u w:val="single"/>
        </w:rPr>
      </w:pPr>
      <w:r>
        <w:t>g.</w:t>
      </w:r>
      <w:r>
        <w:tab/>
      </w:r>
      <w:r w:rsidR="00A63660" w:rsidRPr="004028CD">
        <w:t>An emiss</w:t>
      </w:r>
      <w:r w:rsidR="00EE6299" w:rsidRPr="004028CD">
        <w:t>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2D4BDCE3" w14:textId="77777777" w:rsidR="000D0C6E" w:rsidRDefault="000D0C6E" w:rsidP="00D12765">
      <w:pPr>
        <w:pStyle w:val="ListParagraph"/>
      </w:pPr>
    </w:p>
    <w:p w14:paraId="21D1A9C6" w14:textId="77777777" w:rsidR="00D12765" w:rsidRDefault="00D12765" w:rsidP="00D12765">
      <w:pPr>
        <w:ind w:left="720"/>
      </w:pPr>
      <w:r>
        <w:t xml:space="preserve">Violation of the requirements of this condition that </w:t>
      </w:r>
      <w:proofErr w:type="gramStart"/>
      <w:r>
        <w:t>occur</w:t>
      </w:r>
      <w:proofErr w:type="gramEnd"/>
      <w:r>
        <w:t xml:space="preserve"> </w:t>
      </w:r>
      <w:proofErr w:type="gramStart"/>
      <w:r>
        <w:t>as a result of</w:t>
      </w:r>
      <w:proofErr w:type="gramEnd"/>
      <w:r>
        <w:t xml:space="preserve"> unavoidable malfunction, despite the conscientious employment of control practices, shall be an affirmative defense for which the owner or operator shall bear the burden of proof. A malfunction shall not be considered unavoidable if the owner or </w:t>
      </w:r>
      <w:proofErr w:type="gramStart"/>
      <w:r>
        <w:t>operator could have</w:t>
      </w:r>
      <w:proofErr w:type="gramEnd"/>
      <w:r>
        <w:t xml:space="preserve"> taken, but did not take, appropriate steps to eliminate the malfunction within a reasonable time, as determined by the Department. [20 DCMR 903.13(b)]</w:t>
      </w:r>
    </w:p>
    <w:p w14:paraId="5E839FC0" w14:textId="30B83719" w:rsidR="00F678AC" w:rsidRPr="00F678AC" w:rsidRDefault="00F678AC" w:rsidP="00F678AC">
      <w:pPr>
        <w:pStyle w:val="ListParagraph"/>
        <w:rPr>
          <w:u w:val="single"/>
        </w:rPr>
      </w:pPr>
    </w:p>
    <w:p w14:paraId="2638E151" w14:textId="149F9BDE" w:rsidR="00F678AC" w:rsidRDefault="00A80A85" w:rsidP="00F678AC">
      <w:pPr>
        <w:pStyle w:val="ListParagraph"/>
        <w:numPr>
          <w:ilvl w:val="0"/>
          <w:numId w:val="9"/>
        </w:numPr>
        <w:rPr>
          <w:u w:val="single"/>
        </w:rPr>
      </w:pPr>
      <w:bookmarkStart w:id="0" w:name="_Hlk125583075"/>
      <w:r>
        <w:rPr>
          <w:u w:val="single"/>
        </w:rPr>
        <w:t>Operational Limitations</w:t>
      </w:r>
    </w:p>
    <w:p w14:paraId="4A2B5343" w14:textId="5C2B4D7C" w:rsidR="00A80A85" w:rsidRDefault="00A80A85" w:rsidP="00A80A85">
      <w:pPr>
        <w:pStyle w:val="ListParagraph"/>
        <w:ind w:left="360"/>
        <w:rPr>
          <w:u w:val="single"/>
        </w:rPr>
      </w:pPr>
    </w:p>
    <w:p w14:paraId="1587FD96" w14:textId="464D8808" w:rsidR="001F5FBB" w:rsidRPr="004028CD" w:rsidRDefault="001F5FBB" w:rsidP="00BA4AD8">
      <w:pPr>
        <w:pStyle w:val="ListParagraph"/>
        <w:numPr>
          <w:ilvl w:val="1"/>
          <w:numId w:val="9"/>
        </w:numPr>
      </w:pPr>
      <w:r w:rsidRPr="004028CD">
        <w:t>Operating hours shall be limited as follows [20 DCMR 201] (</w:t>
      </w:r>
      <w:r w:rsidRPr="004028CD">
        <w:rPr>
          <w:i/>
          <w:iCs/>
        </w:rPr>
        <w:t>Note that these are District-enforceable only conditions.</w:t>
      </w:r>
      <w:r w:rsidRPr="004028CD">
        <w:t>):</w:t>
      </w:r>
    </w:p>
    <w:p w14:paraId="41190F8D" w14:textId="77777777" w:rsidR="001F5FBB" w:rsidRPr="004028CD" w:rsidRDefault="001F5FBB" w:rsidP="001F5FBB">
      <w:pPr>
        <w:pStyle w:val="ListParagraph"/>
      </w:pPr>
    </w:p>
    <w:p w14:paraId="053D3404" w14:textId="18012159" w:rsidR="001F5FBB" w:rsidRPr="004028CD" w:rsidRDefault="00451904" w:rsidP="001F5FBB">
      <w:pPr>
        <w:pStyle w:val="ListParagraph"/>
        <w:numPr>
          <w:ilvl w:val="2"/>
          <w:numId w:val="9"/>
        </w:numPr>
      </w:pPr>
      <w:r w:rsidRPr="004028CD">
        <w:t xml:space="preserve">The </w:t>
      </w:r>
      <w:r w:rsidR="00632210" w:rsidRPr="004028CD">
        <w:t xml:space="preserve">portable batch concrete plant </w:t>
      </w:r>
      <w:r w:rsidR="00383BA6" w:rsidRPr="004028CD">
        <w:t xml:space="preserve">shall be operated for no more than one shift [10 hours] per day, </w:t>
      </w:r>
      <w:r w:rsidR="00D67160" w:rsidRPr="004028CD">
        <w:t>six days per calendar week and 52 w</w:t>
      </w:r>
      <w:r w:rsidR="00095D76" w:rsidRPr="004028CD">
        <w:t>eeks per calendar year</w:t>
      </w:r>
      <w:r w:rsidR="001F5FBB" w:rsidRPr="004028CD">
        <w:t>; and</w:t>
      </w:r>
    </w:p>
    <w:p w14:paraId="7E690707" w14:textId="77777777" w:rsidR="001F5FBB" w:rsidRPr="004028CD" w:rsidRDefault="001F5FBB" w:rsidP="001F5FBB">
      <w:pPr>
        <w:pStyle w:val="ListParagraph"/>
        <w:ind w:left="1080"/>
      </w:pPr>
    </w:p>
    <w:p w14:paraId="5EF19011" w14:textId="2E1FAE24" w:rsidR="004F240A" w:rsidRPr="004028CD" w:rsidRDefault="001F5FBB" w:rsidP="001F5FBB">
      <w:pPr>
        <w:pStyle w:val="ListParagraph"/>
        <w:numPr>
          <w:ilvl w:val="2"/>
          <w:numId w:val="9"/>
        </w:numPr>
      </w:pPr>
      <w:r w:rsidRPr="004028CD">
        <w:t xml:space="preserve">The </w:t>
      </w:r>
      <w:r w:rsidR="0047147A">
        <w:t>2.1 MMBTU/</w:t>
      </w:r>
      <w:proofErr w:type="spellStart"/>
      <w:r w:rsidR="0047147A">
        <w:t>hr</w:t>
      </w:r>
      <w:proofErr w:type="spellEnd"/>
      <w:r w:rsidR="0047147A">
        <w:t xml:space="preserve"> boiler shall</w:t>
      </w:r>
      <w:r w:rsidRPr="004028CD">
        <w:t xml:space="preserve"> be operated for no more than 1,000 hours </w:t>
      </w:r>
      <w:r w:rsidR="00EB2429">
        <w:t xml:space="preserve">in any </w:t>
      </w:r>
      <w:r w:rsidRPr="004028CD">
        <w:t>12</w:t>
      </w:r>
      <w:r w:rsidR="00EB2429">
        <w:t>-consecutive</w:t>
      </w:r>
      <w:r w:rsidRPr="004028CD">
        <w:t>-month rolling period.</w:t>
      </w:r>
      <w:r w:rsidR="00095D76" w:rsidRPr="004028CD">
        <w:t xml:space="preserve"> </w:t>
      </w:r>
    </w:p>
    <w:p w14:paraId="4EE7FBD0" w14:textId="67009118" w:rsidR="00632210" w:rsidRDefault="00632210" w:rsidP="00632210">
      <w:pPr>
        <w:pStyle w:val="ListParagraph"/>
      </w:pPr>
    </w:p>
    <w:p w14:paraId="156BD938" w14:textId="617680F3" w:rsidR="001F5FBB" w:rsidRPr="004028CD" w:rsidRDefault="001F5FBB" w:rsidP="00BA4AD8">
      <w:pPr>
        <w:pStyle w:val="ListParagraph"/>
        <w:numPr>
          <w:ilvl w:val="1"/>
          <w:numId w:val="9"/>
        </w:numPr>
      </w:pPr>
      <w:r w:rsidRPr="004028CD">
        <w:t>Concrete production shall be limited as follows [20 DCMR 201] (</w:t>
      </w:r>
      <w:r w:rsidRPr="004028CD">
        <w:rPr>
          <w:i/>
          <w:iCs/>
        </w:rPr>
        <w:t>Note that these are District-enforceable only conditions.</w:t>
      </w:r>
      <w:r w:rsidRPr="004028CD">
        <w:t>):</w:t>
      </w:r>
    </w:p>
    <w:p w14:paraId="6579064B" w14:textId="77777777" w:rsidR="001F5FBB" w:rsidRDefault="001F5FBB" w:rsidP="001F5FBB">
      <w:pPr>
        <w:pStyle w:val="ListParagraph"/>
      </w:pPr>
    </w:p>
    <w:p w14:paraId="0DF6ED00" w14:textId="106869C2" w:rsidR="00632210" w:rsidRPr="004028CD" w:rsidRDefault="005F721B" w:rsidP="001F5FBB">
      <w:pPr>
        <w:pStyle w:val="ListParagraph"/>
        <w:numPr>
          <w:ilvl w:val="2"/>
          <w:numId w:val="9"/>
        </w:numPr>
      </w:pPr>
      <w:r w:rsidRPr="004028CD">
        <w:t xml:space="preserve">The maximum allowable annual </w:t>
      </w:r>
      <w:r w:rsidR="00BE5450" w:rsidRPr="004028CD">
        <w:t xml:space="preserve">production of concrete shall be 100,000 cubic yards in any </w:t>
      </w:r>
      <w:r w:rsidR="00D17B91" w:rsidRPr="004028CD">
        <w:t>12</w:t>
      </w:r>
      <w:r w:rsidR="008E56C0">
        <w:t>-consecutive</w:t>
      </w:r>
      <w:r w:rsidR="00D17B91" w:rsidRPr="004028CD">
        <w:t>-month period</w:t>
      </w:r>
      <w:r w:rsidR="001F5FBB" w:rsidRPr="004028CD">
        <w:t>; and</w:t>
      </w:r>
    </w:p>
    <w:p w14:paraId="3CFEB93E" w14:textId="77777777" w:rsidR="001F5FBB" w:rsidRDefault="001F5FBB" w:rsidP="001F5FBB">
      <w:pPr>
        <w:pStyle w:val="ListParagraph"/>
        <w:ind w:left="1080"/>
      </w:pPr>
    </w:p>
    <w:p w14:paraId="4019884E" w14:textId="0AD07D1C" w:rsidR="001F5FBB" w:rsidRPr="004028CD" w:rsidRDefault="001F5FBB" w:rsidP="001F5FBB">
      <w:pPr>
        <w:pStyle w:val="ListParagraph"/>
        <w:numPr>
          <w:ilvl w:val="2"/>
          <w:numId w:val="9"/>
        </w:numPr>
      </w:pPr>
      <w:r w:rsidRPr="004028CD">
        <w:t>The maximum allowable hourly production rate of concrete shall be 150 cubic yards per hour.</w:t>
      </w:r>
    </w:p>
    <w:p w14:paraId="158B6FA4" w14:textId="77777777" w:rsidR="00632210" w:rsidRDefault="00632210" w:rsidP="00632210"/>
    <w:p w14:paraId="18C52A39" w14:textId="5083629B" w:rsidR="004F240A" w:rsidRPr="004028CD" w:rsidRDefault="004F240A" w:rsidP="004F240A">
      <w:pPr>
        <w:pStyle w:val="ListParagraph"/>
        <w:numPr>
          <w:ilvl w:val="1"/>
          <w:numId w:val="9"/>
        </w:numPr>
      </w:pPr>
      <w:r w:rsidRPr="004028CD">
        <w:t>D</w:t>
      </w:r>
      <w:r w:rsidR="00AB4C7A" w:rsidRPr="004028CD">
        <w:t>ust shall be controlled as follows [20 DCMR 201]</w:t>
      </w:r>
    </w:p>
    <w:p w14:paraId="5B6AC12E" w14:textId="039E64F9" w:rsidR="00B61B3E" w:rsidRDefault="00B61B3E" w:rsidP="00B61B3E">
      <w:pPr>
        <w:pStyle w:val="ListParagraph"/>
      </w:pPr>
    </w:p>
    <w:p w14:paraId="0E59E5D9" w14:textId="1E1A2E8F" w:rsidR="00B61B3E" w:rsidRPr="004028CD" w:rsidRDefault="009A6E4E" w:rsidP="009A6E4E">
      <w:pPr>
        <w:pStyle w:val="ListParagraph"/>
        <w:numPr>
          <w:ilvl w:val="2"/>
          <w:numId w:val="9"/>
        </w:numPr>
      </w:pPr>
      <w:r w:rsidRPr="004028CD">
        <w:t>All dust generated from mixer or</w:t>
      </w:r>
      <w:r w:rsidR="00D47522" w:rsidRPr="004028CD">
        <w:t xml:space="preserve"> truck loading shall be captured and vented through a dust collector; and</w:t>
      </w:r>
    </w:p>
    <w:p w14:paraId="6D78EF1A" w14:textId="2AB55538" w:rsidR="00D47522" w:rsidRDefault="00D47522" w:rsidP="00D47522">
      <w:pPr>
        <w:pStyle w:val="ListParagraph"/>
        <w:ind w:left="1080"/>
      </w:pPr>
    </w:p>
    <w:p w14:paraId="1EE6588C" w14:textId="0B424B0D" w:rsidR="00D47522" w:rsidRPr="004028CD" w:rsidRDefault="00750BE7" w:rsidP="009A6E4E">
      <w:pPr>
        <w:pStyle w:val="ListParagraph"/>
        <w:numPr>
          <w:ilvl w:val="2"/>
          <w:numId w:val="9"/>
        </w:numPr>
      </w:pPr>
      <w:r w:rsidRPr="004028CD">
        <w:t xml:space="preserve">Cement and </w:t>
      </w:r>
      <w:r w:rsidR="00497AFB" w:rsidRPr="004028CD">
        <w:t>cement supplement (slag) loaded to elevated storage silos via pneumatic conveying shall be controlled by the installed bin vent dust collectors with properly installed and maintained filter elements.</w:t>
      </w:r>
    </w:p>
    <w:p w14:paraId="5B371306" w14:textId="77777777" w:rsidR="00497AFB" w:rsidRDefault="00497AFB" w:rsidP="00497AFB">
      <w:pPr>
        <w:pStyle w:val="ListParagraph"/>
      </w:pPr>
    </w:p>
    <w:p w14:paraId="01EC4AE1" w14:textId="14198B6D" w:rsidR="008C217F" w:rsidRPr="004028CD" w:rsidRDefault="008C6D13" w:rsidP="00497AFB">
      <w:pPr>
        <w:pStyle w:val="ListParagraph"/>
        <w:numPr>
          <w:ilvl w:val="1"/>
          <w:numId w:val="9"/>
        </w:numPr>
      </w:pPr>
      <w:r w:rsidRPr="004028CD">
        <w:t xml:space="preserve">The </w:t>
      </w:r>
      <w:r w:rsidR="008C217F" w:rsidRPr="004028CD">
        <w:t>dust collector filters used to comply with Condition III(</w:t>
      </w:r>
      <w:r w:rsidR="0017493C" w:rsidRPr="004028CD">
        <w:t>c</w:t>
      </w:r>
      <w:r w:rsidR="008C217F" w:rsidRPr="004028CD">
        <w:t>) shall maintain a particulate matter control efficiency of 99.9% at all times when the portable concrete plant is operating. [20 DCMR 201]</w:t>
      </w:r>
    </w:p>
    <w:p w14:paraId="2A998B41" w14:textId="124F3D12" w:rsidR="008C217F" w:rsidRDefault="008C217F" w:rsidP="008C217F">
      <w:pPr>
        <w:pStyle w:val="ListParagraph"/>
      </w:pPr>
    </w:p>
    <w:p w14:paraId="0945F0E4" w14:textId="32FCBACB" w:rsidR="00497AFB" w:rsidRPr="00B9312B" w:rsidRDefault="007F7CBF" w:rsidP="00497AFB">
      <w:pPr>
        <w:pStyle w:val="ListParagraph"/>
        <w:numPr>
          <w:ilvl w:val="1"/>
          <w:numId w:val="9"/>
        </w:numPr>
      </w:pPr>
      <w:r w:rsidRPr="00B9312B">
        <w:t>The</w:t>
      </w:r>
      <w:r w:rsidR="00535F56" w:rsidRPr="00B9312B">
        <w:t xml:space="preserve"> proper operation of the load point bin vent particulate filters</w:t>
      </w:r>
      <w:r w:rsidR="00D767B8" w:rsidRPr="00B9312B">
        <w:t>,</w:t>
      </w:r>
      <w:r w:rsidR="00F57ED6" w:rsidRPr="00B9312B">
        <w:t xml:space="preserve"> main plant baghouse</w:t>
      </w:r>
      <w:r w:rsidR="00D767B8" w:rsidRPr="00B9312B">
        <w:t xml:space="preserve">, and the </w:t>
      </w:r>
      <w:r w:rsidR="00596F09" w:rsidRPr="00B9312B">
        <w:t xml:space="preserve">hopper venting filter </w:t>
      </w:r>
      <w:r w:rsidR="00535F56" w:rsidRPr="00B9312B">
        <w:t>shall be demonstrated when the differential pressure across the filter media is maintained within appropriate ranges, and when excursions from those ranges occur, prompt action is taken to make appropriate adjustments or repairs to bring the differential pressure back within the appropriate ranges. A properly installed, maintained, and calibrated differential pressure gauge shall be used to monitor the pressure drop across each filter unit. The appropriate pressure drop ranges shall be identified as follows: [20 DCMR 201]</w:t>
      </w:r>
    </w:p>
    <w:p w14:paraId="2E140C8F" w14:textId="77777777" w:rsidR="00535F56" w:rsidRPr="00A82BA6" w:rsidRDefault="00535F56" w:rsidP="00535F56">
      <w:pPr>
        <w:pStyle w:val="ListParagraph"/>
        <w:rPr>
          <w:highlight w:val="yellow"/>
        </w:rPr>
      </w:pPr>
    </w:p>
    <w:p w14:paraId="0D8B24EB" w14:textId="508CFF15" w:rsidR="00535F56" w:rsidRPr="00B9312B" w:rsidRDefault="00B26094" w:rsidP="00535F56">
      <w:pPr>
        <w:pStyle w:val="ListParagraph"/>
        <w:numPr>
          <w:ilvl w:val="2"/>
          <w:numId w:val="9"/>
        </w:numPr>
      </w:pPr>
      <w:r w:rsidRPr="00B9312B">
        <w:t>For</w:t>
      </w:r>
      <w:r w:rsidR="0027025B" w:rsidRPr="00B9312B">
        <w:t xml:space="preserve"> the </w:t>
      </w:r>
      <w:r w:rsidR="003D581E" w:rsidRPr="00B9312B">
        <w:t>WAM S</w:t>
      </w:r>
      <w:r w:rsidR="00AC0167" w:rsidRPr="00B9312B">
        <w:t>ILOT</w:t>
      </w:r>
      <w:r w:rsidR="00620F2D" w:rsidRPr="00B9312B">
        <w:t>OP</w:t>
      </w:r>
      <w:r w:rsidR="009A2461" w:rsidRPr="00B9312B">
        <w:rPr>
          <w:vertAlign w:val="superscript"/>
        </w:rPr>
        <w:t>®</w:t>
      </w:r>
      <w:r w:rsidR="003D581E" w:rsidRPr="00B9312B">
        <w:t xml:space="preserve"> Zero </w:t>
      </w:r>
      <w:r w:rsidR="00630EC0" w:rsidRPr="00B9312B">
        <w:t>silo</w:t>
      </w:r>
      <w:r w:rsidR="0027025B" w:rsidRPr="00B9312B">
        <w:t xml:space="preserve"> </w:t>
      </w:r>
      <w:r w:rsidR="00F57ED6" w:rsidRPr="00B9312B">
        <w:t xml:space="preserve">cartridge </w:t>
      </w:r>
      <w:r w:rsidR="0027025B" w:rsidRPr="00B9312B">
        <w:t>filter</w:t>
      </w:r>
      <w:r w:rsidR="00707DF9" w:rsidRPr="00B9312B">
        <w:t>s</w:t>
      </w:r>
      <w:r w:rsidR="004464E9" w:rsidRPr="00B9312B">
        <w:t>,</w:t>
      </w:r>
      <w:r w:rsidR="00630EC0" w:rsidRPr="00B9312B">
        <w:t xml:space="preserve"> </w:t>
      </w:r>
      <w:r w:rsidR="0027025B" w:rsidRPr="00B9312B">
        <w:t xml:space="preserve">the </w:t>
      </w:r>
      <w:r w:rsidR="00F57ED6" w:rsidRPr="00B9312B">
        <w:t>minimum differential pressure shall be 4 inches of water and the maximum d</w:t>
      </w:r>
      <w:r w:rsidR="0027025B" w:rsidRPr="00B9312B">
        <w:t xml:space="preserve">ifferential pressure </w:t>
      </w:r>
      <w:r w:rsidR="00F57ED6" w:rsidRPr="00B9312B">
        <w:t>shall be 8 inches of water, as specified in documentation provided as a supplement to the permit application;</w:t>
      </w:r>
    </w:p>
    <w:p w14:paraId="4C7AC6BF" w14:textId="254CE981" w:rsidR="00E567BA" w:rsidRPr="00B9312B" w:rsidRDefault="00E567BA" w:rsidP="00E567BA"/>
    <w:p w14:paraId="51ED0E26" w14:textId="77777777" w:rsidR="00633426" w:rsidRPr="00B9312B" w:rsidRDefault="00E567BA" w:rsidP="00535F56">
      <w:pPr>
        <w:pStyle w:val="ListParagraph"/>
        <w:numPr>
          <w:ilvl w:val="2"/>
          <w:numId w:val="9"/>
        </w:numPr>
      </w:pPr>
      <w:r w:rsidRPr="00B9312B">
        <w:t xml:space="preserve">For the </w:t>
      </w:r>
      <w:r w:rsidR="00D86635" w:rsidRPr="00B9312B">
        <w:t>Griffin Environmental D-48 Plant baghouse</w:t>
      </w:r>
      <w:r w:rsidR="007D0DAD" w:rsidRPr="00B9312B">
        <w:t xml:space="preserve"> filters</w:t>
      </w:r>
      <w:r w:rsidR="00633426" w:rsidRPr="00B9312B">
        <w:t>:</w:t>
      </w:r>
    </w:p>
    <w:p w14:paraId="0E449FD9" w14:textId="77777777" w:rsidR="00633426" w:rsidRPr="00BE0625" w:rsidRDefault="00633426" w:rsidP="00F46803">
      <w:pPr>
        <w:pStyle w:val="ListParagraph"/>
        <w:rPr>
          <w:highlight w:val="yellow"/>
        </w:rPr>
      </w:pPr>
    </w:p>
    <w:p w14:paraId="308AF655" w14:textId="71F4E635" w:rsidR="00F57ED6" w:rsidRPr="00B9312B" w:rsidRDefault="00F57ED6">
      <w:pPr>
        <w:pStyle w:val="ListParagraph"/>
        <w:numPr>
          <w:ilvl w:val="3"/>
          <w:numId w:val="9"/>
        </w:numPr>
      </w:pPr>
      <w:r w:rsidRPr="00B9312B">
        <w:t>At the time of each installation of a new set of baghouse filters, the differential pressure across the filters shall be noted while the bags are still clean. At no time shall the equipment being controlled with the unit remain in operation if the differential pressure again drops below this level</w:t>
      </w:r>
      <w:r w:rsidR="006E446E" w:rsidRPr="00B9312B">
        <w:t xml:space="preserve"> while that set of filters is in use</w:t>
      </w:r>
      <w:r w:rsidRPr="00B9312B">
        <w:t>.</w:t>
      </w:r>
    </w:p>
    <w:p w14:paraId="36A3A686" w14:textId="058F5E45" w:rsidR="00F57ED6" w:rsidRPr="00BE0625" w:rsidRDefault="00F57ED6" w:rsidP="00F46803">
      <w:pPr>
        <w:pStyle w:val="ListParagraph"/>
        <w:ind w:left="1440"/>
        <w:rPr>
          <w:highlight w:val="yellow"/>
        </w:rPr>
      </w:pPr>
    </w:p>
    <w:p w14:paraId="3CA2E6EC" w14:textId="6B33DE08" w:rsidR="00F57ED6" w:rsidRPr="00B9312B" w:rsidRDefault="00F57ED6">
      <w:pPr>
        <w:pStyle w:val="ListParagraph"/>
        <w:numPr>
          <w:ilvl w:val="3"/>
          <w:numId w:val="9"/>
        </w:numPr>
      </w:pPr>
      <w:r w:rsidRPr="00B9312B">
        <w:t>After the differential pressure increases above 2 inches of water with the collection of filter cake, the minimum differential pressure representing proper operation will be 2 inches of water, pursuant to the manufacturer’s specifications.</w:t>
      </w:r>
    </w:p>
    <w:p w14:paraId="6EC1FC96" w14:textId="77777777" w:rsidR="00F57ED6" w:rsidRPr="00BE0625" w:rsidRDefault="00F57ED6" w:rsidP="00F46803">
      <w:pPr>
        <w:pStyle w:val="ListParagraph"/>
        <w:ind w:left="1440"/>
        <w:rPr>
          <w:highlight w:val="yellow"/>
        </w:rPr>
      </w:pPr>
    </w:p>
    <w:p w14:paraId="4232C631" w14:textId="09F4BAA9" w:rsidR="00E567BA" w:rsidRPr="00B9312B" w:rsidRDefault="00F57ED6" w:rsidP="00F46803">
      <w:pPr>
        <w:pStyle w:val="ListParagraph"/>
        <w:numPr>
          <w:ilvl w:val="3"/>
          <w:numId w:val="9"/>
        </w:numPr>
      </w:pPr>
      <w:r w:rsidRPr="00B9312B">
        <w:t>T</w:t>
      </w:r>
      <w:r w:rsidR="004464E9" w:rsidRPr="00B9312B">
        <w:t>he</w:t>
      </w:r>
      <w:r w:rsidR="007D0DAD" w:rsidRPr="00B9312B">
        <w:t xml:space="preserve"> maximum differential pressure is </w:t>
      </w:r>
      <w:r w:rsidR="00827F42" w:rsidRPr="00B9312B">
        <w:t>8</w:t>
      </w:r>
      <w:r w:rsidR="00DC0C98" w:rsidRPr="00B9312B">
        <w:t xml:space="preserve"> </w:t>
      </w:r>
      <w:r w:rsidR="005D0A4A" w:rsidRPr="00B9312B">
        <w:t xml:space="preserve">inches of water pursuant to manufacturer’s </w:t>
      </w:r>
      <w:r w:rsidR="00207B1D" w:rsidRPr="00B9312B">
        <w:t>specifications</w:t>
      </w:r>
      <w:r w:rsidR="00827F42" w:rsidRPr="00B9312B">
        <w:t xml:space="preserve"> (recommended normal operations are indicated to be between 2 and 6 inches of water and cleaning/maintenance should be evaluated when the differential pressure exceeds 6 inches of water)</w:t>
      </w:r>
      <w:r w:rsidR="0010408D" w:rsidRPr="00B9312B">
        <w:t>;</w:t>
      </w:r>
    </w:p>
    <w:p w14:paraId="6132367E" w14:textId="77777777" w:rsidR="008E383F" w:rsidRPr="008E383F" w:rsidRDefault="008E383F" w:rsidP="008E383F">
      <w:pPr>
        <w:pStyle w:val="ListParagraph"/>
        <w:rPr>
          <w:highlight w:val="yellow"/>
        </w:rPr>
      </w:pPr>
    </w:p>
    <w:p w14:paraId="0CA997D3" w14:textId="0757D08B" w:rsidR="008E383F" w:rsidRPr="00B9312B" w:rsidRDefault="008E383F" w:rsidP="008E383F">
      <w:pPr>
        <w:pStyle w:val="ListParagraph"/>
        <w:numPr>
          <w:ilvl w:val="2"/>
          <w:numId w:val="9"/>
        </w:numPr>
      </w:pPr>
      <w:r w:rsidRPr="00B9312B">
        <w:t xml:space="preserve">For the WAM </w:t>
      </w:r>
      <w:r w:rsidR="00652805" w:rsidRPr="00B9312B">
        <w:t>HOPPERTOP</w:t>
      </w:r>
      <w:r w:rsidR="00161020" w:rsidRPr="00B9312B">
        <w:rPr>
          <w:vertAlign w:val="superscript"/>
        </w:rPr>
        <w:t xml:space="preserve">® </w:t>
      </w:r>
      <w:r w:rsidR="00D94171" w:rsidRPr="00B9312B">
        <w:t>cartridge filters</w:t>
      </w:r>
      <w:r w:rsidR="007349C2" w:rsidRPr="00B9312B">
        <w:t>:</w:t>
      </w:r>
    </w:p>
    <w:p w14:paraId="3435FA63" w14:textId="214C36EB" w:rsidR="00CB5CEA" w:rsidRPr="00F1748F" w:rsidRDefault="00CB5CEA" w:rsidP="0079775A">
      <w:pPr>
        <w:pStyle w:val="ListParagraph"/>
        <w:ind w:left="1080"/>
        <w:rPr>
          <w:highlight w:val="yellow"/>
        </w:rPr>
      </w:pPr>
    </w:p>
    <w:p w14:paraId="072877E2" w14:textId="365D8025" w:rsidR="0079775A" w:rsidRPr="00B9312B" w:rsidRDefault="00F74BE3" w:rsidP="0079775A">
      <w:pPr>
        <w:pStyle w:val="ListParagraph"/>
        <w:numPr>
          <w:ilvl w:val="3"/>
          <w:numId w:val="9"/>
        </w:numPr>
      </w:pPr>
      <w:r w:rsidRPr="00B9312B">
        <w:t>The maximum differential pressure is 4</w:t>
      </w:r>
      <w:r w:rsidR="002F7354">
        <w:t xml:space="preserve"> inches</w:t>
      </w:r>
      <w:r w:rsidRPr="00B9312B">
        <w:t xml:space="preserve"> of water pursuant to </w:t>
      </w:r>
      <w:r w:rsidR="001B4B16" w:rsidRPr="00B9312B">
        <w:t>manufacturer’s specification.</w:t>
      </w:r>
    </w:p>
    <w:p w14:paraId="1206D678" w14:textId="0A6E4D25" w:rsidR="0079775A" w:rsidRPr="00F1748F" w:rsidRDefault="0079775A" w:rsidP="0079775A">
      <w:pPr>
        <w:pStyle w:val="ListParagraph"/>
        <w:ind w:left="1440"/>
        <w:rPr>
          <w:highlight w:val="yellow"/>
        </w:rPr>
      </w:pPr>
    </w:p>
    <w:p w14:paraId="334BA9FB" w14:textId="4D38AF11" w:rsidR="0079775A" w:rsidRPr="00B47C6B" w:rsidRDefault="0028383D" w:rsidP="0079775A">
      <w:pPr>
        <w:pStyle w:val="ListParagraph"/>
        <w:numPr>
          <w:ilvl w:val="3"/>
          <w:numId w:val="9"/>
        </w:numPr>
      </w:pPr>
      <w:r w:rsidRPr="00B47C6B">
        <w:t xml:space="preserve">At the time of each </w:t>
      </w:r>
      <w:r w:rsidR="00E27535" w:rsidRPr="00B47C6B">
        <w:t>installa</w:t>
      </w:r>
      <w:r w:rsidR="003F6156" w:rsidRPr="00B47C6B">
        <w:t xml:space="preserve">tion of a new </w:t>
      </w:r>
      <w:r w:rsidR="001761E4" w:rsidRPr="00B47C6B">
        <w:t>cartridge</w:t>
      </w:r>
      <w:r w:rsidR="003F6156" w:rsidRPr="00B47C6B">
        <w:t xml:space="preserve"> filter, the differential </w:t>
      </w:r>
      <w:r w:rsidR="00004A6C" w:rsidRPr="00B47C6B">
        <w:t xml:space="preserve">pressure across </w:t>
      </w:r>
      <w:r w:rsidR="009B36DF" w:rsidRPr="00B47C6B">
        <w:t xml:space="preserve">the </w:t>
      </w:r>
      <w:r w:rsidR="00004A6C" w:rsidRPr="00B47C6B">
        <w:t xml:space="preserve">filter shall be </w:t>
      </w:r>
      <w:r w:rsidR="008D4432" w:rsidRPr="00B47C6B">
        <w:t xml:space="preserve">noted while </w:t>
      </w:r>
      <w:r w:rsidR="009B36DF" w:rsidRPr="00B47C6B">
        <w:t xml:space="preserve">it </w:t>
      </w:r>
      <w:r w:rsidR="00F16F55" w:rsidRPr="00B47C6B">
        <w:t>is still clean</w:t>
      </w:r>
      <w:r w:rsidR="00841F62" w:rsidRPr="00B47C6B">
        <w:t>. At no time shall the equipment being controlled with the unit remain in operation if the differential pressure drops below this level while that filter is in use</w:t>
      </w:r>
      <w:r w:rsidR="00F1748F" w:rsidRPr="00B47C6B">
        <w:t>.</w:t>
      </w:r>
    </w:p>
    <w:p w14:paraId="664EC899" w14:textId="1B74BE93" w:rsidR="00DC0E11" w:rsidRPr="00B47C6B" w:rsidRDefault="00A26B71" w:rsidP="00DC0E11">
      <w:pPr>
        <w:pStyle w:val="ListParagraph"/>
        <w:numPr>
          <w:ilvl w:val="1"/>
          <w:numId w:val="9"/>
        </w:numPr>
      </w:pPr>
      <w:r w:rsidRPr="00B47C6B">
        <w:t>A</w:t>
      </w:r>
      <w:r w:rsidR="006E446E" w:rsidRPr="00B47C6B">
        <w:t>t least one full</w:t>
      </w:r>
      <w:r w:rsidRPr="00B47C6B">
        <w:t xml:space="preserve"> set of replacement filters for each of the </w:t>
      </w:r>
      <w:r w:rsidR="00BE0CFD" w:rsidRPr="00B47C6B">
        <w:t>dust collector</w:t>
      </w:r>
      <w:r w:rsidR="00707DF9" w:rsidRPr="00B47C6B">
        <w:t xml:space="preserve"> type</w:t>
      </w:r>
      <w:r w:rsidR="00BE0CFD" w:rsidRPr="00B47C6B">
        <w:t xml:space="preserve">s shall be </w:t>
      </w:r>
      <w:proofErr w:type="gramStart"/>
      <w:r w:rsidR="00BE0CFD" w:rsidRPr="00B47C6B">
        <w:t>kept on site at all times</w:t>
      </w:r>
      <w:proofErr w:type="gramEnd"/>
      <w:r w:rsidR="00707DF9" w:rsidRPr="00B47C6B">
        <w:t>, except that, should the onsite filters be used, replacement filters shall be ordered within three (3) days of their use to replace the spare filters in inventory</w:t>
      </w:r>
      <w:r w:rsidR="00BE0CFD" w:rsidRPr="00B47C6B">
        <w:t xml:space="preserve">. </w:t>
      </w:r>
      <w:r w:rsidR="00E051C1" w:rsidRPr="00B47C6B">
        <w:t>[20 DCMR 201]</w:t>
      </w:r>
    </w:p>
    <w:p w14:paraId="35CD7A5A" w14:textId="5DD4B22B" w:rsidR="00821FA3" w:rsidRDefault="00821FA3" w:rsidP="00821FA3">
      <w:pPr>
        <w:pStyle w:val="ListParagraph"/>
      </w:pPr>
    </w:p>
    <w:p w14:paraId="614271AC" w14:textId="3225C8FE" w:rsidR="00821FA3" w:rsidRPr="00B47C6B" w:rsidRDefault="00F0311B" w:rsidP="00DC0E11">
      <w:pPr>
        <w:pStyle w:val="ListParagraph"/>
        <w:numPr>
          <w:ilvl w:val="1"/>
          <w:numId w:val="9"/>
        </w:numPr>
      </w:pPr>
      <w:r w:rsidRPr="00B47C6B">
        <w:t>T</w:t>
      </w:r>
      <w:r w:rsidR="008E5963" w:rsidRPr="00B47C6B">
        <w:t>he Permittee shall take the following reasonable precautions to minimize the emission of any fugitive dust into the outdoor atmosphere</w:t>
      </w:r>
      <w:r w:rsidR="00C02010" w:rsidRPr="00B47C6B">
        <w:t xml:space="preserve">. These reasonable </w:t>
      </w:r>
      <w:r w:rsidR="00F472A6" w:rsidRPr="00B47C6B">
        <w:t xml:space="preserve">precautions </w:t>
      </w:r>
      <w:r w:rsidR="00AA4CBC" w:rsidRPr="00B47C6B">
        <w:t xml:space="preserve">shall include, but not be limited to the </w:t>
      </w:r>
      <w:r w:rsidR="00BF5839" w:rsidRPr="00B47C6B">
        <w:t>following</w:t>
      </w:r>
      <w:r w:rsidR="008E5963" w:rsidRPr="00B47C6B">
        <w:t xml:space="preserve"> [20 DCMR 201 and 20 DCMR 605]:</w:t>
      </w:r>
    </w:p>
    <w:p w14:paraId="0E42EF32" w14:textId="77777777" w:rsidR="00B874E5" w:rsidRDefault="00B874E5" w:rsidP="00B874E5">
      <w:pPr>
        <w:pStyle w:val="ListParagraph"/>
      </w:pPr>
    </w:p>
    <w:p w14:paraId="12096A62" w14:textId="059D93F4" w:rsidR="00B874E5" w:rsidRPr="00B47C6B" w:rsidRDefault="00CF3A07" w:rsidP="00CF3A07">
      <w:pPr>
        <w:pStyle w:val="ListParagraph"/>
        <w:numPr>
          <w:ilvl w:val="2"/>
          <w:numId w:val="9"/>
        </w:numPr>
      </w:pPr>
      <w:r w:rsidRPr="00B47C6B">
        <w:t xml:space="preserve">In the case of unpaved roads, unpaved roadways, and unpaved </w:t>
      </w:r>
      <w:r w:rsidR="00B652AB" w:rsidRPr="00B47C6B">
        <w:t>parking lots;</w:t>
      </w:r>
    </w:p>
    <w:p w14:paraId="0941B66F" w14:textId="5618757F" w:rsidR="00B652AB" w:rsidRDefault="00B652AB" w:rsidP="00B652AB">
      <w:pPr>
        <w:pStyle w:val="ListParagraph"/>
        <w:ind w:left="1080"/>
      </w:pPr>
    </w:p>
    <w:p w14:paraId="4DAD485B" w14:textId="77777777" w:rsidR="008E2A16" w:rsidRPr="00B47C6B" w:rsidRDefault="00B652AB" w:rsidP="00B652AB">
      <w:pPr>
        <w:pStyle w:val="ListParagraph"/>
        <w:numPr>
          <w:ilvl w:val="3"/>
          <w:numId w:val="9"/>
        </w:numPr>
      </w:pPr>
      <w:r w:rsidRPr="00B47C6B">
        <w:t xml:space="preserve">Use of </w:t>
      </w:r>
      <w:r w:rsidR="004D3EDB" w:rsidRPr="00B47C6B">
        <w:t>binders</w:t>
      </w:r>
      <w:r w:rsidR="008E2A16" w:rsidRPr="00B47C6B">
        <w:rPr>
          <w:szCs w:val="20"/>
        </w:rPr>
        <w:t>, chemicals, or water in sufficient quantities and at sufficient frequencies to prevent the visible emission of dust due to the movement of vehicles or of the wind; and</w:t>
      </w:r>
    </w:p>
    <w:p w14:paraId="1DAE63B8" w14:textId="34E02876" w:rsidR="008E2A16" w:rsidRPr="008E2A16" w:rsidRDefault="008E2A16" w:rsidP="008E2A16">
      <w:pPr>
        <w:pStyle w:val="ListParagraph"/>
        <w:ind w:left="1440"/>
      </w:pPr>
    </w:p>
    <w:p w14:paraId="35E251CE" w14:textId="08C1F8E1" w:rsidR="00B652AB" w:rsidRPr="00B47C6B" w:rsidRDefault="008E2A16" w:rsidP="00B652AB">
      <w:pPr>
        <w:pStyle w:val="ListParagraph"/>
        <w:numPr>
          <w:ilvl w:val="3"/>
          <w:numId w:val="9"/>
        </w:numPr>
      </w:pPr>
      <w:r w:rsidRPr="00B47C6B">
        <w:t xml:space="preserve">Prompt </w:t>
      </w:r>
      <w:r w:rsidR="00D630F2" w:rsidRPr="00B47C6B">
        <w:rPr>
          <w:szCs w:val="20"/>
        </w:rPr>
        <w:t>clean-up of any dirt, earth, or other material from the vicinity of the road, roadway, or lot which has been transported from the road, roadway, or lot due to anthropogenic activity or due to natural forces.</w:t>
      </w:r>
    </w:p>
    <w:p w14:paraId="7A2F328C" w14:textId="77777777" w:rsidR="004761D2" w:rsidRDefault="004761D2" w:rsidP="004761D2">
      <w:pPr>
        <w:pStyle w:val="ListParagraph"/>
      </w:pPr>
    </w:p>
    <w:p w14:paraId="14757C53" w14:textId="196CE4C7" w:rsidR="004761D2" w:rsidRPr="00B47C6B" w:rsidRDefault="00B15C49" w:rsidP="00B15C49">
      <w:pPr>
        <w:pStyle w:val="ListParagraph"/>
        <w:numPr>
          <w:ilvl w:val="2"/>
          <w:numId w:val="9"/>
        </w:numPr>
      </w:pPr>
      <w:r w:rsidRPr="00B47C6B">
        <w:t xml:space="preserve">In </w:t>
      </w:r>
      <w:r w:rsidR="007500DC" w:rsidRPr="00B47C6B">
        <w:rPr>
          <w:szCs w:val="20"/>
        </w:rPr>
        <w:t>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14:paraId="01916251" w14:textId="53275D30" w:rsidR="007500DC" w:rsidRPr="007500DC" w:rsidRDefault="007500DC" w:rsidP="007500DC">
      <w:pPr>
        <w:pStyle w:val="ListParagraph"/>
        <w:ind w:left="1080"/>
      </w:pPr>
    </w:p>
    <w:p w14:paraId="1D80A708" w14:textId="7EBDA951" w:rsidR="007500DC" w:rsidRPr="00B47C6B" w:rsidRDefault="001D0E24" w:rsidP="00B15C49">
      <w:pPr>
        <w:pStyle w:val="ListParagraph"/>
        <w:numPr>
          <w:ilvl w:val="2"/>
          <w:numId w:val="9"/>
        </w:numPr>
      </w:pPr>
      <w:r w:rsidRPr="00B47C6B">
        <w:t>I</w:t>
      </w:r>
      <w:r w:rsidR="00006848" w:rsidRPr="00B47C6B">
        <w:rPr>
          <w:szCs w:val="20"/>
        </w:rPr>
        <w:t>n the case of vehicles transporting dusty material or material which is likely to become dusty:</w:t>
      </w:r>
    </w:p>
    <w:p w14:paraId="37E7966E" w14:textId="77777777" w:rsidR="00006848" w:rsidRDefault="00006848" w:rsidP="00006848">
      <w:pPr>
        <w:pStyle w:val="ListParagraph"/>
      </w:pPr>
    </w:p>
    <w:p w14:paraId="20CEC851" w14:textId="3CE99FEA" w:rsidR="00006848" w:rsidRPr="00B47C6B" w:rsidRDefault="00006848" w:rsidP="00006848">
      <w:pPr>
        <w:pStyle w:val="ListParagraph"/>
        <w:numPr>
          <w:ilvl w:val="3"/>
          <w:numId w:val="9"/>
        </w:numPr>
      </w:pPr>
      <w:r w:rsidRPr="00B47C6B">
        <w:t xml:space="preserve">Fully covering the material in question, with a </w:t>
      </w:r>
      <w:r w:rsidR="00CB4E4D" w:rsidRPr="00B47C6B">
        <w:t>tarpaulin or other material; and</w:t>
      </w:r>
    </w:p>
    <w:p w14:paraId="69A8B69C" w14:textId="08C52483" w:rsidR="00CB4E4D" w:rsidRDefault="00CB4E4D" w:rsidP="00CB4E4D">
      <w:pPr>
        <w:pStyle w:val="ListParagraph"/>
        <w:ind w:left="1440"/>
      </w:pPr>
    </w:p>
    <w:p w14:paraId="2605D090" w14:textId="6BEB7F66" w:rsidR="00CB4E4D" w:rsidRPr="00B47C6B" w:rsidRDefault="005753FA" w:rsidP="00006848">
      <w:pPr>
        <w:pStyle w:val="ListParagraph"/>
        <w:numPr>
          <w:ilvl w:val="3"/>
          <w:numId w:val="9"/>
        </w:numPr>
      </w:pPr>
      <w:r w:rsidRPr="00B47C6B">
        <w:t>Operation</w:t>
      </w:r>
      <w:r w:rsidR="004E21B4" w:rsidRPr="00B47C6B">
        <w:rPr>
          <w:szCs w:val="20"/>
        </w:rPr>
        <w:t>, maintenance, and loading of the vehicle, distribution of the loaded material on or in the vehicle, and limiting the quantity of material loaded on or in the vehicle, so that there will be no spillage of the material onto the roads;</w:t>
      </w:r>
    </w:p>
    <w:p w14:paraId="0121EEA0" w14:textId="77777777" w:rsidR="0096205B" w:rsidRDefault="0096205B" w:rsidP="0096205B">
      <w:pPr>
        <w:pStyle w:val="ListParagraph"/>
      </w:pPr>
    </w:p>
    <w:p w14:paraId="44836E0E" w14:textId="0C320551" w:rsidR="0096205B" w:rsidRPr="00B47C6B" w:rsidRDefault="0096205B" w:rsidP="0096205B">
      <w:pPr>
        <w:pStyle w:val="ListParagraph"/>
        <w:numPr>
          <w:ilvl w:val="2"/>
          <w:numId w:val="9"/>
        </w:numPr>
      </w:pPr>
      <w:r w:rsidRPr="00B47C6B">
        <w:t>In</w:t>
      </w:r>
      <w:r w:rsidR="002E18E2" w:rsidRPr="00B47C6B">
        <w:t xml:space="preserve"> </w:t>
      </w:r>
      <w:r w:rsidR="002E18E2" w:rsidRPr="00B47C6B">
        <w:rPr>
          <w:szCs w:val="20"/>
        </w:rPr>
        <w:t xml:space="preserve">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w:t>
      </w:r>
      <w:proofErr w:type="gramStart"/>
      <w:r w:rsidR="002E18E2" w:rsidRPr="00B47C6B">
        <w:rPr>
          <w:szCs w:val="20"/>
        </w:rPr>
        <w:t>surface;</w:t>
      </w:r>
      <w:proofErr w:type="gramEnd"/>
    </w:p>
    <w:p w14:paraId="76029C0F" w14:textId="32B58567" w:rsidR="002E18E2" w:rsidRPr="002E18E2" w:rsidRDefault="002E18E2" w:rsidP="002E18E2">
      <w:pPr>
        <w:pStyle w:val="ListParagraph"/>
        <w:ind w:left="1080"/>
      </w:pPr>
    </w:p>
    <w:p w14:paraId="65B27B13" w14:textId="3D7D50C2" w:rsidR="002E18E2" w:rsidRPr="00B47C6B" w:rsidRDefault="00DF61EA" w:rsidP="0096205B">
      <w:pPr>
        <w:pStyle w:val="ListParagraph"/>
        <w:numPr>
          <w:ilvl w:val="2"/>
          <w:numId w:val="9"/>
        </w:numPr>
      </w:pPr>
      <w:r w:rsidRPr="00B47C6B">
        <w:t>I</w:t>
      </w:r>
      <w:r w:rsidR="00460EF8" w:rsidRPr="00B47C6B">
        <w:rPr>
          <w:szCs w:val="20"/>
        </w:rPr>
        <w:t xml:space="preserve">n the case of the demolition of buildings or structures: Use, to the extent possible, </w:t>
      </w:r>
      <w:r w:rsidR="00AB00A8" w:rsidRPr="00B47C6B">
        <w:rPr>
          <w:szCs w:val="20"/>
        </w:rPr>
        <w:t>water to reduce</w:t>
      </w:r>
      <w:r w:rsidR="00B47C6B" w:rsidRPr="00B47C6B">
        <w:rPr>
          <w:szCs w:val="20"/>
        </w:rPr>
        <w:t xml:space="preserve"> fugitive emissions.</w:t>
      </w:r>
    </w:p>
    <w:p w14:paraId="1F0DB817" w14:textId="77777777" w:rsidR="000537B4" w:rsidRDefault="000537B4" w:rsidP="000537B4">
      <w:pPr>
        <w:pStyle w:val="ListParagraph"/>
      </w:pPr>
    </w:p>
    <w:p w14:paraId="135AD799" w14:textId="74A0C985" w:rsidR="000537B4" w:rsidRPr="00B47C6B" w:rsidRDefault="000537B4" w:rsidP="0096205B">
      <w:pPr>
        <w:pStyle w:val="ListParagraph"/>
        <w:numPr>
          <w:ilvl w:val="2"/>
          <w:numId w:val="9"/>
        </w:numPr>
      </w:pPr>
      <w:r w:rsidRPr="00B47C6B">
        <w:t>In</w:t>
      </w:r>
      <w:r w:rsidR="00C720C1" w:rsidRPr="00B47C6B">
        <w:t xml:space="preserve"> </w:t>
      </w:r>
      <w:r w:rsidR="00C720C1" w:rsidRPr="00B47C6B">
        <w:rPr>
          <w:szCs w:val="20"/>
        </w:rPr>
        <w:t>the case of removal of demolition debris which is dusty or likely to become dusty: Use of water to thoroughly wet the material before moving or removing the material and keeping it wet or otherwise in a dust-free condition until eventual disposal;</w:t>
      </w:r>
    </w:p>
    <w:p w14:paraId="12E0B72D" w14:textId="77777777" w:rsidR="00C720C1" w:rsidRDefault="00C720C1" w:rsidP="00C720C1">
      <w:pPr>
        <w:pStyle w:val="ListParagraph"/>
      </w:pPr>
    </w:p>
    <w:p w14:paraId="575FD7A5" w14:textId="5B12DC83" w:rsidR="00C720C1" w:rsidRPr="00B47C6B" w:rsidRDefault="00B75B58" w:rsidP="0096205B">
      <w:pPr>
        <w:pStyle w:val="ListParagraph"/>
        <w:numPr>
          <w:ilvl w:val="2"/>
          <w:numId w:val="9"/>
        </w:numPr>
      </w:pPr>
      <w:r w:rsidRPr="00B47C6B">
        <w:t xml:space="preserve">In </w:t>
      </w:r>
      <w:r w:rsidR="006B1551" w:rsidRPr="00B47C6B">
        <w:rPr>
          <w:szCs w:val="20"/>
        </w:rPr>
        <w:t>the case of loading and unloading of dusty material and in the case where dry sand-blasting or dry abrasive cleaning is necessary: Use of enclosed areas or hoods, vents, and fabric filters. If it is shown to the satisfaction of the Department that use of enclosed areas, hoods, vents, and fabric filters is not possible, alternate control techniques acceptable to the Department and designed to minimize the emissions to the extent possible shall be utilized; and</w:t>
      </w:r>
    </w:p>
    <w:p w14:paraId="5D63563B" w14:textId="77777777" w:rsidR="00BF7280" w:rsidRDefault="00BF7280" w:rsidP="00BF7280">
      <w:pPr>
        <w:pStyle w:val="ListParagraph"/>
      </w:pPr>
    </w:p>
    <w:p w14:paraId="7DA27B5B" w14:textId="745E5A48" w:rsidR="00BF7280" w:rsidRPr="00B47C6B" w:rsidRDefault="00FC1D14" w:rsidP="0096205B">
      <w:pPr>
        <w:pStyle w:val="ListParagraph"/>
        <w:numPr>
          <w:ilvl w:val="2"/>
          <w:numId w:val="9"/>
        </w:numPr>
      </w:pPr>
      <w:r w:rsidRPr="00B47C6B">
        <w:t>In the case</w:t>
      </w:r>
      <w:r w:rsidR="00850F88" w:rsidRPr="00B47C6B">
        <w:t xml:space="preserve"> </w:t>
      </w:r>
      <w:r w:rsidR="00850F88" w:rsidRPr="00B47C6B">
        <w:rPr>
          <w:szCs w:val="20"/>
        </w:rPr>
        <w:t xml:space="preserve">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t>
      </w:r>
      <w:proofErr w:type="gramStart"/>
      <w:r w:rsidR="00850F88" w:rsidRPr="00B47C6B">
        <w:rPr>
          <w:szCs w:val="20"/>
        </w:rPr>
        <w:t>wetted</w:t>
      </w:r>
      <w:proofErr w:type="gramEnd"/>
      <w:r w:rsidR="00850F88" w:rsidRPr="00B47C6B">
        <w:rPr>
          <w:szCs w:val="20"/>
        </w:rPr>
        <w:t>, covered, or otherwise in a non-dusty condition.</w:t>
      </w:r>
    </w:p>
    <w:p w14:paraId="24FFE13D" w14:textId="77777777" w:rsidR="00850F88" w:rsidRDefault="00850F88" w:rsidP="00850F88">
      <w:pPr>
        <w:pStyle w:val="ListParagraph"/>
      </w:pPr>
    </w:p>
    <w:p w14:paraId="62BA6D4C" w14:textId="4A2D5C5E" w:rsidR="00850F88" w:rsidRPr="00B47C6B" w:rsidRDefault="00284439" w:rsidP="00B1755A">
      <w:pPr>
        <w:pStyle w:val="ListParagraph"/>
        <w:numPr>
          <w:ilvl w:val="2"/>
          <w:numId w:val="9"/>
        </w:numPr>
      </w:pPr>
      <w:r w:rsidRPr="00B47C6B">
        <w:t>The emission of fugitive dust from the following is prohibited</w:t>
      </w:r>
      <w:r w:rsidR="006805C1" w:rsidRPr="00B47C6B">
        <w:t>:</w:t>
      </w:r>
    </w:p>
    <w:p w14:paraId="493D6282" w14:textId="47FEAD34" w:rsidR="006805C1" w:rsidRDefault="006805C1" w:rsidP="006805C1">
      <w:pPr>
        <w:pStyle w:val="ListParagraph"/>
      </w:pPr>
    </w:p>
    <w:p w14:paraId="186EA717" w14:textId="0EBA81F3" w:rsidR="006805C1" w:rsidRPr="00B47C6B" w:rsidRDefault="00DB733E" w:rsidP="00B1755A">
      <w:pPr>
        <w:pStyle w:val="ListParagraph"/>
        <w:numPr>
          <w:ilvl w:val="3"/>
          <w:numId w:val="9"/>
        </w:numPr>
      </w:pPr>
      <w:r w:rsidRPr="00B47C6B">
        <w:t>Any material handling</w:t>
      </w:r>
      <w:r w:rsidR="008C6583" w:rsidRPr="00B47C6B">
        <w:rPr>
          <w:szCs w:val="20"/>
        </w:rPr>
        <w:t>, screening, crushing, grinding, conveying, mixing, or other industrial-type operation or process;</w:t>
      </w:r>
    </w:p>
    <w:p w14:paraId="2418123F" w14:textId="3BBBCD9E" w:rsidR="008C6583" w:rsidRPr="008C6583" w:rsidRDefault="008C6583" w:rsidP="008C6583">
      <w:pPr>
        <w:pStyle w:val="ListParagraph"/>
        <w:ind w:left="1440"/>
      </w:pPr>
    </w:p>
    <w:p w14:paraId="499320F9" w14:textId="1B52CB23" w:rsidR="008C6583" w:rsidRPr="00B47C6B" w:rsidRDefault="008C6583" w:rsidP="00B1755A">
      <w:pPr>
        <w:pStyle w:val="ListParagraph"/>
        <w:numPr>
          <w:ilvl w:val="3"/>
          <w:numId w:val="9"/>
        </w:numPr>
      </w:pPr>
      <w:r w:rsidRPr="00B47C6B">
        <w:t>H</w:t>
      </w:r>
      <w:r w:rsidR="00B71D5F" w:rsidRPr="00B47C6B">
        <w:rPr>
          <w:szCs w:val="20"/>
        </w:rPr>
        <w:t>eater-planers in repairing asphaltic concrete pavements;</w:t>
      </w:r>
    </w:p>
    <w:p w14:paraId="27566915" w14:textId="77777777" w:rsidR="00B71D5F" w:rsidRDefault="00B71D5F" w:rsidP="00B71D5F">
      <w:pPr>
        <w:pStyle w:val="ListParagraph"/>
      </w:pPr>
    </w:p>
    <w:p w14:paraId="5247CB7D" w14:textId="61B9EE98" w:rsidR="00B71D5F" w:rsidRPr="00B341B3" w:rsidRDefault="007A54E4" w:rsidP="00B1755A">
      <w:pPr>
        <w:pStyle w:val="ListParagraph"/>
        <w:numPr>
          <w:ilvl w:val="3"/>
          <w:numId w:val="9"/>
        </w:numPr>
      </w:pPr>
      <w:r w:rsidRPr="00B341B3">
        <w:t xml:space="preserve">Portable </w:t>
      </w:r>
      <w:r w:rsidR="0079072E" w:rsidRPr="00B341B3">
        <w:rPr>
          <w:szCs w:val="20"/>
        </w:rPr>
        <w:t>tar-</w:t>
      </w:r>
      <w:proofErr w:type="spellStart"/>
      <w:r w:rsidR="0079072E" w:rsidRPr="00B341B3">
        <w:rPr>
          <w:szCs w:val="20"/>
        </w:rPr>
        <w:t>melters</w:t>
      </w:r>
      <w:proofErr w:type="spellEnd"/>
      <w:r w:rsidR="0079072E" w:rsidRPr="00B341B3">
        <w:rPr>
          <w:szCs w:val="20"/>
        </w:rPr>
        <w:t xml:space="preserve">, unless close-fitting lids, in good repair, for the </w:t>
      </w:r>
      <w:proofErr w:type="gramStart"/>
      <w:r w:rsidR="0079072E" w:rsidRPr="00B341B3">
        <w:rPr>
          <w:szCs w:val="20"/>
        </w:rPr>
        <w:t>tar-pots</w:t>
      </w:r>
      <w:proofErr w:type="gramEnd"/>
      <w:r w:rsidR="0079072E" w:rsidRPr="00B341B3">
        <w:rPr>
          <w:szCs w:val="20"/>
        </w:rPr>
        <w:t xml:space="preserve"> are available and are used;</w:t>
      </w:r>
    </w:p>
    <w:p w14:paraId="5413DB0D" w14:textId="77777777" w:rsidR="0079072E" w:rsidRDefault="0079072E" w:rsidP="0079072E">
      <w:pPr>
        <w:pStyle w:val="ListParagraph"/>
      </w:pPr>
    </w:p>
    <w:p w14:paraId="350320F3" w14:textId="6ADBB41F" w:rsidR="0079072E" w:rsidRPr="00B341B3" w:rsidRDefault="00624235" w:rsidP="00B1755A">
      <w:pPr>
        <w:pStyle w:val="ListParagraph"/>
        <w:numPr>
          <w:ilvl w:val="3"/>
          <w:numId w:val="9"/>
        </w:numPr>
      </w:pPr>
      <w:r w:rsidRPr="00B341B3">
        <w:t xml:space="preserve">The </w:t>
      </w:r>
      <w:r w:rsidR="00FC10B7" w:rsidRPr="00B341B3">
        <w:rPr>
          <w:szCs w:val="20"/>
        </w:rPr>
        <w:t>ventilation of any tunneling operation; or</w:t>
      </w:r>
    </w:p>
    <w:p w14:paraId="72E608F2" w14:textId="77777777" w:rsidR="00FC10B7" w:rsidRDefault="00FC10B7" w:rsidP="00FC10B7">
      <w:pPr>
        <w:pStyle w:val="ListParagraph"/>
      </w:pPr>
    </w:p>
    <w:p w14:paraId="0999F8AF" w14:textId="763CE37E" w:rsidR="00FC10B7" w:rsidRPr="00B341B3" w:rsidRDefault="00211B2B" w:rsidP="00B1755A">
      <w:pPr>
        <w:pStyle w:val="ListParagraph"/>
        <w:numPr>
          <w:ilvl w:val="3"/>
          <w:numId w:val="9"/>
        </w:numPr>
      </w:pPr>
      <w:r w:rsidRPr="00B341B3">
        <w:t>The</w:t>
      </w:r>
      <w:r w:rsidR="00EC1FE8" w:rsidRPr="00B341B3">
        <w:t xml:space="preserve"> cleaning of exposed surfaces through </w:t>
      </w:r>
      <w:r w:rsidR="00AC3928" w:rsidRPr="00B341B3">
        <w:t>the use of compressed gases</w:t>
      </w:r>
    </w:p>
    <w:p w14:paraId="57F9BBE9" w14:textId="77777777" w:rsidR="00AC3928" w:rsidRDefault="00AC3928" w:rsidP="00AC3928">
      <w:pPr>
        <w:pStyle w:val="ListParagraph"/>
      </w:pPr>
    </w:p>
    <w:p w14:paraId="18F05BAD" w14:textId="3D084A5F" w:rsidR="00AC3928" w:rsidRPr="00B341B3" w:rsidRDefault="00C82078" w:rsidP="00AC3928">
      <w:pPr>
        <w:pStyle w:val="ListParagraph"/>
        <w:numPr>
          <w:ilvl w:val="2"/>
          <w:numId w:val="9"/>
        </w:numPr>
      </w:pPr>
      <w:r w:rsidRPr="00B341B3">
        <w:t xml:space="preserve">All </w:t>
      </w:r>
      <w:r w:rsidR="0002606D" w:rsidRPr="00B341B3">
        <w:t>persons shall comply with the provisions of this Condition and those of the Soil Erosion and Sedimentation Control Act of 1977 (D.C. Law 2-23).</w:t>
      </w:r>
    </w:p>
    <w:p w14:paraId="0219F642" w14:textId="372692F6" w:rsidR="0002606D" w:rsidRPr="000841BE" w:rsidRDefault="0002606D" w:rsidP="0002606D">
      <w:pPr>
        <w:pStyle w:val="ListParagraph"/>
        <w:ind w:left="1080"/>
        <w:rPr>
          <w:highlight w:val="yellow"/>
        </w:rPr>
      </w:pPr>
    </w:p>
    <w:p w14:paraId="388AB6AF" w14:textId="26145BC3" w:rsidR="0002606D" w:rsidRPr="00B341B3" w:rsidRDefault="00E844A5" w:rsidP="00AC3928">
      <w:pPr>
        <w:pStyle w:val="ListParagraph"/>
        <w:numPr>
          <w:ilvl w:val="2"/>
          <w:numId w:val="9"/>
        </w:numPr>
      </w:pPr>
      <w:r w:rsidRPr="00B341B3">
        <w:t xml:space="preserve">In </w:t>
      </w:r>
      <w:r w:rsidR="00F0311B" w:rsidRPr="00B341B3">
        <w:t>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p w14:paraId="79822223" w14:textId="77777777" w:rsidR="004160C4" w:rsidRDefault="004160C4" w:rsidP="00F0311B"/>
    <w:p w14:paraId="17F0587C" w14:textId="1C59403F" w:rsidR="003B4CAA" w:rsidRPr="00B341B3" w:rsidRDefault="003B4CAA" w:rsidP="003B4CAA">
      <w:pPr>
        <w:pStyle w:val="ListParagraph"/>
        <w:numPr>
          <w:ilvl w:val="1"/>
          <w:numId w:val="9"/>
        </w:numPr>
      </w:pPr>
      <w:r w:rsidRPr="00B341B3">
        <w:t>In addition to complying with Condition III(</w:t>
      </w:r>
      <w:r w:rsidR="00E562F3" w:rsidRPr="00B341B3">
        <w:t>g</w:t>
      </w:r>
      <w:r w:rsidRPr="00B341B3">
        <w:t>) of this permit, the Permittee shall take the following reasonable precautions to minimize the emission of any fugitive dust into the outdoor atmosphere [20 DCMR 201 and 20 DCMR 605]:</w:t>
      </w:r>
    </w:p>
    <w:p w14:paraId="7A7F3BE0" w14:textId="77777777" w:rsidR="003B4CAA" w:rsidRDefault="003B4CAA" w:rsidP="003B4CAA">
      <w:pPr>
        <w:pStyle w:val="ListParagraph"/>
      </w:pPr>
    </w:p>
    <w:p w14:paraId="7E28EE5E" w14:textId="0B3B5C7F" w:rsidR="003B4CAA" w:rsidRPr="00B341B3" w:rsidRDefault="003B4CAA" w:rsidP="003B4CAA">
      <w:pPr>
        <w:pStyle w:val="ListParagraph"/>
        <w:numPr>
          <w:ilvl w:val="2"/>
          <w:numId w:val="9"/>
        </w:numPr>
      </w:pPr>
      <w:r w:rsidRPr="00B341B3">
        <w:t xml:space="preserve">All trucks exiting the site shall </w:t>
      </w:r>
      <w:r w:rsidR="006E446E" w:rsidRPr="00B341B3">
        <w:t xml:space="preserve">be cleaned and maintained as necessary to minimize </w:t>
      </w:r>
      <w:proofErr w:type="gramStart"/>
      <w:r w:rsidR="006E446E" w:rsidRPr="00B341B3">
        <w:t>track</w:t>
      </w:r>
      <w:proofErr w:type="gramEnd"/>
      <w:r w:rsidR="006E446E" w:rsidRPr="00B341B3">
        <w:t xml:space="preserve">-out of dust from the site. If evidence of significant track-out is identified, action shall be taken to improve procedures, such as </w:t>
      </w:r>
      <w:proofErr w:type="gramStart"/>
      <w:r w:rsidR="006E446E" w:rsidRPr="00B341B3">
        <w:t>by</w:t>
      </w:r>
      <w:proofErr w:type="gramEnd"/>
      <w:r w:rsidR="006E446E" w:rsidRPr="00B341B3">
        <w:t xml:space="preserve"> installation of a truck wash system.</w:t>
      </w:r>
    </w:p>
    <w:p w14:paraId="034D7EDE" w14:textId="77777777" w:rsidR="003B4CAA" w:rsidRDefault="003B4CAA" w:rsidP="003B4CAA">
      <w:pPr>
        <w:pStyle w:val="ListParagraph"/>
        <w:ind w:left="1080"/>
      </w:pPr>
    </w:p>
    <w:p w14:paraId="4F08C1B8" w14:textId="29DB5E63" w:rsidR="003B4CAA" w:rsidRPr="00B341B3" w:rsidRDefault="003B4CAA" w:rsidP="003B4CAA">
      <w:pPr>
        <w:pStyle w:val="ListParagraph"/>
        <w:numPr>
          <w:ilvl w:val="2"/>
          <w:numId w:val="9"/>
        </w:numPr>
      </w:pPr>
      <w:r w:rsidRPr="00B341B3">
        <w:t>The 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w:t>
      </w:r>
    </w:p>
    <w:p w14:paraId="5FC0C565" w14:textId="77777777" w:rsidR="00C83B17" w:rsidRDefault="00C83B17" w:rsidP="00C83B17"/>
    <w:p w14:paraId="190F42CB" w14:textId="6E4D8314" w:rsidR="004160C4" w:rsidRPr="00B341B3" w:rsidRDefault="00753D40" w:rsidP="00B0503A">
      <w:pPr>
        <w:pStyle w:val="ListParagraph"/>
        <w:numPr>
          <w:ilvl w:val="1"/>
          <w:numId w:val="9"/>
        </w:numPr>
      </w:pPr>
      <w:r w:rsidRPr="00B341B3">
        <w:t>The</w:t>
      </w:r>
      <w:r w:rsidR="00166384" w:rsidRPr="00B341B3">
        <w:t xml:space="preserve"> portable concrete plant and all of its appurtenances shall be operated and maintained in accordance with the recommendations of the equipment manufacturers. [20 DCMR 201]</w:t>
      </w:r>
    </w:p>
    <w:p w14:paraId="37345D2F" w14:textId="05658E95" w:rsidR="0097482C" w:rsidRDefault="0097482C" w:rsidP="0097482C">
      <w:pPr>
        <w:pStyle w:val="ListParagraph"/>
      </w:pPr>
    </w:p>
    <w:p w14:paraId="42C4F532" w14:textId="4BA35BBC" w:rsidR="0097482C" w:rsidRPr="00B341B3" w:rsidRDefault="0097482C" w:rsidP="00B0503A">
      <w:pPr>
        <w:pStyle w:val="ListParagraph"/>
        <w:numPr>
          <w:ilvl w:val="1"/>
          <w:numId w:val="9"/>
        </w:numPr>
      </w:pPr>
      <w:r w:rsidRPr="00B341B3">
        <w:t xml:space="preserve">The </w:t>
      </w:r>
      <w:r w:rsidR="00AD5825" w:rsidRPr="00B341B3">
        <w:t>hot water boiler associated with the operation shall</w:t>
      </w:r>
      <w:r w:rsidR="002F6C55" w:rsidRPr="00B341B3">
        <w:t xml:space="preserve"> </w:t>
      </w:r>
      <w:r w:rsidR="00C53C0B" w:rsidRPr="00B341B3">
        <w:t xml:space="preserve">burn only </w:t>
      </w:r>
      <w:r w:rsidR="00984900" w:rsidRPr="00B341B3">
        <w:t>No. 2</w:t>
      </w:r>
      <w:r w:rsidR="00C53C0B" w:rsidRPr="00B341B3">
        <w:t xml:space="preserve"> fuel oil with a sulfur content not exceeding 15 ppm (0.0015</w:t>
      </w:r>
      <w:r w:rsidR="00B33F89" w:rsidRPr="00B341B3">
        <w:t>% sulfur by weight) [20 DCMR 201 and 20 DCMR 801.3]</w:t>
      </w:r>
      <w:r w:rsidR="009B2FB1" w:rsidRPr="00B341B3">
        <w:t>.</w:t>
      </w:r>
    </w:p>
    <w:p w14:paraId="55884A7A" w14:textId="77777777" w:rsidR="002E17A1" w:rsidRDefault="002E17A1" w:rsidP="009B2FB1"/>
    <w:p w14:paraId="50B89DBD" w14:textId="39C70527" w:rsidR="002E17A1" w:rsidRPr="00B341B3" w:rsidRDefault="006513CC" w:rsidP="002E17A1">
      <w:pPr>
        <w:pStyle w:val="ListParagraph"/>
        <w:numPr>
          <w:ilvl w:val="1"/>
          <w:numId w:val="9"/>
        </w:numPr>
      </w:pPr>
      <w:r w:rsidRPr="00B341B3">
        <w:t>Th</w:t>
      </w:r>
      <w:r w:rsidR="00B610B7" w:rsidRPr="00B341B3">
        <w:t>e Permittee shall perform tune-ups on the boiler at least once every five years. The tune-ups shall be conducted no more than 61 months after the previous tune-up. The tune-ups shall include, at a minimum, the following: [40 CFR 63.11214(b) and 63.11223]:</w:t>
      </w:r>
    </w:p>
    <w:p w14:paraId="231D6CD5" w14:textId="6C3245B8" w:rsidR="00B610B7" w:rsidRDefault="00B610B7" w:rsidP="00B610B7">
      <w:pPr>
        <w:pStyle w:val="ListParagraph"/>
      </w:pPr>
    </w:p>
    <w:p w14:paraId="56839E9F" w14:textId="7A788A92" w:rsidR="00B610B7" w:rsidRPr="00B341B3" w:rsidRDefault="00A73C8E" w:rsidP="00B610B7">
      <w:pPr>
        <w:pStyle w:val="ListParagraph"/>
        <w:numPr>
          <w:ilvl w:val="2"/>
          <w:numId w:val="9"/>
        </w:numPr>
      </w:pPr>
      <w:r w:rsidRPr="00B341B3">
        <w:t>As</w:t>
      </w:r>
      <w:r w:rsidR="00900DD2" w:rsidRPr="00B341B3">
        <w:t xml:space="preserve"> applicable, inspect the burner, and clean or replace any components of the burner as necessary (you may delay the burner inspection until the next scheduled boiler shutdown, but you must inspect each burner at least once every 72 months).</w:t>
      </w:r>
    </w:p>
    <w:p w14:paraId="7D6909AF" w14:textId="7EA9ECCF" w:rsidR="00900DD2" w:rsidRPr="00745A25" w:rsidRDefault="00900DD2" w:rsidP="00900DD2">
      <w:pPr>
        <w:pStyle w:val="ListParagraph"/>
        <w:ind w:left="1080"/>
        <w:rPr>
          <w:highlight w:val="yellow"/>
        </w:rPr>
      </w:pPr>
    </w:p>
    <w:p w14:paraId="71C8F702" w14:textId="526DFD48" w:rsidR="00900DD2" w:rsidRPr="00B341B3" w:rsidRDefault="00BD5D24" w:rsidP="00B610B7">
      <w:pPr>
        <w:pStyle w:val="ListParagraph"/>
        <w:numPr>
          <w:ilvl w:val="2"/>
          <w:numId w:val="9"/>
        </w:numPr>
      </w:pPr>
      <w:r w:rsidRPr="00B341B3">
        <w:t>Inspect</w:t>
      </w:r>
      <w:r w:rsidR="000C4B43" w:rsidRPr="00B341B3">
        <w:t xml:space="preserve"> the flame pattern, as applicable, and adjust the burner as necessary to optimize the flame pattern. The adjustment should be consistent with the manufacturer's specifications, if available.</w:t>
      </w:r>
    </w:p>
    <w:p w14:paraId="281C5666" w14:textId="77777777" w:rsidR="000C4B43" w:rsidRPr="00745A25" w:rsidRDefault="000C4B43" w:rsidP="000C4B43">
      <w:pPr>
        <w:pStyle w:val="ListParagraph"/>
        <w:rPr>
          <w:highlight w:val="yellow"/>
        </w:rPr>
      </w:pPr>
    </w:p>
    <w:p w14:paraId="609AA798" w14:textId="54A54572" w:rsidR="000C4B43" w:rsidRPr="00B341B3" w:rsidRDefault="000C4B43" w:rsidP="00B610B7">
      <w:pPr>
        <w:pStyle w:val="ListParagraph"/>
        <w:numPr>
          <w:ilvl w:val="2"/>
          <w:numId w:val="9"/>
        </w:numPr>
      </w:pPr>
      <w:r w:rsidRPr="00B341B3">
        <w:t>Inspect</w:t>
      </w:r>
      <w:r w:rsidR="00566634" w:rsidRPr="00B341B3">
        <w:t xml:space="preserve"> the system controlling the air-to-fuel ratio, as applicable, and ensure that it is correctly calibrated and functioning properly (you may delay the inspection until the next scheduled unit shutdown, but you must inspect the system controlling the air-to-fuel ratio at least once every 72 months).</w:t>
      </w:r>
    </w:p>
    <w:p w14:paraId="5B698C2E" w14:textId="77777777" w:rsidR="00566634" w:rsidRPr="00745A25" w:rsidRDefault="00566634" w:rsidP="00566634">
      <w:pPr>
        <w:pStyle w:val="ListParagraph"/>
        <w:rPr>
          <w:highlight w:val="yellow"/>
        </w:rPr>
      </w:pPr>
    </w:p>
    <w:p w14:paraId="6366020D" w14:textId="7678CDDC" w:rsidR="00566634" w:rsidRPr="00B341B3" w:rsidRDefault="00566634" w:rsidP="00B610B7">
      <w:pPr>
        <w:pStyle w:val="ListParagraph"/>
        <w:numPr>
          <w:ilvl w:val="2"/>
          <w:numId w:val="9"/>
        </w:numPr>
      </w:pPr>
      <w:r w:rsidRPr="00B341B3">
        <w:t>Optimize</w:t>
      </w:r>
      <w:r w:rsidR="006B2609" w:rsidRPr="00B341B3">
        <w:t xml:space="preserve"> total emissions of CO. This optimization should be consistent with the manufacturer's specifications, if available, and with any NOx requirement to which the unit is subject.</w:t>
      </w:r>
    </w:p>
    <w:p w14:paraId="743F905F" w14:textId="77777777" w:rsidR="006B2609" w:rsidRPr="00745A25" w:rsidRDefault="006B2609" w:rsidP="006B2609">
      <w:pPr>
        <w:pStyle w:val="ListParagraph"/>
        <w:rPr>
          <w:highlight w:val="yellow"/>
        </w:rPr>
      </w:pPr>
    </w:p>
    <w:p w14:paraId="137E6D9B" w14:textId="7F95DBC5" w:rsidR="006B2609" w:rsidRPr="00B341B3" w:rsidRDefault="006B2609" w:rsidP="00B610B7">
      <w:pPr>
        <w:pStyle w:val="ListParagraph"/>
        <w:numPr>
          <w:ilvl w:val="2"/>
          <w:numId w:val="9"/>
        </w:numPr>
      </w:pPr>
      <w:r w:rsidRPr="00B341B3">
        <w:t xml:space="preserve">Measure </w:t>
      </w:r>
      <w:r w:rsidR="002A33C6" w:rsidRPr="00B341B3">
        <w:t>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made using a portable CO analyzer that has been calibrated and is operated according to manufacturer specifications.</w:t>
      </w:r>
    </w:p>
    <w:p w14:paraId="7F28616D" w14:textId="77777777" w:rsidR="002A33C6" w:rsidRPr="00745A25" w:rsidRDefault="002A33C6" w:rsidP="002A33C6">
      <w:pPr>
        <w:pStyle w:val="ListParagraph"/>
        <w:rPr>
          <w:highlight w:val="yellow"/>
        </w:rPr>
      </w:pPr>
    </w:p>
    <w:p w14:paraId="331D1E83" w14:textId="795E28D8" w:rsidR="002A33C6" w:rsidRPr="00B341B3" w:rsidRDefault="009D32E2" w:rsidP="00B610B7">
      <w:pPr>
        <w:pStyle w:val="ListParagraph"/>
        <w:numPr>
          <w:ilvl w:val="2"/>
          <w:numId w:val="9"/>
        </w:numPr>
      </w:pPr>
      <w:r w:rsidRPr="00B341B3">
        <w:t xml:space="preserve">If the </w:t>
      </w:r>
      <w:r w:rsidR="00FB6638" w:rsidRPr="00B341B3">
        <w:t>boiler is not operating on the required date for a tune-up, the tune-up must be conducted within 30 days of startup.</w:t>
      </w:r>
    </w:p>
    <w:p w14:paraId="5AC23083" w14:textId="77777777" w:rsidR="004110CB" w:rsidRDefault="004110CB" w:rsidP="004110CB">
      <w:pPr>
        <w:pStyle w:val="ListParagraph"/>
      </w:pPr>
    </w:p>
    <w:p w14:paraId="2C51D76D" w14:textId="69EE24E0" w:rsidR="004110CB" w:rsidRPr="002F7354" w:rsidRDefault="004110CB" w:rsidP="004110CB">
      <w:pPr>
        <w:pStyle w:val="ListParagraph"/>
        <w:numPr>
          <w:ilvl w:val="1"/>
          <w:numId w:val="9"/>
        </w:numPr>
      </w:pPr>
      <w:r w:rsidRPr="002F7354">
        <w:t xml:space="preserve">The Permittee </w:t>
      </w:r>
      <w:r w:rsidR="007D5672" w:rsidRPr="002F7354">
        <w:t>shall implement a dust control plan for the facility as follows:</w:t>
      </w:r>
    </w:p>
    <w:p w14:paraId="7009977D" w14:textId="13350567" w:rsidR="007E533C" w:rsidRPr="002F7354" w:rsidRDefault="007E533C" w:rsidP="007E533C">
      <w:pPr>
        <w:pStyle w:val="ListParagraph"/>
      </w:pPr>
    </w:p>
    <w:p w14:paraId="4065306C" w14:textId="714134AD" w:rsidR="007E2231" w:rsidRPr="002F7354" w:rsidRDefault="007E2231" w:rsidP="007E2231">
      <w:pPr>
        <w:pStyle w:val="ListParagraph"/>
        <w:numPr>
          <w:ilvl w:val="2"/>
          <w:numId w:val="9"/>
        </w:numPr>
      </w:pPr>
      <w:r w:rsidRPr="002F7354">
        <w:t>The dust control plan shall be sufficient to ensure compliance with the requirements of Condition II</w:t>
      </w:r>
      <w:r w:rsidR="00F75E01">
        <w:t>(a), (b), (c), (d), and (f)</w:t>
      </w:r>
      <w:r w:rsidRPr="002F7354">
        <w:t xml:space="preserve"> of this permit.</w:t>
      </w:r>
    </w:p>
    <w:p w14:paraId="04FF6885" w14:textId="77777777" w:rsidR="007E2231" w:rsidRPr="002F7354" w:rsidRDefault="007E2231" w:rsidP="007E2231">
      <w:pPr>
        <w:pStyle w:val="ListParagraph"/>
        <w:ind w:left="1080"/>
      </w:pPr>
    </w:p>
    <w:p w14:paraId="55595C27" w14:textId="3C09E162" w:rsidR="007E2231" w:rsidRPr="002F7354" w:rsidRDefault="007E2231" w:rsidP="007E2231">
      <w:pPr>
        <w:pStyle w:val="ListParagraph"/>
        <w:numPr>
          <w:ilvl w:val="2"/>
          <w:numId w:val="9"/>
        </w:numPr>
      </w:pPr>
      <w:r w:rsidRPr="002F7354">
        <w:t xml:space="preserve">A dust control plan </w:t>
      </w:r>
      <w:r w:rsidR="00956C1A" w:rsidRPr="002F7354">
        <w:t>for the site was submitted on August 28, 2023</w:t>
      </w:r>
      <w:r w:rsidR="00AD08DF" w:rsidRPr="002F7354">
        <w:t xml:space="preserve"> (dated August 2023). This plan shall be considered </w:t>
      </w:r>
      <w:proofErr w:type="gramStart"/>
      <w:r w:rsidR="00AD08DF" w:rsidRPr="002F7354">
        <w:t>approved</w:t>
      </w:r>
      <w:proofErr w:type="gramEnd"/>
      <w:r w:rsidR="00AD08DF" w:rsidRPr="002F7354">
        <w:t xml:space="preserve"> and the</w:t>
      </w:r>
      <w:r w:rsidR="00EA0F7A" w:rsidRPr="002F7354">
        <w:t xml:space="preserve"> Permittee shall continuously apply with this plan. </w:t>
      </w:r>
      <w:r w:rsidR="003416E0" w:rsidRPr="002F7354">
        <w:t xml:space="preserve">However, </w:t>
      </w:r>
      <w:r w:rsidRPr="002F7354">
        <w:t>if the Department determines that, upon implementation, the plan does not achieve compliance with the requirements of Condition III(l)(1), the Department may require the facility to submit a revised dust control plan to address deficiencies, for approval; and</w:t>
      </w:r>
    </w:p>
    <w:p w14:paraId="603139F4" w14:textId="77777777" w:rsidR="007E2231" w:rsidRPr="002F7354" w:rsidRDefault="007E2231" w:rsidP="007E2231">
      <w:pPr>
        <w:pStyle w:val="ListParagraph"/>
      </w:pPr>
    </w:p>
    <w:p w14:paraId="5B893429" w14:textId="77777777" w:rsidR="007E2231" w:rsidRPr="002F7354" w:rsidRDefault="007E2231" w:rsidP="007E2231">
      <w:pPr>
        <w:pStyle w:val="ListParagraph"/>
        <w:numPr>
          <w:ilvl w:val="2"/>
          <w:numId w:val="9"/>
        </w:numPr>
      </w:pPr>
      <w:r w:rsidRPr="002F7354">
        <w:t>The Permittee may request approval of a revised dust control plan at any time, but such plan must meet the requirements of Condition III(l)(1).</w:t>
      </w:r>
    </w:p>
    <w:p w14:paraId="66F7EB0C" w14:textId="77777777" w:rsidR="007603D9" w:rsidRDefault="007603D9" w:rsidP="0084649E"/>
    <w:p w14:paraId="73678F78" w14:textId="295C337E" w:rsidR="007603D9" w:rsidRDefault="00B075D3" w:rsidP="00BB1951">
      <w:pPr>
        <w:pStyle w:val="ListParagraph"/>
        <w:numPr>
          <w:ilvl w:val="1"/>
          <w:numId w:val="9"/>
        </w:numPr>
      </w:pPr>
      <w:r>
        <w:t>For all equipment covered by this permit, t</w:t>
      </w:r>
      <w:r w:rsidR="00FA11CB">
        <w:t>he Permittee shall</w:t>
      </w:r>
      <w:r>
        <w:t xml:space="preserve"> [20 DCMR 606.4]:</w:t>
      </w:r>
    </w:p>
    <w:p w14:paraId="02A4B718" w14:textId="77777777" w:rsidR="007476D6" w:rsidRDefault="007476D6" w:rsidP="007476D6">
      <w:pPr>
        <w:pStyle w:val="ListParagraph"/>
        <w:ind w:left="360"/>
      </w:pPr>
    </w:p>
    <w:p w14:paraId="3CF15B3B" w14:textId="67387C75" w:rsidR="007476D6" w:rsidRDefault="007476D6" w:rsidP="007476D6">
      <w:pPr>
        <w:pStyle w:val="ListParagraph"/>
        <w:ind w:left="1080" w:hanging="360"/>
      </w:pPr>
      <w:r>
        <w:t>1.</w:t>
      </w:r>
      <w:r>
        <w:tab/>
      </w:r>
      <w:r w:rsidR="00981E34" w:rsidRPr="00981E34">
        <w:t>Maintain and operate the equipment, including associated air pollution control equipment, in a manner consistent with good air pollution control practices for minimizing emissions, including during startup, shutdown, and malfunction;</w:t>
      </w:r>
    </w:p>
    <w:p w14:paraId="2E013E6C" w14:textId="77777777" w:rsidR="00981E34" w:rsidRDefault="00981E34" w:rsidP="007476D6">
      <w:pPr>
        <w:pStyle w:val="ListParagraph"/>
        <w:ind w:left="1080" w:hanging="360"/>
      </w:pPr>
    </w:p>
    <w:p w14:paraId="78FB4E33" w14:textId="52768AEA" w:rsidR="00981E34" w:rsidRDefault="00981E34" w:rsidP="007476D6">
      <w:pPr>
        <w:pStyle w:val="ListParagraph"/>
        <w:ind w:left="1080" w:hanging="360"/>
      </w:pPr>
      <w:r>
        <w:t>2.</w:t>
      </w:r>
      <w:r>
        <w:tab/>
      </w:r>
      <w:r w:rsidR="0057387B" w:rsidRPr="0057387B">
        <w:t>Maintain the equipment in accordance with one of the following:</w:t>
      </w:r>
    </w:p>
    <w:p w14:paraId="12C48792" w14:textId="77777777" w:rsidR="0057387B" w:rsidRDefault="0057387B" w:rsidP="007476D6">
      <w:pPr>
        <w:pStyle w:val="ListParagraph"/>
        <w:ind w:left="1080" w:hanging="360"/>
      </w:pPr>
    </w:p>
    <w:p w14:paraId="11D9C671" w14:textId="6141C764" w:rsidR="0057387B" w:rsidRDefault="00FF57D9" w:rsidP="0057387B">
      <w:pPr>
        <w:pStyle w:val="ListParagraph"/>
        <w:ind w:left="1440" w:hanging="360"/>
      </w:pPr>
      <w:r>
        <w:t>A.</w:t>
      </w:r>
      <w:r>
        <w:tab/>
      </w:r>
      <w:r w:rsidR="0084662A" w:rsidRPr="0084662A">
        <w:t>The manufacturer’s emission-related written instructions; or</w:t>
      </w:r>
    </w:p>
    <w:p w14:paraId="797F11CE" w14:textId="77777777" w:rsidR="0084662A" w:rsidRDefault="0084662A" w:rsidP="0057387B">
      <w:pPr>
        <w:pStyle w:val="ListParagraph"/>
        <w:ind w:left="1440" w:hanging="360"/>
      </w:pPr>
    </w:p>
    <w:p w14:paraId="466CED72" w14:textId="2AE9F04B" w:rsidR="0084662A" w:rsidRDefault="0084662A" w:rsidP="0057387B">
      <w:pPr>
        <w:pStyle w:val="ListParagraph"/>
        <w:ind w:left="1440" w:hanging="360"/>
      </w:pPr>
      <w:r>
        <w:t>B.</w:t>
      </w:r>
      <w:r>
        <w:tab/>
      </w:r>
      <w:r w:rsidR="00260825" w:rsidRPr="00260825">
        <w:t>Unless preempted by specific federal regulation, an alternate written maintenance plan approved in writing by the Department; and</w:t>
      </w:r>
    </w:p>
    <w:p w14:paraId="5AC93BA0" w14:textId="77777777" w:rsidR="00260825" w:rsidRDefault="00260825" w:rsidP="0057387B">
      <w:pPr>
        <w:pStyle w:val="ListParagraph"/>
        <w:ind w:left="1440" w:hanging="360"/>
      </w:pPr>
    </w:p>
    <w:p w14:paraId="700F5B43" w14:textId="0E61C889" w:rsidR="00260825" w:rsidRDefault="00260825" w:rsidP="00260825">
      <w:pPr>
        <w:pStyle w:val="ListParagraph"/>
        <w:ind w:left="1080" w:hanging="360"/>
      </w:pPr>
      <w:r>
        <w:t>3.</w:t>
      </w:r>
      <w:r>
        <w:tab/>
      </w:r>
      <w:r w:rsidR="00B675C9" w:rsidRPr="00B675C9">
        <w:t xml:space="preserve">Ensure that persons participating in the maintenance and operation of equipment are adequately trained and supervised to meet the requirements of </w:t>
      </w:r>
      <w:r w:rsidR="00B675C9">
        <w:t xml:space="preserve">Conditions </w:t>
      </w:r>
      <w:r w:rsidR="00013A5D">
        <w:t>III(m)(1) and (2).</w:t>
      </w:r>
      <w:r w:rsidR="00905747">
        <w:t xml:space="preserve"> </w:t>
      </w:r>
      <w:r w:rsidR="00905747" w:rsidRPr="00AD657A">
        <w:t>Such training shall include training on reasonable precautions adopted to minimize dust pursuant to Conditions III(g) and (h) and properly implementing the facility’s dust control plan required pursuant to Condition III(l).</w:t>
      </w:r>
      <w:r w:rsidR="00264559">
        <w:t xml:space="preserve"> [20 DCMR 201]</w:t>
      </w:r>
    </w:p>
    <w:bookmarkEnd w:id="0"/>
    <w:p w14:paraId="4615F08B" w14:textId="3FE8B215" w:rsidR="00D25F18" w:rsidRPr="002E56F0" w:rsidRDefault="00D25F18" w:rsidP="00D25F18">
      <w:pPr>
        <w:pStyle w:val="ListParagraph"/>
      </w:pPr>
    </w:p>
    <w:p w14:paraId="16F5935D" w14:textId="77777777" w:rsidR="00D15811" w:rsidRDefault="00D15811">
      <w:r>
        <w:br w:type="page"/>
      </w:r>
    </w:p>
    <w:p w14:paraId="0321CD40" w14:textId="22A45FA2" w:rsidR="00D25F18" w:rsidRPr="002E56F0" w:rsidRDefault="00D25F18" w:rsidP="00D25F18">
      <w:pPr>
        <w:pStyle w:val="ListParagraph"/>
        <w:numPr>
          <w:ilvl w:val="0"/>
          <w:numId w:val="9"/>
        </w:numPr>
        <w:rPr>
          <w:u w:val="single"/>
        </w:rPr>
      </w:pPr>
      <w:r w:rsidRPr="002E56F0">
        <w:t xml:space="preserve"> </w:t>
      </w:r>
      <w:r w:rsidRPr="002E56F0">
        <w:rPr>
          <w:u w:val="single"/>
        </w:rPr>
        <w:t>Mon</w:t>
      </w:r>
      <w:r w:rsidR="0084143B" w:rsidRPr="002E56F0">
        <w:rPr>
          <w:u w:val="single"/>
        </w:rPr>
        <w:t>itoring and Testing Requirements:</w:t>
      </w:r>
    </w:p>
    <w:p w14:paraId="3D2CC9D9" w14:textId="1A2A587B" w:rsidR="0084143B" w:rsidRPr="00C5140A" w:rsidRDefault="0084143B" w:rsidP="0084143B">
      <w:pPr>
        <w:pStyle w:val="ListParagraph"/>
        <w:ind w:left="360"/>
        <w:rPr>
          <w:highlight w:val="yellow"/>
          <w:u w:val="single"/>
        </w:rPr>
      </w:pPr>
    </w:p>
    <w:p w14:paraId="0F5B7AB4" w14:textId="5CF79042" w:rsidR="0084143B" w:rsidRPr="002E56F0" w:rsidRDefault="00210268" w:rsidP="0084143B">
      <w:pPr>
        <w:pStyle w:val="ListParagraph"/>
        <w:numPr>
          <w:ilvl w:val="1"/>
          <w:numId w:val="9"/>
        </w:numPr>
        <w:rPr>
          <w:u w:val="single"/>
        </w:rPr>
      </w:pPr>
      <w:r w:rsidRPr="002E56F0">
        <w:t xml:space="preserve">The Permittee </w:t>
      </w:r>
      <w:r w:rsidR="00DA1D0E" w:rsidRPr="002E56F0">
        <w:t>shall monitor the quantity of concrete produced</w:t>
      </w:r>
      <w:r w:rsidR="00483D80" w:rsidRPr="002E56F0">
        <w:t>,</w:t>
      </w:r>
      <w:r w:rsidR="00DA1D0E" w:rsidRPr="002E56F0">
        <w:t xml:space="preserve"> operating hours of </w:t>
      </w:r>
      <w:r w:rsidR="00727D54" w:rsidRPr="002E56F0">
        <w:t xml:space="preserve">the </w:t>
      </w:r>
      <w:r w:rsidR="00DA1D0E" w:rsidRPr="002E56F0">
        <w:t>plant</w:t>
      </w:r>
      <w:r w:rsidR="00483D80" w:rsidRPr="002E56F0">
        <w:t>,</w:t>
      </w:r>
      <w:r w:rsidR="0069398D" w:rsidRPr="002E56F0">
        <w:t xml:space="preserve"> and </w:t>
      </w:r>
      <w:r w:rsidR="00476795">
        <w:t xml:space="preserve">operating hours of the </w:t>
      </w:r>
      <w:r w:rsidR="0069398D" w:rsidRPr="002E56F0">
        <w:t xml:space="preserve">hot water </w:t>
      </w:r>
      <w:r w:rsidR="00476795">
        <w:t>boiler</w:t>
      </w:r>
      <w:r w:rsidR="0069398D" w:rsidRPr="002E56F0">
        <w:t xml:space="preserve"> </w:t>
      </w:r>
      <w:r w:rsidR="00DA1D0E" w:rsidRPr="002E56F0">
        <w:t>each day to ensure compliance with Condition III(a)</w:t>
      </w:r>
      <w:r w:rsidR="007B0F45" w:rsidRPr="002E56F0">
        <w:t xml:space="preserve"> and III(b)</w:t>
      </w:r>
      <w:r w:rsidR="00DA1D0E" w:rsidRPr="002E56F0">
        <w:t>.</w:t>
      </w:r>
    </w:p>
    <w:p w14:paraId="152901C6" w14:textId="7CC03571" w:rsidR="00DA1D0E" w:rsidRPr="00DA1D0E" w:rsidRDefault="00DA1D0E" w:rsidP="00DA1D0E">
      <w:pPr>
        <w:pStyle w:val="ListParagraph"/>
        <w:rPr>
          <w:u w:val="single"/>
        </w:rPr>
      </w:pPr>
    </w:p>
    <w:p w14:paraId="6CB0415B" w14:textId="6B7E59DB" w:rsidR="00DA1D0E" w:rsidRPr="002E56F0" w:rsidRDefault="00BD4A41" w:rsidP="0084143B">
      <w:pPr>
        <w:pStyle w:val="ListParagraph"/>
        <w:numPr>
          <w:ilvl w:val="1"/>
          <w:numId w:val="9"/>
        </w:numPr>
        <w:rPr>
          <w:u w:val="single"/>
        </w:rPr>
      </w:pPr>
      <w:r w:rsidRPr="002E56F0">
        <w:t>The Permittee</w:t>
      </w:r>
      <w:r w:rsidR="00067420" w:rsidRPr="002E56F0">
        <w:t xml:space="preserve"> shall monitor the differential pressure across each dust collector present at the facility to ensure compliance with Condition III(</w:t>
      </w:r>
      <w:r w:rsidR="00AF587B" w:rsidRPr="002E56F0">
        <w:t>e</w:t>
      </w:r>
      <w:r w:rsidR="00067420" w:rsidRPr="002E56F0">
        <w:t>). Clear documentation of the appropriate differential pressure ranges for each dust collector shall be maintained in a visible location so that all staff can readily identify if a differential pressure excursion is occurring. Additionally, differential pressure excursion alarms shall be set wherever such functionality is available with the onsite equipment.</w:t>
      </w:r>
    </w:p>
    <w:p w14:paraId="650C6F8C" w14:textId="77777777" w:rsidR="00F43392" w:rsidRPr="00F43392" w:rsidRDefault="00F43392" w:rsidP="00F43392">
      <w:pPr>
        <w:pStyle w:val="ListParagraph"/>
        <w:rPr>
          <w:u w:val="single"/>
        </w:rPr>
      </w:pPr>
    </w:p>
    <w:p w14:paraId="2778EC42" w14:textId="3FE022A9" w:rsidR="00F43392" w:rsidRPr="002E56F0" w:rsidRDefault="00D467C2" w:rsidP="0084143B">
      <w:pPr>
        <w:pStyle w:val="ListParagraph"/>
        <w:numPr>
          <w:ilvl w:val="1"/>
          <w:numId w:val="9"/>
        </w:numPr>
        <w:rPr>
          <w:u w:val="single"/>
        </w:rPr>
      </w:pPr>
      <w:r w:rsidRPr="002E56F0">
        <w:t>At</w:t>
      </w:r>
      <w:r w:rsidR="00072BAB" w:rsidRPr="002E56F0">
        <w:t xml:space="preserve"> least once per week, the Permittee shall conduct visual observations of the emissions from each emission point (each filter outlet) during operation of the associated equipment (</w:t>
      </w:r>
      <w:proofErr w:type="gramStart"/>
      <w:r w:rsidR="00072BAB" w:rsidRPr="002E56F0">
        <w:t>i.e.</w:t>
      </w:r>
      <w:proofErr w:type="gramEnd"/>
      <w:r w:rsidR="00072BAB" w:rsidRPr="002E56F0">
        <w:t xml:space="preserve"> during silo loading for silo bin vents, during truck loading for truck loading vents, during mixer operation for mixer vents). Additionally, at least once per week, all equipment shall be observed to identify any fugitive emission points from which emissions are visible. If no operations of the relevant equipment are occurring during a given week, this shall </w:t>
      </w:r>
      <w:proofErr w:type="gramStart"/>
      <w:r w:rsidR="00072BAB" w:rsidRPr="002E56F0">
        <w:t>be so</w:t>
      </w:r>
      <w:proofErr w:type="gramEnd"/>
      <w:r w:rsidR="00072BAB" w:rsidRPr="002E56F0">
        <w:t xml:space="preserve"> noted in lieu of the visible emissions observation from that point. If visible emissions are observed, the following procedures shall be followed to address Conditions II(</w:t>
      </w:r>
      <w:r w:rsidR="00635F56" w:rsidRPr="002E56F0">
        <w:t>b</w:t>
      </w:r>
      <w:r w:rsidR="00072BAB" w:rsidRPr="002E56F0">
        <w:t>) and (</w:t>
      </w:r>
      <w:r w:rsidR="00635F56" w:rsidRPr="002E56F0">
        <w:t>f</w:t>
      </w:r>
      <w:r w:rsidR="00072BAB" w:rsidRPr="002E56F0">
        <w:t>), respectively:</w:t>
      </w:r>
    </w:p>
    <w:p w14:paraId="149E8510" w14:textId="77777777" w:rsidR="00F837BE" w:rsidRPr="00F837BE" w:rsidRDefault="00F837BE" w:rsidP="00F837BE">
      <w:pPr>
        <w:rPr>
          <w:u w:val="single"/>
        </w:rPr>
      </w:pPr>
    </w:p>
    <w:p w14:paraId="73B66C3A" w14:textId="20662D23" w:rsidR="00985E4B" w:rsidRPr="00AD657A" w:rsidRDefault="00265853" w:rsidP="00985E4B">
      <w:pPr>
        <w:pStyle w:val="ListParagraph"/>
        <w:numPr>
          <w:ilvl w:val="2"/>
          <w:numId w:val="9"/>
        </w:numPr>
        <w:rPr>
          <w:u w:val="single"/>
        </w:rPr>
      </w:pPr>
      <w:r w:rsidRPr="00AD657A">
        <w:t xml:space="preserve">If visible emissions of fugitive dust are observed in excess of the limit specified in Condition </w:t>
      </w:r>
      <w:r w:rsidR="007A5B2C" w:rsidRPr="00AD657A">
        <w:t>II</w:t>
      </w:r>
      <w:r w:rsidRPr="00AD657A">
        <w:t>(</w:t>
      </w:r>
      <w:r w:rsidR="00F8403E" w:rsidRPr="00AD657A">
        <w:t>b</w:t>
      </w:r>
      <w:r w:rsidRPr="00AD657A">
        <w:t>), prompt action shall be taken to correct the problem. Operations shall not continue (except as necessary for troubleshooting purposes) if such exceedances are observable, until such time as the problem has been addressed and the equipment has been returned to compliance</w:t>
      </w:r>
      <w:r w:rsidR="00476795">
        <w:t>; and</w:t>
      </w:r>
    </w:p>
    <w:p w14:paraId="1165D091" w14:textId="07080360" w:rsidR="0037748B" w:rsidRPr="0037748B" w:rsidRDefault="0037748B" w:rsidP="0037748B">
      <w:pPr>
        <w:pStyle w:val="ListParagraph"/>
        <w:ind w:left="1080"/>
        <w:rPr>
          <w:u w:val="single"/>
        </w:rPr>
      </w:pPr>
    </w:p>
    <w:p w14:paraId="2D8AF152" w14:textId="38C3F125" w:rsidR="0037748B" w:rsidRPr="00AD657A" w:rsidRDefault="009F3922" w:rsidP="00985E4B">
      <w:pPr>
        <w:pStyle w:val="ListParagraph"/>
        <w:numPr>
          <w:ilvl w:val="2"/>
          <w:numId w:val="9"/>
        </w:numPr>
        <w:rPr>
          <w:u w:val="single"/>
        </w:rPr>
      </w:pPr>
      <w:r w:rsidRPr="00AD657A">
        <w:t xml:space="preserve">If visible emissions of fugitive dust or smoke are observed, the Permittee shall either discontinue operations until the problem is corrected or shall </w:t>
      </w:r>
      <w:proofErr w:type="gramStart"/>
      <w:r w:rsidRPr="00AD657A">
        <w:t>make arrangements</w:t>
      </w:r>
      <w:proofErr w:type="gramEnd"/>
      <w:r w:rsidRPr="00AD657A">
        <w:t xml:space="preserve">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Condition II(</w:t>
      </w:r>
      <w:r w:rsidR="00420C9B" w:rsidRPr="00AD657A">
        <w:t>f</w:t>
      </w:r>
      <w:r w:rsidRPr="00AD657A">
        <w:t xml:space="preserve">) </w:t>
      </w:r>
      <w:proofErr w:type="gramStart"/>
      <w:r w:rsidRPr="00AD657A">
        <w:t>are</w:t>
      </w:r>
      <w:proofErr w:type="gramEnd"/>
      <w:r w:rsidRPr="00AD657A">
        <w:t xml:space="preserve"> observed, operations shall be discontinued until the problem is corrected.</w:t>
      </w:r>
    </w:p>
    <w:p w14:paraId="77B06DED" w14:textId="77777777" w:rsidR="009F79FE" w:rsidRPr="009F79FE" w:rsidRDefault="009F79FE" w:rsidP="009F79FE">
      <w:pPr>
        <w:pStyle w:val="ListParagraph"/>
        <w:rPr>
          <w:u w:val="single"/>
        </w:rPr>
      </w:pPr>
    </w:p>
    <w:p w14:paraId="21962EAD" w14:textId="40E97969" w:rsidR="00187908" w:rsidRPr="00AD657A" w:rsidRDefault="00AE23D1" w:rsidP="009F79FE">
      <w:pPr>
        <w:pStyle w:val="ListParagraph"/>
        <w:numPr>
          <w:ilvl w:val="1"/>
          <w:numId w:val="9"/>
        </w:numPr>
        <w:rPr>
          <w:u w:val="single"/>
        </w:rPr>
      </w:pPr>
      <w:r w:rsidRPr="00AD657A">
        <w:t xml:space="preserve">The </w:t>
      </w:r>
      <w:r w:rsidR="008D6937" w:rsidRPr="00AD657A">
        <w:t>Permittee shall monitor any odor emitted from the facility and take any actions necessary to ensure compliance with Condition II(</w:t>
      </w:r>
      <w:r w:rsidR="004F6CED">
        <w:t>g</w:t>
      </w:r>
      <w:r w:rsidR="008D6937" w:rsidRPr="00AD657A">
        <w:t>).</w:t>
      </w:r>
    </w:p>
    <w:p w14:paraId="29F8AD7A" w14:textId="77777777" w:rsidR="00926AD6" w:rsidRPr="00CD2263" w:rsidRDefault="00926AD6" w:rsidP="00CD2263">
      <w:pPr>
        <w:rPr>
          <w:u w:val="single"/>
        </w:rPr>
      </w:pPr>
    </w:p>
    <w:p w14:paraId="2AD434C2" w14:textId="74C2D6F5" w:rsidR="00926AD6" w:rsidRPr="00AD657A" w:rsidRDefault="00031F24" w:rsidP="009F79FE">
      <w:pPr>
        <w:pStyle w:val="ListParagraph"/>
        <w:numPr>
          <w:ilvl w:val="1"/>
          <w:numId w:val="9"/>
        </w:numPr>
        <w:rPr>
          <w:u w:val="single"/>
        </w:rPr>
      </w:pPr>
      <w:r w:rsidRPr="00AD657A">
        <w:t>The Permittee shall monitor the conditions at the site and take any actions necessary to ensure compliance with the fugitive dust requirements of Conditions II(a)</w:t>
      </w:r>
      <w:r w:rsidR="003B4CAA" w:rsidRPr="00AD657A">
        <w:t>,</w:t>
      </w:r>
      <w:r w:rsidRPr="00AD657A">
        <w:t xml:space="preserve"> </w:t>
      </w:r>
      <w:r w:rsidR="00F83F84" w:rsidRPr="00AD657A">
        <w:t>II</w:t>
      </w:r>
      <w:r w:rsidRPr="00AD657A">
        <w:t>(</w:t>
      </w:r>
      <w:r w:rsidR="00F83F84" w:rsidRPr="00AD657A">
        <w:t>b</w:t>
      </w:r>
      <w:r w:rsidRPr="00AD657A">
        <w:t xml:space="preserve">), </w:t>
      </w:r>
      <w:r w:rsidR="003B4CAA" w:rsidRPr="00AD657A">
        <w:t>III(</w:t>
      </w:r>
      <w:r w:rsidR="00356180" w:rsidRPr="00AD657A">
        <w:t>g</w:t>
      </w:r>
      <w:r w:rsidR="003B4CAA" w:rsidRPr="00AD657A">
        <w:t xml:space="preserve">), </w:t>
      </w:r>
      <w:r w:rsidRPr="00AD657A">
        <w:t>and III(</w:t>
      </w:r>
      <w:r w:rsidR="00356180" w:rsidRPr="00AD657A">
        <w:t>h</w:t>
      </w:r>
      <w:r w:rsidR="0093584F" w:rsidRPr="00AD657A">
        <w:t>)</w:t>
      </w:r>
      <w:r w:rsidRPr="00AD657A">
        <w:t>.</w:t>
      </w:r>
    </w:p>
    <w:p w14:paraId="55E0108D" w14:textId="77777777" w:rsidR="00031F24" w:rsidRPr="00031F24" w:rsidRDefault="00031F24" w:rsidP="00031F24">
      <w:pPr>
        <w:pStyle w:val="ListParagraph"/>
        <w:rPr>
          <w:u w:val="single"/>
        </w:rPr>
      </w:pPr>
    </w:p>
    <w:p w14:paraId="64456928" w14:textId="5193BD7B" w:rsidR="00031F24" w:rsidRPr="00AD657A" w:rsidRDefault="005C3A91" w:rsidP="009F79FE">
      <w:pPr>
        <w:pStyle w:val="ListParagraph"/>
        <w:numPr>
          <w:ilvl w:val="1"/>
          <w:numId w:val="9"/>
        </w:numPr>
        <w:rPr>
          <w:u w:val="single"/>
        </w:rPr>
      </w:pPr>
      <w:r w:rsidRPr="00AD657A">
        <w:t xml:space="preserve">The </w:t>
      </w:r>
      <w:r w:rsidR="0072693A" w:rsidRPr="00AD657A">
        <w:t>Department reserves the right to require that the Permittee conduct performance tests and/or stack tests to determine compliance with Conditions II(</w:t>
      </w:r>
      <w:r w:rsidR="00447A99" w:rsidRPr="00AD657A">
        <w:t>c</w:t>
      </w:r>
      <w:r w:rsidR="0072693A" w:rsidRPr="00AD657A">
        <w:t>), (</w:t>
      </w:r>
      <w:r w:rsidR="00447A99" w:rsidRPr="00AD657A">
        <w:t>d</w:t>
      </w:r>
      <w:r w:rsidR="0072693A" w:rsidRPr="00AD657A">
        <w:t>), and (</w:t>
      </w:r>
      <w:r w:rsidR="00447A99" w:rsidRPr="00AD657A">
        <w:t>e</w:t>
      </w:r>
      <w:r w:rsidR="0072693A" w:rsidRPr="00AD657A">
        <w:t>). In the case that a performance test or stack test is required by the D</w:t>
      </w:r>
      <w:r w:rsidR="000B21FE">
        <w:t>epartment</w:t>
      </w:r>
      <w:r w:rsidR="0072693A" w:rsidRPr="00AD657A">
        <w:t xml:space="preserve">, the Permittee shall furnish the </w:t>
      </w:r>
      <w:r w:rsidR="000B21FE" w:rsidRPr="00AD657A">
        <w:t>D</w:t>
      </w:r>
      <w:r w:rsidR="000B21FE">
        <w:t>epartment</w:t>
      </w:r>
      <w:r w:rsidR="000B21FE" w:rsidRPr="00AD657A">
        <w:t xml:space="preserve"> </w:t>
      </w:r>
      <w:r w:rsidR="0072693A" w:rsidRPr="00AD657A">
        <w:t>with a written report of the results of such performance tests in accordance with the following procedures. [20 DCMR 502.1]</w:t>
      </w:r>
    </w:p>
    <w:p w14:paraId="4F451AB2" w14:textId="77777777" w:rsidR="008D3CA7" w:rsidRPr="008D3CA7" w:rsidRDefault="008D3CA7" w:rsidP="008D3CA7">
      <w:pPr>
        <w:pStyle w:val="ListParagraph"/>
        <w:rPr>
          <w:u w:val="single"/>
        </w:rPr>
      </w:pPr>
    </w:p>
    <w:p w14:paraId="6967D436" w14:textId="455ADF29" w:rsidR="008D3CA7" w:rsidRPr="00AD657A" w:rsidRDefault="009126BC" w:rsidP="008D3CA7">
      <w:pPr>
        <w:pStyle w:val="ListParagraph"/>
        <w:numPr>
          <w:ilvl w:val="2"/>
          <w:numId w:val="9"/>
        </w:numPr>
        <w:rPr>
          <w:u w:val="single"/>
        </w:rPr>
      </w:pPr>
      <w:r w:rsidRPr="00AD657A">
        <w:t>The stack tests shall be performed in accordance with 40 CFR 60, Appendix A, Methods 1 through 5 and Method 201/201a or other method(s) approved by the Department. The performance test shall consist of three separate one-hour runs using this test method.</w:t>
      </w:r>
    </w:p>
    <w:p w14:paraId="4A2FF093" w14:textId="0908103D" w:rsidR="009126BC" w:rsidRPr="009126BC" w:rsidRDefault="009126BC" w:rsidP="009126BC">
      <w:pPr>
        <w:pStyle w:val="ListParagraph"/>
        <w:ind w:left="1080"/>
        <w:rPr>
          <w:u w:val="single"/>
        </w:rPr>
      </w:pPr>
    </w:p>
    <w:p w14:paraId="152865D7" w14:textId="758C2801" w:rsidR="009126BC" w:rsidRPr="00AD657A" w:rsidRDefault="00236C23" w:rsidP="008D3CA7">
      <w:pPr>
        <w:pStyle w:val="ListParagraph"/>
        <w:numPr>
          <w:ilvl w:val="2"/>
          <w:numId w:val="9"/>
        </w:numPr>
        <w:rPr>
          <w:u w:val="single"/>
        </w:rPr>
      </w:pPr>
      <w:r w:rsidRPr="00AD657A">
        <w:t xml:space="preserve">A test protocol shall be submitted in electronic form to </w:t>
      </w:r>
      <w:hyperlink r:id="rId11" w:history="1">
        <w:r w:rsidRPr="00AD657A">
          <w:rPr>
            <w:rStyle w:val="Hyperlink"/>
            <w:color w:val="auto"/>
          </w:rPr>
          <w:t>air.quality@dc.gov</w:t>
        </w:r>
      </w:hyperlink>
      <w:r w:rsidRPr="00AD657A">
        <w:t xml:space="preserve"> a minimum of thirty (30) days in advance of the proposed test date. The test shall be conducted in accordance with Federal and District requirements.</w:t>
      </w:r>
    </w:p>
    <w:p w14:paraId="1CE79F5C" w14:textId="77777777" w:rsidR="00943DB4" w:rsidRPr="00943DB4" w:rsidRDefault="00943DB4" w:rsidP="00943DB4">
      <w:pPr>
        <w:rPr>
          <w:u w:val="single"/>
        </w:rPr>
      </w:pPr>
    </w:p>
    <w:p w14:paraId="29F49173" w14:textId="126E8ED5" w:rsidR="004939C7" w:rsidRPr="00AD657A" w:rsidRDefault="00070F66" w:rsidP="008D3CA7">
      <w:pPr>
        <w:pStyle w:val="ListParagraph"/>
        <w:numPr>
          <w:ilvl w:val="2"/>
          <w:numId w:val="9"/>
        </w:numPr>
        <w:rPr>
          <w:u w:val="single"/>
        </w:rPr>
      </w:pPr>
      <w:r w:rsidRPr="00AD657A">
        <w:t>The test protocol and date shall be approved by the Department prior to initiating any testing. The Department must have the opportunity to observe the test for the results to be considered for acceptance.</w:t>
      </w:r>
    </w:p>
    <w:p w14:paraId="263227EF" w14:textId="77777777" w:rsidR="00070F66" w:rsidRPr="00070F66" w:rsidRDefault="00070F66" w:rsidP="00070F66">
      <w:pPr>
        <w:pStyle w:val="ListParagraph"/>
        <w:rPr>
          <w:u w:val="single"/>
        </w:rPr>
      </w:pPr>
    </w:p>
    <w:p w14:paraId="366A46FD" w14:textId="585B8A69" w:rsidR="00070F66" w:rsidRPr="00AD657A" w:rsidRDefault="00E2417E" w:rsidP="008D3CA7">
      <w:pPr>
        <w:pStyle w:val="ListParagraph"/>
        <w:numPr>
          <w:ilvl w:val="2"/>
          <w:numId w:val="9"/>
        </w:numPr>
        <w:rPr>
          <w:u w:val="single"/>
        </w:rPr>
      </w:pPr>
      <w:r w:rsidRPr="00AD657A">
        <w:t xml:space="preserve">The </w:t>
      </w:r>
      <w:proofErr w:type="gramStart"/>
      <w:r w:rsidRPr="00AD657A">
        <w:t>final results</w:t>
      </w:r>
      <w:proofErr w:type="gramEnd"/>
      <w:r w:rsidRPr="00AD657A">
        <w:t xml:space="preserve"> of the testing shall be submitted to the Department within sixty (60) days of the </w:t>
      </w:r>
      <w:proofErr w:type="gramStart"/>
      <w:r w:rsidRPr="00AD657A">
        <w:t>test</w:t>
      </w:r>
      <w:proofErr w:type="gramEnd"/>
      <w:r w:rsidRPr="00AD657A">
        <w:t xml:space="preserve"> completion. One (1) original copy and one electronic copy of the of test report shall be submitted to the following addresses</w:t>
      </w:r>
      <w:r w:rsidR="003B4CAA" w:rsidRPr="00AD657A">
        <w:t>, respectively</w:t>
      </w:r>
      <w:r w:rsidRPr="00AD657A">
        <w:t>:</w:t>
      </w:r>
    </w:p>
    <w:p w14:paraId="1BED73F7" w14:textId="77777777" w:rsidR="00E2417E" w:rsidRPr="00AD657A" w:rsidRDefault="00E2417E" w:rsidP="00E2417E">
      <w:pPr>
        <w:pStyle w:val="ListParagraph"/>
        <w:rPr>
          <w:u w:val="single"/>
        </w:rPr>
      </w:pPr>
    </w:p>
    <w:p w14:paraId="594B9A16" w14:textId="77777777" w:rsidR="00D4239A" w:rsidRPr="00AD657A" w:rsidRDefault="00D4239A" w:rsidP="00D4239A">
      <w:pPr>
        <w:ind w:left="360" w:firstLine="720"/>
      </w:pPr>
      <w:r w:rsidRPr="00AD657A">
        <w:t>Chief, Compliance and Enforcement Branch</w:t>
      </w:r>
    </w:p>
    <w:p w14:paraId="4463349B" w14:textId="77777777" w:rsidR="00D4239A" w:rsidRPr="00AD657A" w:rsidRDefault="00D4239A" w:rsidP="00D4239A">
      <w:pPr>
        <w:ind w:left="360" w:firstLine="720"/>
      </w:pPr>
      <w:r w:rsidRPr="00AD657A">
        <w:t>Department of Energy and Environment</w:t>
      </w:r>
    </w:p>
    <w:p w14:paraId="2CE5E664" w14:textId="77777777" w:rsidR="00D4239A" w:rsidRPr="00AD657A" w:rsidRDefault="00D4239A" w:rsidP="002F71FD">
      <w:pPr>
        <w:ind w:left="360" w:firstLine="720"/>
      </w:pPr>
      <w:r w:rsidRPr="00AD657A">
        <w:t>Air Quality Division</w:t>
      </w:r>
    </w:p>
    <w:p w14:paraId="0AC45A21" w14:textId="77777777" w:rsidR="00D4239A" w:rsidRPr="00AD657A" w:rsidRDefault="00D4239A" w:rsidP="002F71FD">
      <w:pPr>
        <w:ind w:left="360" w:firstLine="720"/>
      </w:pPr>
      <w:r w:rsidRPr="00AD657A">
        <w:t>1200 First Street NE, 5th Floor</w:t>
      </w:r>
    </w:p>
    <w:p w14:paraId="29C268A0" w14:textId="77777777" w:rsidR="00D4239A" w:rsidRPr="00AD657A" w:rsidRDefault="00D4239A" w:rsidP="002F71FD">
      <w:pPr>
        <w:ind w:left="360" w:firstLine="720"/>
      </w:pPr>
      <w:r w:rsidRPr="00AD657A">
        <w:t>Washington, DC 20002</w:t>
      </w:r>
    </w:p>
    <w:p w14:paraId="2234844A" w14:textId="77777777" w:rsidR="00D4239A" w:rsidRPr="00AD657A" w:rsidRDefault="00D4239A" w:rsidP="00D4239A">
      <w:pPr>
        <w:ind w:left="1800"/>
      </w:pPr>
    </w:p>
    <w:p w14:paraId="53C3CD45" w14:textId="77777777" w:rsidR="00D4239A" w:rsidRPr="00AD657A" w:rsidRDefault="00D4239A" w:rsidP="002F71FD">
      <w:pPr>
        <w:ind w:left="360" w:firstLine="720"/>
      </w:pPr>
      <w:r w:rsidRPr="00AD657A">
        <w:t>and</w:t>
      </w:r>
    </w:p>
    <w:p w14:paraId="19A6A75C" w14:textId="77777777" w:rsidR="00D4239A" w:rsidRPr="00AD657A" w:rsidRDefault="00D4239A" w:rsidP="00D4239A">
      <w:pPr>
        <w:ind w:left="1800"/>
      </w:pPr>
    </w:p>
    <w:p w14:paraId="1F0EF583" w14:textId="5745601E" w:rsidR="00E2417E" w:rsidRPr="00012CE2" w:rsidRDefault="00D4239A" w:rsidP="00012CE2">
      <w:pPr>
        <w:ind w:left="360" w:firstLine="720"/>
      </w:pPr>
      <w:r w:rsidRPr="00AD657A">
        <w:t>air.quality@dc.gov</w:t>
      </w:r>
    </w:p>
    <w:p w14:paraId="2BF1F466" w14:textId="77777777" w:rsidR="00E2417E" w:rsidRPr="00E2417E" w:rsidRDefault="00E2417E" w:rsidP="00E2417E">
      <w:pPr>
        <w:pStyle w:val="ListParagraph"/>
        <w:rPr>
          <w:u w:val="single"/>
        </w:rPr>
      </w:pPr>
    </w:p>
    <w:p w14:paraId="329F6673" w14:textId="3AD508CA" w:rsidR="00E2417E" w:rsidRPr="00AD657A" w:rsidRDefault="007A61BA" w:rsidP="008D3CA7">
      <w:pPr>
        <w:pStyle w:val="ListParagraph"/>
        <w:numPr>
          <w:ilvl w:val="2"/>
          <w:numId w:val="9"/>
        </w:numPr>
        <w:rPr>
          <w:u w:val="single"/>
        </w:rPr>
      </w:pPr>
      <w:r w:rsidRPr="00AD657A">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19BF10F7" w14:textId="127FA0E5" w:rsidR="000E1BD7" w:rsidRPr="000E1BD7" w:rsidRDefault="000E1BD7" w:rsidP="000E1BD7">
      <w:pPr>
        <w:pStyle w:val="ListParagraph"/>
        <w:ind w:left="1080"/>
        <w:rPr>
          <w:u w:val="single"/>
        </w:rPr>
      </w:pPr>
    </w:p>
    <w:p w14:paraId="6148A212" w14:textId="03BE0392" w:rsidR="000E1BD7" w:rsidRPr="00AD657A" w:rsidRDefault="00E2389B" w:rsidP="000E1BD7">
      <w:pPr>
        <w:pStyle w:val="ListParagraph"/>
        <w:numPr>
          <w:ilvl w:val="3"/>
          <w:numId w:val="9"/>
        </w:numPr>
        <w:rPr>
          <w:u w:val="single"/>
        </w:rPr>
      </w:pPr>
      <w:r w:rsidRPr="00AD657A">
        <w:t xml:space="preserve">A </w:t>
      </w:r>
      <w:r w:rsidR="000C3C7C" w:rsidRPr="00AD657A">
        <w:t>statement that the owner or operator has reviewed the report from the emissions testing firm and agrees with the findings.</w:t>
      </w:r>
    </w:p>
    <w:p w14:paraId="2B9BA659" w14:textId="0863FD39" w:rsidR="002F1B99" w:rsidRPr="002F1B99" w:rsidRDefault="002F1B99" w:rsidP="002F1B99">
      <w:pPr>
        <w:pStyle w:val="ListParagraph"/>
        <w:ind w:left="1440"/>
        <w:rPr>
          <w:u w:val="single"/>
        </w:rPr>
      </w:pPr>
    </w:p>
    <w:p w14:paraId="7871172F" w14:textId="03EFE837" w:rsidR="002F1B99" w:rsidRPr="00AD657A" w:rsidRDefault="00360EE4" w:rsidP="000E1BD7">
      <w:pPr>
        <w:pStyle w:val="ListParagraph"/>
        <w:numPr>
          <w:ilvl w:val="3"/>
          <w:numId w:val="9"/>
        </w:numPr>
        <w:rPr>
          <w:u w:val="single"/>
        </w:rPr>
      </w:pPr>
      <w:r w:rsidRPr="00AD657A">
        <w:t>P</w:t>
      </w:r>
      <w:r w:rsidR="00D36B43" w:rsidRPr="00AD657A">
        <w:t>ermit number(s) and condition(s) which are the basis for the compliance evaluation.</w:t>
      </w:r>
    </w:p>
    <w:p w14:paraId="5A7896EF" w14:textId="77777777" w:rsidR="00D36B43" w:rsidRPr="00D36B43" w:rsidRDefault="00D36B43" w:rsidP="00D36B43">
      <w:pPr>
        <w:pStyle w:val="ListParagraph"/>
        <w:rPr>
          <w:u w:val="single"/>
        </w:rPr>
      </w:pPr>
    </w:p>
    <w:p w14:paraId="25AC34F6" w14:textId="2C36D7AB" w:rsidR="00D36B43" w:rsidRPr="00AD657A" w:rsidRDefault="004E2D25" w:rsidP="000E1BD7">
      <w:pPr>
        <w:pStyle w:val="ListParagraph"/>
        <w:numPr>
          <w:ilvl w:val="3"/>
          <w:numId w:val="9"/>
        </w:numPr>
        <w:rPr>
          <w:u w:val="single"/>
        </w:rPr>
      </w:pPr>
      <w:r w:rsidRPr="00AD657A">
        <w:t>Summary of results with respect to each permit condition.</w:t>
      </w:r>
    </w:p>
    <w:p w14:paraId="4A10FCDE" w14:textId="77777777" w:rsidR="004E2D25" w:rsidRPr="004E2D25" w:rsidRDefault="004E2D25" w:rsidP="004E2D25">
      <w:pPr>
        <w:pStyle w:val="ListParagraph"/>
        <w:rPr>
          <w:u w:val="single"/>
        </w:rPr>
      </w:pPr>
    </w:p>
    <w:p w14:paraId="4EFC8F44" w14:textId="2D6F3779" w:rsidR="004E2D25" w:rsidRPr="00AD657A" w:rsidRDefault="00DB1593" w:rsidP="000E1BD7">
      <w:pPr>
        <w:pStyle w:val="ListParagraph"/>
        <w:numPr>
          <w:ilvl w:val="3"/>
          <w:numId w:val="9"/>
        </w:numPr>
        <w:rPr>
          <w:u w:val="single"/>
        </w:rPr>
      </w:pPr>
      <w:r w:rsidRPr="00AD657A">
        <w:t>Statement of compliance or non-compliance with each permit condition.</w:t>
      </w:r>
    </w:p>
    <w:p w14:paraId="5CFDFFEA" w14:textId="77777777" w:rsidR="00934C09" w:rsidRPr="00934C09" w:rsidRDefault="00934C09" w:rsidP="00934C09">
      <w:pPr>
        <w:pStyle w:val="ListParagraph"/>
        <w:rPr>
          <w:u w:val="single"/>
        </w:rPr>
      </w:pPr>
    </w:p>
    <w:p w14:paraId="1EAFE557" w14:textId="1FEEF19A" w:rsidR="00934C09" w:rsidRPr="00AD657A" w:rsidRDefault="00AB0128" w:rsidP="00934C09">
      <w:pPr>
        <w:pStyle w:val="ListParagraph"/>
        <w:numPr>
          <w:ilvl w:val="2"/>
          <w:numId w:val="9"/>
        </w:numPr>
        <w:rPr>
          <w:u w:val="single"/>
        </w:rPr>
      </w:pPr>
      <w:r w:rsidRPr="00AD657A">
        <w:t xml:space="preserve">The </w:t>
      </w:r>
      <w:r w:rsidR="00C0239A" w:rsidRPr="00AD657A">
        <w:t>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2CB75A1E" w14:textId="74971287" w:rsidR="00F10BB4" w:rsidRPr="00F10BB4" w:rsidRDefault="00F10BB4" w:rsidP="00F10BB4">
      <w:pPr>
        <w:pStyle w:val="ListParagraph"/>
        <w:ind w:left="1080"/>
        <w:rPr>
          <w:u w:val="single"/>
        </w:rPr>
      </w:pPr>
    </w:p>
    <w:p w14:paraId="0F621120" w14:textId="0EAEC6E6" w:rsidR="00F10BB4" w:rsidRPr="00AD657A" w:rsidRDefault="00BC3C6A" w:rsidP="00F10BB4">
      <w:pPr>
        <w:pStyle w:val="ListParagraph"/>
        <w:numPr>
          <w:ilvl w:val="1"/>
          <w:numId w:val="9"/>
        </w:numPr>
        <w:rPr>
          <w:u w:val="single"/>
        </w:rPr>
      </w:pPr>
      <w:r w:rsidRPr="00AD657A">
        <w:t xml:space="preserve">In </w:t>
      </w:r>
      <w:r w:rsidR="00315F78" w:rsidRPr="00AD657A">
        <w:t>addition to the testing required above, the Permittee shall conduct and allow the Department access to conduct tests of air pollution emissions from any source as requested. [20 DCMR 502.1]</w:t>
      </w:r>
    </w:p>
    <w:p w14:paraId="6211265E" w14:textId="75F7694C" w:rsidR="00315F78" w:rsidRPr="00315F78" w:rsidRDefault="00315F78" w:rsidP="00315F78">
      <w:pPr>
        <w:pStyle w:val="ListParagraph"/>
        <w:rPr>
          <w:u w:val="single"/>
        </w:rPr>
      </w:pPr>
    </w:p>
    <w:p w14:paraId="68B8BCD9" w14:textId="09574721" w:rsidR="00315F78" w:rsidRPr="00E82ED1" w:rsidRDefault="006A5DE5" w:rsidP="00F10BB4">
      <w:pPr>
        <w:pStyle w:val="ListParagraph"/>
        <w:numPr>
          <w:ilvl w:val="1"/>
          <w:numId w:val="9"/>
        </w:numPr>
        <w:rPr>
          <w:u w:val="single"/>
        </w:rPr>
      </w:pPr>
      <w:r w:rsidRPr="00E82ED1">
        <w:t xml:space="preserve">The </w:t>
      </w:r>
      <w:r w:rsidR="00165371" w:rsidRPr="00E82ED1">
        <w:t>Permittee shall test fuel oil as necessary to show compliance with Condition III(</w:t>
      </w:r>
      <w:r w:rsidR="006B4852" w:rsidRPr="00E82ED1">
        <w:t>j</w:t>
      </w:r>
      <w:r w:rsidR="00165371" w:rsidRPr="00E82ED1">
        <w:t>) in accordance with appropriate ASTM methods. [20 DCMR 502.6 and 502.3]</w:t>
      </w:r>
    </w:p>
    <w:p w14:paraId="1007ABBB" w14:textId="77777777" w:rsidR="00165371" w:rsidRPr="00165371" w:rsidRDefault="00165371" w:rsidP="00165371">
      <w:pPr>
        <w:pStyle w:val="ListParagraph"/>
        <w:rPr>
          <w:u w:val="single"/>
        </w:rPr>
      </w:pPr>
    </w:p>
    <w:p w14:paraId="32B62073" w14:textId="2BD908FA" w:rsidR="00165371" w:rsidRPr="00E82ED1" w:rsidRDefault="00035AC3" w:rsidP="00F10BB4">
      <w:pPr>
        <w:pStyle w:val="ListParagraph"/>
        <w:numPr>
          <w:ilvl w:val="1"/>
          <w:numId w:val="9"/>
        </w:numPr>
        <w:rPr>
          <w:u w:val="single"/>
        </w:rPr>
      </w:pPr>
      <w:r w:rsidRPr="00E82ED1">
        <w:t xml:space="preserve">The </w:t>
      </w:r>
      <w:r w:rsidR="0069566B" w:rsidRPr="00E82ED1">
        <w:t>Permittee shall monitor the operation of the equipment, the maintenance performed on it, the stores of extra filters</w:t>
      </w:r>
      <w:r w:rsidR="002F155E">
        <w:t xml:space="preserve">, and </w:t>
      </w:r>
      <w:r w:rsidR="0013713A">
        <w:t>personnel training</w:t>
      </w:r>
      <w:r w:rsidR="0069566B" w:rsidRPr="00E82ED1">
        <w:t xml:space="preserve"> to ensure compliance with Conditions III(</w:t>
      </w:r>
      <w:r w:rsidR="00C71C9D" w:rsidRPr="00E82ED1">
        <w:t>c</w:t>
      </w:r>
      <w:r w:rsidR="0069566B" w:rsidRPr="00E82ED1">
        <w:t>), (</w:t>
      </w:r>
      <w:r w:rsidR="00C71C9D" w:rsidRPr="00E82ED1">
        <w:t>d</w:t>
      </w:r>
      <w:r w:rsidR="0069566B" w:rsidRPr="00E82ED1">
        <w:t>), (</w:t>
      </w:r>
      <w:r w:rsidR="00C71C9D" w:rsidRPr="00E82ED1">
        <w:t>f</w:t>
      </w:r>
      <w:r w:rsidR="0069566B" w:rsidRPr="00E82ED1">
        <w:t>),</w:t>
      </w:r>
      <w:r w:rsidR="00C71C9D" w:rsidRPr="00E82ED1">
        <w:t xml:space="preserve"> (i),</w:t>
      </w:r>
      <w:r w:rsidR="0069566B" w:rsidRPr="00E82ED1">
        <w:t xml:space="preserve"> </w:t>
      </w:r>
      <w:r w:rsidR="00F75E01">
        <w:t xml:space="preserve">(l), </w:t>
      </w:r>
      <w:r w:rsidR="00F344F3" w:rsidRPr="00E82ED1">
        <w:t xml:space="preserve">and </w:t>
      </w:r>
      <w:r w:rsidR="0069566B" w:rsidRPr="00E82ED1">
        <w:t>(</w:t>
      </w:r>
      <w:r w:rsidR="00C71C9D" w:rsidRPr="00E82ED1">
        <w:t>m</w:t>
      </w:r>
      <w:r w:rsidR="0069566B" w:rsidRPr="00E82ED1">
        <w:t>).</w:t>
      </w:r>
    </w:p>
    <w:p w14:paraId="7B58086E" w14:textId="77777777" w:rsidR="00332AEC" w:rsidRPr="00332AEC" w:rsidRDefault="00332AEC" w:rsidP="00332AEC">
      <w:pPr>
        <w:pStyle w:val="ListParagraph"/>
        <w:rPr>
          <w:u w:val="single"/>
        </w:rPr>
      </w:pPr>
    </w:p>
    <w:p w14:paraId="2783837D" w14:textId="1F046DC6" w:rsidR="00332AEC" w:rsidRPr="00E82ED1" w:rsidRDefault="00CA779E" w:rsidP="00F10BB4">
      <w:pPr>
        <w:pStyle w:val="ListParagraph"/>
        <w:numPr>
          <w:ilvl w:val="1"/>
          <w:numId w:val="9"/>
        </w:numPr>
        <w:rPr>
          <w:u w:val="single"/>
        </w:rPr>
      </w:pPr>
      <w:r w:rsidRPr="00E82ED1">
        <w:t xml:space="preserve">The </w:t>
      </w:r>
      <w:r w:rsidR="00CF2607" w:rsidRPr="00E82ED1">
        <w:t>Permittee shall monitor the activities at the site and the actions taken to minimize dust emissions to ensure compliance with Conditions II(a)</w:t>
      </w:r>
      <w:r w:rsidR="0053503E" w:rsidRPr="00E82ED1">
        <w:t>, III(g),</w:t>
      </w:r>
      <w:r w:rsidR="00CF2607" w:rsidRPr="00E82ED1">
        <w:t xml:space="preserve"> and III(</w:t>
      </w:r>
      <w:r w:rsidR="0053503E" w:rsidRPr="00E82ED1">
        <w:t>h</w:t>
      </w:r>
      <w:r w:rsidR="00CF2607" w:rsidRPr="00E82ED1">
        <w:t>).</w:t>
      </w:r>
    </w:p>
    <w:p w14:paraId="236E73AC" w14:textId="77777777" w:rsidR="004951E4" w:rsidRDefault="004951E4" w:rsidP="00A6560E"/>
    <w:p w14:paraId="4A399159" w14:textId="56FC1BA0" w:rsidR="002634B5" w:rsidRPr="00E82ED1" w:rsidRDefault="002634B5" w:rsidP="002634B5">
      <w:pPr>
        <w:pStyle w:val="ListParagraph"/>
        <w:numPr>
          <w:ilvl w:val="0"/>
          <w:numId w:val="9"/>
        </w:numPr>
      </w:pPr>
      <w:r w:rsidRPr="00E82ED1">
        <w:rPr>
          <w:u w:val="single"/>
        </w:rPr>
        <w:t>Record Keeping and Reporting Requirements:</w:t>
      </w:r>
    </w:p>
    <w:p w14:paraId="20BCBE8A" w14:textId="5CFE1A0E" w:rsidR="002634B5" w:rsidRPr="00E82ED1" w:rsidRDefault="002634B5" w:rsidP="002634B5">
      <w:pPr>
        <w:pStyle w:val="ListParagraph"/>
        <w:ind w:left="360"/>
      </w:pPr>
    </w:p>
    <w:p w14:paraId="4E90CC50" w14:textId="296A9387" w:rsidR="002634B5" w:rsidRPr="002634B5" w:rsidRDefault="009F1463" w:rsidP="006972FE">
      <w:pPr>
        <w:pStyle w:val="ListParagraph"/>
        <w:ind w:left="360"/>
      </w:pPr>
      <w:r w:rsidRPr="00E82ED1">
        <w:t xml:space="preserve">The </w:t>
      </w:r>
      <w:r w:rsidR="006972FE" w:rsidRPr="00E82ED1">
        <w:t>following information shall be recorded, and maintained in a log at the facility (and in a readily accessible location at an off-site location after operations cease at the facility) and made available</w:t>
      </w:r>
      <w:r w:rsidR="00F75E01">
        <w:t>,</w:t>
      </w:r>
      <w:r w:rsidR="006972FE" w:rsidRPr="00E82ED1">
        <w:t xml:space="preserve"> when requested</w:t>
      </w:r>
      <w:r w:rsidR="00F75E01">
        <w:t>,</w:t>
      </w:r>
      <w:r w:rsidR="006972FE" w:rsidRPr="00E82ED1">
        <w:t xml:space="preserve"> for a period of not less than three years from the date of each record (except where a longer period is specified herein): [20 DCMR 500.8]</w:t>
      </w:r>
    </w:p>
    <w:p w14:paraId="28C89C2B" w14:textId="699367A5" w:rsidR="002634B5" w:rsidRPr="002634B5" w:rsidRDefault="002634B5" w:rsidP="002634B5">
      <w:pPr>
        <w:pStyle w:val="ListParagraph"/>
        <w:ind w:left="360"/>
      </w:pPr>
    </w:p>
    <w:p w14:paraId="70CF7F97" w14:textId="77B59963" w:rsidR="00EE13AD" w:rsidRPr="00E82ED1" w:rsidRDefault="006972FE" w:rsidP="00781B15">
      <w:pPr>
        <w:pStyle w:val="ListParagraph"/>
        <w:numPr>
          <w:ilvl w:val="1"/>
          <w:numId w:val="9"/>
        </w:numPr>
      </w:pPr>
      <w:r w:rsidRPr="00E82ED1">
        <w:t xml:space="preserve">The </w:t>
      </w:r>
      <w:r w:rsidR="00927112" w:rsidRPr="00E82ED1">
        <w:t>Permittee shall keep a record of the following production record</w:t>
      </w:r>
      <w:r w:rsidR="0051258C" w:rsidRPr="00E82ED1">
        <w:t>s</w:t>
      </w:r>
      <w:r w:rsidR="007B76A2" w:rsidRPr="00E82ED1">
        <w:t>:</w:t>
      </w:r>
    </w:p>
    <w:p w14:paraId="5884667D" w14:textId="77777777" w:rsidR="00927112" w:rsidRPr="00E82ED1" w:rsidRDefault="00927112" w:rsidP="00927112">
      <w:pPr>
        <w:pStyle w:val="ListParagraph"/>
      </w:pPr>
    </w:p>
    <w:p w14:paraId="6CC3E8A1" w14:textId="2BBEC030" w:rsidR="00EE13AD" w:rsidRPr="00E82ED1" w:rsidRDefault="001222AC" w:rsidP="001222AC">
      <w:pPr>
        <w:pStyle w:val="ListParagraph"/>
        <w:numPr>
          <w:ilvl w:val="2"/>
          <w:numId w:val="9"/>
        </w:numPr>
      </w:pPr>
      <w:r w:rsidRPr="00E82ED1">
        <w:t xml:space="preserve">The </w:t>
      </w:r>
      <w:r w:rsidR="00BA263D" w:rsidRPr="00E82ED1">
        <w:t xml:space="preserve">hours of operation of </w:t>
      </w:r>
      <w:r w:rsidR="00EB69AA" w:rsidRPr="00E82ED1">
        <w:t>the</w:t>
      </w:r>
      <w:r w:rsidR="00BA263D" w:rsidRPr="00E82ED1">
        <w:t xml:space="preserve"> concrete plant, each day;</w:t>
      </w:r>
    </w:p>
    <w:p w14:paraId="7E42AE41" w14:textId="439757E6" w:rsidR="00BA263D" w:rsidRPr="00E82ED1" w:rsidRDefault="00BA263D" w:rsidP="00BA263D">
      <w:pPr>
        <w:pStyle w:val="ListParagraph"/>
        <w:ind w:left="1080"/>
      </w:pPr>
    </w:p>
    <w:p w14:paraId="2210353C" w14:textId="6DAE3444" w:rsidR="00BA263D" w:rsidRPr="00E82ED1" w:rsidRDefault="002B6189" w:rsidP="001222AC">
      <w:pPr>
        <w:pStyle w:val="ListParagraph"/>
        <w:numPr>
          <w:ilvl w:val="2"/>
          <w:numId w:val="9"/>
        </w:numPr>
      </w:pPr>
      <w:r w:rsidRPr="00E82ED1">
        <w:t xml:space="preserve">The sum of the hours of operation of </w:t>
      </w:r>
      <w:r w:rsidR="00EB69AA" w:rsidRPr="00E82ED1">
        <w:t>the</w:t>
      </w:r>
      <w:r w:rsidRPr="00E82ED1">
        <w:t xml:space="preserve"> plant each calendar month, updated no later than the fifth day of each calendar month for the previous calendar month;</w:t>
      </w:r>
    </w:p>
    <w:p w14:paraId="294F405D" w14:textId="13919520" w:rsidR="002B6189" w:rsidRDefault="000D0894" w:rsidP="001222AC">
      <w:pPr>
        <w:pStyle w:val="ListParagraph"/>
        <w:numPr>
          <w:ilvl w:val="2"/>
          <w:numId w:val="9"/>
        </w:numPr>
      </w:pPr>
      <w:r w:rsidRPr="00E82ED1">
        <w:t>The sum of the previous 12 months of hours of operation</w:t>
      </w:r>
      <w:r w:rsidR="00484294" w:rsidRPr="00E82ED1">
        <w:t xml:space="preserve"> of the plant</w:t>
      </w:r>
      <w:r w:rsidRPr="00E82ED1">
        <w:t>, updated by the fifth day of each calendar month for the 12-month period ending at the end of the previous calendar month to document compliance with Condition III</w:t>
      </w:r>
      <w:r w:rsidR="00B41AD5" w:rsidRPr="00E82ED1">
        <w:t>(a)</w:t>
      </w:r>
      <w:r w:rsidR="00484294" w:rsidRPr="00E82ED1">
        <w:t>(1</w:t>
      </w:r>
      <w:proofErr w:type="gramStart"/>
      <w:r w:rsidR="00484294" w:rsidRPr="00E82ED1">
        <w:t>)</w:t>
      </w:r>
      <w:r w:rsidRPr="00E82ED1">
        <w:t>;</w:t>
      </w:r>
      <w:proofErr w:type="gramEnd"/>
    </w:p>
    <w:p w14:paraId="12274A58" w14:textId="77777777" w:rsidR="00AC1112" w:rsidRDefault="00AC1112" w:rsidP="002F7354">
      <w:pPr>
        <w:pStyle w:val="ListParagraph"/>
        <w:ind w:left="1080"/>
      </w:pPr>
    </w:p>
    <w:p w14:paraId="222A5D62" w14:textId="28F08E75" w:rsidR="00AC1112" w:rsidRDefault="00AC1112" w:rsidP="001222AC">
      <w:pPr>
        <w:pStyle w:val="ListParagraph"/>
        <w:numPr>
          <w:ilvl w:val="2"/>
          <w:numId w:val="9"/>
        </w:numPr>
      </w:pPr>
      <w:r>
        <w:t>The date, time, and duration of any equipment manual startup, manual shutdown, cleaning, combustion control adjustment, emission control regeneration, and malfunction [20 DCMR 606.5(a)];</w:t>
      </w:r>
    </w:p>
    <w:p w14:paraId="4E05AF93" w14:textId="77777777" w:rsidR="00AC1112" w:rsidRDefault="00AC1112" w:rsidP="002F7354">
      <w:pPr>
        <w:pStyle w:val="ListParagraph"/>
        <w:ind w:left="1080"/>
      </w:pPr>
    </w:p>
    <w:p w14:paraId="3081D671" w14:textId="5B9ACB73" w:rsidR="00AC1112" w:rsidRPr="00E82ED1" w:rsidRDefault="00AC1112" w:rsidP="001222AC">
      <w:pPr>
        <w:pStyle w:val="ListParagraph"/>
        <w:numPr>
          <w:ilvl w:val="2"/>
          <w:numId w:val="9"/>
        </w:numPr>
      </w:pPr>
      <w:r>
        <w:t>For any malfunction, investigate the cause of the malfunction and maintain records of the investigatory activities and conclusions of such investigation [20 DCMR 606.5(b)];</w:t>
      </w:r>
    </w:p>
    <w:p w14:paraId="1D83EBCA" w14:textId="77777777" w:rsidR="000D0894" w:rsidRPr="00E82ED1" w:rsidRDefault="000D0894" w:rsidP="000D0894">
      <w:pPr>
        <w:pStyle w:val="ListParagraph"/>
      </w:pPr>
    </w:p>
    <w:p w14:paraId="26EE42C3" w14:textId="7A7BF9C9" w:rsidR="000D0894" w:rsidRPr="00E82ED1" w:rsidRDefault="00D819AB" w:rsidP="001222AC">
      <w:pPr>
        <w:pStyle w:val="ListParagraph"/>
        <w:numPr>
          <w:ilvl w:val="2"/>
          <w:numId w:val="9"/>
        </w:numPr>
      </w:pPr>
      <w:r w:rsidRPr="00E82ED1">
        <w:t>The cubic yards of concrete produced each day;</w:t>
      </w:r>
    </w:p>
    <w:p w14:paraId="5A62766B" w14:textId="77777777" w:rsidR="00D819AB" w:rsidRPr="00E82ED1" w:rsidRDefault="00D819AB" w:rsidP="00D819AB">
      <w:pPr>
        <w:pStyle w:val="ListParagraph"/>
      </w:pPr>
    </w:p>
    <w:p w14:paraId="012A99FF" w14:textId="17150402" w:rsidR="00D819AB" w:rsidRPr="00E82ED1" w:rsidRDefault="00CC75BE" w:rsidP="001222AC">
      <w:pPr>
        <w:pStyle w:val="ListParagraph"/>
        <w:numPr>
          <w:ilvl w:val="2"/>
          <w:numId w:val="9"/>
        </w:numPr>
      </w:pPr>
      <w:r w:rsidRPr="00E82ED1">
        <w:t>The sum of the cubic yards of concrete produced each month, updated no later than the fifth day of each calendar month for the previous calendar month;</w:t>
      </w:r>
    </w:p>
    <w:p w14:paraId="051D79CC" w14:textId="77777777" w:rsidR="00D92302" w:rsidRPr="00E82ED1" w:rsidRDefault="00D92302" w:rsidP="009E3FDB"/>
    <w:p w14:paraId="0EB65D14" w14:textId="21D22C52" w:rsidR="00D92302" w:rsidRPr="00E82ED1" w:rsidRDefault="002C10D9" w:rsidP="001222AC">
      <w:pPr>
        <w:pStyle w:val="ListParagraph"/>
        <w:numPr>
          <w:ilvl w:val="2"/>
          <w:numId w:val="9"/>
        </w:numPr>
      </w:pPr>
      <w:r w:rsidRPr="00E82ED1">
        <w:t>The hours of operation of the boiler, each day;</w:t>
      </w:r>
    </w:p>
    <w:p w14:paraId="35BDB16D" w14:textId="77777777" w:rsidR="002C10D9" w:rsidRPr="00E82ED1" w:rsidRDefault="002C10D9" w:rsidP="002C10D9">
      <w:pPr>
        <w:pStyle w:val="ListParagraph"/>
      </w:pPr>
    </w:p>
    <w:p w14:paraId="16FAFCB7" w14:textId="37F5FCB8" w:rsidR="002C10D9" w:rsidRPr="00E82ED1" w:rsidRDefault="00BF3078" w:rsidP="001222AC">
      <w:pPr>
        <w:pStyle w:val="ListParagraph"/>
        <w:numPr>
          <w:ilvl w:val="2"/>
          <w:numId w:val="9"/>
        </w:numPr>
      </w:pPr>
      <w:r w:rsidRPr="00E82ED1">
        <w:t>The sum of the boiler operating hours each month, updated no later than the fifth day of each calendar month for the previous calendar month; and</w:t>
      </w:r>
    </w:p>
    <w:p w14:paraId="06389854" w14:textId="77777777" w:rsidR="00BF3078" w:rsidRPr="00E82ED1" w:rsidRDefault="00BF3078" w:rsidP="00BF3078">
      <w:pPr>
        <w:pStyle w:val="ListParagraph"/>
      </w:pPr>
    </w:p>
    <w:p w14:paraId="72ECEC77" w14:textId="5312B621" w:rsidR="00BF3078" w:rsidRPr="00E82ED1" w:rsidRDefault="002E0D0B" w:rsidP="001222AC">
      <w:pPr>
        <w:pStyle w:val="ListParagraph"/>
        <w:numPr>
          <w:ilvl w:val="2"/>
          <w:numId w:val="9"/>
        </w:numPr>
      </w:pPr>
      <w:r w:rsidRPr="00E82ED1">
        <w:t>The sum of the previous 12 months of hours of boiler operation, updated by the fifth day of each calendar month for the 12-month period ending at the end of the previous calendar month to document compliance with Condition III(</w:t>
      </w:r>
      <w:r w:rsidR="00484294" w:rsidRPr="00E82ED1">
        <w:t>a</w:t>
      </w:r>
      <w:r w:rsidRPr="00E82ED1">
        <w:t>)</w:t>
      </w:r>
      <w:r w:rsidR="00484294" w:rsidRPr="00E82ED1">
        <w:t>(2)</w:t>
      </w:r>
      <w:r w:rsidRPr="00E82ED1">
        <w:t>.</w:t>
      </w:r>
    </w:p>
    <w:p w14:paraId="1C2003E1" w14:textId="77777777" w:rsidR="0039473E" w:rsidRDefault="0039473E" w:rsidP="0039473E">
      <w:pPr>
        <w:pStyle w:val="ListParagraph"/>
      </w:pPr>
    </w:p>
    <w:p w14:paraId="1EFE4815" w14:textId="0CA33F79" w:rsidR="0039473E" w:rsidRPr="00E82ED1" w:rsidRDefault="00697207" w:rsidP="00275561">
      <w:pPr>
        <w:pStyle w:val="ListParagraph"/>
        <w:numPr>
          <w:ilvl w:val="1"/>
          <w:numId w:val="9"/>
        </w:numPr>
      </w:pPr>
      <w:r w:rsidRPr="00E82ED1">
        <w:t>The Permittee shall record the following information related to differential pressure readings across dust collector filters to document compliance with the requirements of Condition III(</w:t>
      </w:r>
      <w:r w:rsidR="00DE28B7" w:rsidRPr="00E82ED1">
        <w:t>e</w:t>
      </w:r>
      <w:r w:rsidRPr="00E82ED1">
        <w:t>):</w:t>
      </w:r>
    </w:p>
    <w:p w14:paraId="15DF1E10" w14:textId="59D88897" w:rsidR="00697207" w:rsidRDefault="00697207" w:rsidP="00697207">
      <w:pPr>
        <w:pStyle w:val="ListParagraph"/>
      </w:pPr>
    </w:p>
    <w:p w14:paraId="24CFCC32" w14:textId="0D39B960" w:rsidR="00697207" w:rsidRPr="00E82ED1" w:rsidRDefault="000758B2" w:rsidP="00697207">
      <w:pPr>
        <w:pStyle w:val="ListParagraph"/>
        <w:numPr>
          <w:ilvl w:val="2"/>
          <w:numId w:val="9"/>
        </w:numPr>
      </w:pPr>
      <w:r w:rsidRPr="00E82ED1">
        <w:t>The appropriate differential pressure ranges, as listed and/or developed pursuant to Condition III(</w:t>
      </w:r>
      <w:r w:rsidR="00E66826" w:rsidRPr="00E82ED1">
        <w:t>e</w:t>
      </w:r>
      <w:r w:rsidRPr="00E82ED1">
        <w:t>)</w:t>
      </w:r>
      <w:r w:rsidR="00BE27E1" w:rsidRPr="00E82ED1">
        <w:t xml:space="preserve"> </w:t>
      </w:r>
      <w:r w:rsidRPr="00E82ED1">
        <w:t>shall be recorded and readily visible to those facility staff recording daily differential pressure readings for use in comparisons to actual readings;</w:t>
      </w:r>
    </w:p>
    <w:p w14:paraId="3859A264" w14:textId="7A1C95A7" w:rsidR="00FB2A6B" w:rsidRDefault="00FB2A6B" w:rsidP="00FB2A6B">
      <w:pPr>
        <w:pStyle w:val="ListParagraph"/>
        <w:ind w:left="1080"/>
      </w:pPr>
    </w:p>
    <w:p w14:paraId="69B02950" w14:textId="446C8825" w:rsidR="00FB2A6B" w:rsidRPr="00E82ED1" w:rsidRDefault="004E46CD" w:rsidP="00697207">
      <w:pPr>
        <w:pStyle w:val="ListParagraph"/>
        <w:numPr>
          <w:ilvl w:val="2"/>
          <w:numId w:val="9"/>
        </w:numPr>
      </w:pPr>
      <w:r w:rsidRPr="00E82ED1">
        <w:t>At least once per day, during operation of the equipment being controlled (truck loading, mixer operation, and silo filling), the differential pressure across each dust collector shall be recorded;</w:t>
      </w:r>
    </w:p>
    <w:p w14:paraId="7D185830" w14:textId="77777777" w:rsidR="004E46CD" w:rsidRDefault="004E46CD" w:rsidP="004E46CD">
      <w:pPr>
        <w:pStyle w:val="ListParagraph"/>
      </w:pPr>
    </w:p>
    <w:p w14:paraId="12AFCB56" w14:textId="35122721" w:rsidR="004E46CD" w:rsidRPr="00E82ED1" w:rsidRDefault="00C84089" w:rsidP="00697207">
      <w:pPr>
        <w:pStyle w:val="ListParagraph"/>
        <w:numPr>
          <w:ilvl w:val="2"/>
          <w:numId w:val="9"/>
        </w:numPr>
      </w:pPr>
      <w:r w:rsidRPr="00E82ED1">
        <w:t>Whenever operation of a particular part of the equipment does not occur on a given day (for example if a silo is not filled), the differential pressure across the dust collector for that part of the equipment does not need to be recorded, but rather the fact that the piece of equipment was not operated that day shall be actively noted; and</w:t>
      </w:r>
    </w:p>
    <w:p w14:paraId="40EAA804" w14:textId="77777777" w:rsidR="00C84089" w:rsidRDefault="00C84089" w:rsidP="00C84089">
      <w:pPr>
        <w:pStyle w:val="ListParagraph"/>
      </w:pPr>
    </w:p>
    <w:p w14:paraId="1473FE2C" w14:textId="69EB0F24" w:rsidR="00C84089" w:rsidRPr="00E82ED1" w:rsidRDefault="00042166" w:rsidP="00697207">
      <w:pPr>
        <w:pStyle w:val="ListParagraph"/>
        <w:numPr>
          <w:ilvl w:val="2"/>
          <w:numId w:val="9"/>
        </w:numPr>
      </w:pPr>
      <w:r w:rsidRPr="00E82ED1">
        <w:t xml:space="preserve">Whenever the differential pressure reading across a </w:t>
      </w:r>
      <w:proofErr w:type="gramStart"/>
      <w:r w:rsidRPr="00E82ED1">
        <w:t>dust collector deviates</w:t>
      </w:r>
      <w:proofErr w:type="gramEnd"/>
      <w:r w:rsidRPr="00E82ED1">
        <w:t xml:space="preserve"> from the appropriate range pursuant to Condition III(</w:t>
      </w:r>
      <w:r w:rsidR="004C2776" w:rsidRPr="00E82ED1">
        <w:t>e</w:t>
      </w:r>
      <w:r w:rsidRPr="00E82ED1">
        <w:t>), records of the actions taken to make appropriate adjustments or repairs to bring the differential pressure back onto range, as required pursuant to Condition III(</w:t>
      </w:r>
      <w:r w:rsidR="004C2776" w:rsidRPr="00E82ED1">
        <w:t>e</w:t>
      </w:r>
      <w:r w:rsidR="00D22EF2" w:rsidRPr="00E82ED1">
        <w:t>)</w:t>
      </w:r>
      <w:r w:rsidRPr="00E82ED1">
        <w:t xml:space="preserve"> shall be recorded.</w:t>
      </w:r>
    </w:p>
    <w:p w14:paraId="30320BD1" w14:textId="77777777" w:rsidR="00042166" w:rsidRDefault="00042166" w:rsidP="00042166">
      <w:pPr>
        <w:pStyle w:val="ListParagraph"/>
      </w:pPr>
    </w:p>
    <w:p w14:paraId="568B11AD" w14:textId="715869C0" w:rsidR="00042166" w:rsidRDefault="00042166" w:rsidP="00042166">
      <w:pPr>
        <w:pStyle w:val="ListParagraph"/>
        <w:numPr>
          <w:ilvl w:val="1"/>
          <w:numId w:val="9"/>
        </w:numPr>
      </w:pPr>
      <w:r w:rsidRPr="00227115">
        <w:t xml:space="preserve">The </w:t>
      </w:r>
      <w:r w:rsidR="00120AB3" w:rsidRPr="00227115">
        <w:t>Permittee shall maintain a record of all maintenance performed on the equipment covered by this permit, including, but not limited to filter changes, to document compliance with Conditions III(</w:t>
      </w:r>
      <w:r w:rsidR="00326917" w:rsidRPr="00227115">
        <w:t>i</w:t>
      </w:r>
      <w:r w:rsidR="00120AB3" w:rsidRPr="00227115">
        <w:t>)</w:t>
      </w:r>
      <w:r w:rsidR="00A25DE7" w:rsidRPr="00227115">
        <w:t xml:space="preserve"> </w:t>
      </w:r>
      <w:r w:rsidR="00120AB3" w:rsidRPr="00227115">
        <w:t xml:space="preserve">and </w:t>
      </w:r>
      <w:r w:rsidR="00A25DE7" w:rsidRPr="00227115">
        <w:t>III</w:t>
      </w:r>
      <w:r w:rsidR="00120AB3" w:rsidRPr="00227115">
        <w:t>(</w:t>
      </w:r>
      <w:r w:rsidR="0031534C" w:rsidRPr="00227115">
        <w:t>m</w:t>
      </w:r>
      <w:r w:rsidR="00120AB3" w:rsidRPr="00227115">
        <w:t>).</w:t>
      </w:r>
    </w:p>
    <w:p w14:paraId="5A4A3817" w14:textId="77777777" w:rsidR="002F7354" w:rsidRPr="00227115" w:rsidRDefault="002F7354" w:rsidP="002F7354">
      <w:pPr>
        <w:pStyle w:val="ListParagraph"/>
      </w:pPr>
    </w:p>
    <w:p w14:paraId="29C063B5" w14:textId="28DBCD65" w:rsidR="00120AB3" w:rsidRPr="00227115" w:rsidRDefault="005A5578" w:rsidP="00042166">
      <w:pPr>
        <w:pStyle w:val="ListParagraph"/>
        <w:numPr>
          <w:ilvl w:val="1"/>
          <w:numId w:val="9"/>
        </w:numPr>
      </w:pPr>
      <w:r w:rsidRPr="00227115">
        <w:t>The Permittee shall maintain a copy of the concrete mix plant and dust collectors’ manufacturers’ maintenance and operating recommendations and make such available to Department inspectors</w:t>
      </w:r>
      <w:r w:rsidR="00265825" w:rsidRPr="00227115">
        <w:t xml:space="preserve"> upon request</w:t>
      </w:r>
      <w:r w:rsidRPr="00227115">
        <w:t>.</w:t>
      </w:r>
    </w:p>
    <w:p w14:paraId="1CE59C31" w14:textId="77777777" w:rsidR="005A5578" w:rsidRDefault="005A5578" w:rsidP="005A5578">
      <w:pPr>
        <w:pStyle w:val="ListParagraph"/>
      </w:pPr>
    </w:p>
    <w:p w14:paraId="72C8D022" w14:textId="1308BE66" w:rsidR="005A5578" w:rsidRPr="00227115" w:rsidRDefault="009F79E7" w:rsidP="00042166">
      <w:pPr>
        <w:pStyle w:val="ListParagraph"/>
        <w:numPr>
          <w:ilvl w:val="1"/>
          <w:numId w:val="9"/>
        </w:numPr>
      </w:pPr>
      <w:r w:rsidRPr="00227115">
        <w:t>The</w:t>
      </w:r>
      <w:r w:rsidR="0001579A" w:rsidRPr="00227115">
        <w:t xml:space="preserve"> Permittee shall maintain copies of the specifications for each type of dust collector filter used at the site to document compliance with Condition III(</w:t>
      </w:r>
      <w:r w:rsidR="00CD39EF" w:rsidRPr="00227115">
        <w:t>d</w:t>
      </w:r>
      <w:r w:rsidR="0001579A" w:rsidRPr="00227115">
        <w:t>).</w:t>
      </w:r>
    </w:p>
    <w:p w14:paraId="4DAAF948" w14:textId="77777777" w:rsidR="0001579A" w:rsidRPr="00BF3075" w:rsidRDefault="0001579A" w:rsidP="0001579A">
      <w:pPr>
        <w:pStyle w:val="ListParagraph"/>
      </w:pPr>
    </w:p>
    <w:p w14:paraId="2F042923" w14:textId="698BB496" w:rsidR="0001579A" w:rsidRPr="00227115" w:rsidRDefault="005723B1" w:rsidP="00042166">
      <w:pPr>
        <w:pStyle w:val="ListParagraph"/>
        <w:numPr>
          <w:ilvl w:val="1"/>
          <w:numId w:val="9"/>
        </w:numPr>
      </w:pPr>
      <w:r w:rsidRPr="00227115">
        <w:t>The</w:t>
      </w:r>
      <w:r w:rsidR="007E1699" w:rsidRPr="00227115">
        <w:t xml:space="preserve"> Permittee shall keep a record of the results of all visible emissions monitoring performed pursuant to Condition I</w:t>
      </w:r>
      <w:r w:rsidR="00483634" w:rsidRPr="00227115">
        <w:t>V</w:t>
      </w:r>
      <w:r w:rsidR="007E1699" w:rsidRPr="00227115">
        <w:t>(</w:t>
      </w:r>
      <w:r w:rsidR="00483634" w:rsidRPr="00227115">
        <w:t>c</w:t>
      </w:r>
      <w:r w:rsidR="007E1699" w:rsidRPr="00227115">
        <w:t>).</w:t>
      </w:r>
    </w:p>
    <w:p w14:paraId="4F0CE622" w14:textId="77777777" w:rsidR="007E1699" w:rsidRPr="00BF3075" w:rsidRDefault="007E1699" w:rsidP="007E1699">
      <w:pPr>
        <w:pStyle w:val="ListParagraph"/>
      </w:pPr>
    </w:p>
    <w:p w14:paraId="4B95DB5A" w14:textId="727D324A" w:rsidR="007E1699" w:rsidRPr="00227115" w:rsidRDefault="00D8419E" w:rsidP="00042166">
      <w:pPr>
        <w:pStyle w:val="ListParagraph"/>
        <w:numPr>
          <w:ilvl w:val="1"/>
          <w:numId w:val="9"/>
        </w:numPr>
      </w:pPr>
      <w:r w:rsidRPr="00227115">
        <w:t>The</w:t>
      </w:r>
      <w:r w:rsidR="007B3938" w:rsidRPr="00227115">
        <w:t xml:space="preserve"> Permittee shall keep records of personnel training performed to ensure compliance with Condition I</w:t>
      </w:r>
      <w:r w:rsidR="005A1675">
        <w:t>II</w:t>
      </w:r>
      <w:r w:rsidR="007B3938" w:rsidRPr="00227115">
        <w:t>(</w:t>
      </w:r>
      <w:r w:rsidR="005A1675">
        <w:t>m</w:t>
      </w:r>
      <w:r w:rsidR="00C2779C" w:rsidRPr="00227115">
        <w:t>)</w:t>
      </w:r>
      <w:r w:rsidR="005A1675">
        <w:t>(3)</w:t>
      </w:r>
      <w:r w:rsidR="007B3938" w:rsidRPr="00227115">
        <w:t>.</w:t>
      </w:r>
    </w:p>
    <w:p w14:paraId="5E0C51F5" w14:textId="77777777" w:rsidR="007B3938" w:rsidRPr="00BF3075" w:rsidRDefault="007B3938" w:rsidP="007B3938">
      <w:pPr>
        <w:pStyle w:val="ListParagraph"/>
      </w:pPr>
    </w:p>
    <w:p w14:paraId="69CC4F55" w14:textId="2781CE88" w:rsidR="007B3938" w:rsidRPr="00227115" w:rsidRDefault="00FE47EC" w:rsidP="00042166">
      <w:pPr>
        <w:pStyle w:val="ListParagraph"/>
        <w:numPr>
          <w:ilvl w:val="1"/>
          <w:numId w:val="9"/>
        </w:numPr>
      </w:pPr>
      <w:r w:rsidRPr="00227115">
        <w:t>The</w:t>
      </w:r>
      <w:r w:rsidR="00EB0C14" w:rsidRPr="00227115">
        <w:t xml:space="preserve"> Permittee shall keep records of all odors identified pursuant to Conditions II(</w:t>
      </w:r>
      <w:r w:rsidR="005A1675">
        <w:t>g</w:t>
      </w:r>
      <w:r w:rsidR="00EB0C14" w:rsidRPr="00227115">
        <w:t xml:space="preserve">) and </w:t>
      </w:r>
      <w:r w:rsidR="006F4039" w:rsidRPr="00227115">
        <w:t>IV</w:t>
      </w:r>
      <w:r w:rsidR="00EB0C14" w:rsidRPr="00227115">
        <w:t>(</w:t>
      </w:r>
      <w:r w:rsidR="005A1675">
        <w:t>d</w:t>
      </w:r>
      <w:r w:rsidR="00EB0C14" w:rsidRPr="00227115">
        <w:t>) and the actions taken to correct them.</w:t>
      </w:r>
    </w:p>
    <w:p w14:paraId="3FE9A285" w14:textId="77777777" w:rsidR="00EB0C14" w:rsidRPr="00BF3075" w:rsidRDefault="00EB0C14" w:rsidP="00EB0C14">
      <w:pPr>
        <w:pStyle w:val="ListParagraph"/>
      </w:pPr>
    </w:p>
    <w:p w14:paraId="7A4B903E" w14:textId="39DCF081" w:rsidR="00EB0C14" w:rsidRPr="00227115" w:rsidRDefault="004C1658" w:rsidP="00042166">
      <w:pPr>
        <w:pStyle w:val="ListParagraph"/>
        <w:numPr>
          <w:ilvl w:val="1"/>
          <w:numId w:val="9"/>
        </w:numPr>
      </w:pPr>
      <w:r w:rsidRPr="00227115">
        <w:t>The</w:t>
      </w:r>
      <w:r w:rsidR="008C4CD9" w:rsidRPr="00227115">
        <w:t xml:space="preserve"> Permittee shall keep records of any fugitive dust exceedances identified pursuant to Conditions II(</w:t>
      </w:r>
      <w:r w:rsidR="00E112D1" w:rsidRPr="00227115">
        <w:t>b)</w:t>
      </w:r>
      <w:r w:rsidR="008C4CD9" w:rsidRPr="00227115">
        <w:t xml:space="preserve"> and I</w:t>
      </w:r>
      <w:r w:rsidR="002723BA" w:rsidRPr="00227115">
        <w:t>V</w:t>
      </w:r>
      <w:r w:rsidR="008C4CD9" w:rsidRPr="00227115">
        <w:t>(</w:t>
      </w:r>
      <w:r w:rsidR="005A1675">
        <w:t>e</w:t>
      </w:r>
      <w:r w:rsidR="008C4CD9" w:rsidRPr="00227115">
        <w:t>) and the actions taken to correct them.</w:t>
      </w:r>
    </w:p>
    <w:p w14:paraId="79A7A8FD" w14:textId="77777777" w:rsidR="0050014E" w:rsidRPr="00BF3075" w:rsidRDefault="0050014E" w:rsidP="0050014E">
      <w:pPr>
        <w:pStyle w:val="ListParagraph"/>
      </w:pPr>
    </w:p>
    <w:p w14:paraId="36E49151" w14:textId="369FE139" w:rsidR="0050014E" w:rsidRPr="00227115" w:rsidRDefault="00763004" w:rsidP="00042166">
      <w:pPr>
        <w:pStyle w:val="ListParagraph"/>
        <w:numPr>
          <w:ilvl w:val="1"/>
          <w:numId w:val="9"/>
        </w:numPr>
      </w:pPr>
      <w:r w:rsidRPr="00227115">
        <w:t xml:space="preserve">The </w:t>
      </w:r>
      <w:r w:rsidR="00F10100" w:rsidRPr="00227115">
        <w:t>Permittee shall keep records of the operating conditions, raw data, and results of any testing performed pursuant to Conditions I</w:t>
      </w:r>
      <w:r w:rsidR="00A35949" w:rsidRPr="00227115">
        <w:t>V</w:t>
      </w:r>
      <w:r w:rsidR="00F10100" w:rsidRPr="00227115">
        <w:t>(</w:t>
      </w:r>
      <w:r w:rsidR="005A1675">
        <w:t>f</w:t>
      </w:r>
      <w:r w:rsidR="00F10100" w:rsidRPr="00227115">
        <w:t xml:space="preserve">), </w:t>
      </w:r>
      <w:r w:rsidR="00DD1808" w:rsidRPr="00227115">
        <w:t>IV</w:t>
      </w:r>
      <w:r w:rsidR="00F10100" w:rsidRPr="00227115">
        <w:t>(</w:t>
      </w:r>
      <w:r w:rsidR="005A1675">
        <w:t>g</w:t>
      </w:r>
      <w:r w:rsidR="00F10100" w:rsidRPr="00227115">
        <w:t xml:space="preserve">), and </w:t>
      </w:r>
      <w:r w:rsidR="00DD1808" w:rsidRPr="00227115">
        <w:t>IV</w:t>
      </w:r>
      <w:r w:rsidR="00F10100" w:rsidRPr="00227115">
        <w:t>(</w:t>
      </w:r>
      <w:r w:rsidR="005A1675">
        <w:t>h</w:t>
      </w:r>
      <w:r w:rsidR="00F10100" w:rsidRPr="00227115">
        <w:t>).</w:t>
      </w:r>
    </w:p>
    <w:p w14:paraId="3A80EA9C" w14:textId="77777777" w:rsidR="00F10100" w:rsidRPr="00BF3075" w:rsidRDefault="00F10100" w:rsidP="00A6560E"/>
    <w:p w14:paraId="1F632B4D" w14:textId="79B0C7B8" w:rsidR="00F10100" w:rsidRPr="00227115" w:rsidRDefault="00E31A6C" w:rsidP="00042166">
      <w:pPr>
        <w:pStyle w:val="ListParagraph"/>
        <w:numPr>
          <w:ilvl w:val="1"/>
          <w:numId w:val="9"/>
        </w:numPr>
      </w:pPr>
      <w:r w:rsidRPr="00227115">
        <w:t xml:space="preserve">For </w:t>
      </w:r>
      <w:r w:rsidR="00F93652" w:rsidRPr="00227115">
        <w:t xml:space="preserve">each delivery of distillate fuel oil, the </w:t>
      </w:r>
      <w:r w:rsidR="00265825" w:rsidRPr="00227115">
        <w:t>Permittee</w:t>
      </w:r>
      <w:r w:rsidR="00F93652" w:rsidRPr="00227115">
        <w:t xml:space="preserve"> shall maintain one of the following:</w:t>
      </w:r>
    </w:p>
    <w:p w14:paraId="78044602" w14:textId="77777777" w:rsidR="00F93652" w:rsidRPr="00227115" w:rsidRDefault="00F93652" w:rsidP="00F93652">
      <w:pPr>
        <w:pStyle w:val="ListParagraph"/>
      </w:pPr>
    </w:p>
    <w:p w14:paraId="0F4227F9" w14:textId="28DF8021" w:rsidR="00F93652" w:rsidRPr="00227115" w:rsidRDefault="0057461F" w:rsidP="00F93652">
      <w:pPr>
        <w:pStyle w:val="ListParagraph"/>
        <w:numPr>
          <w:ilvl w:val="2"/>
          <w:numId w:val="9"/>
        </w:numPr>
      </w:pPr>
      <w:r w:rsidRPr="00227115">
        <w:t xml:space="preserve">A </w:t>
      </w:r>
      <w:r w:rsidR="001F15F8" w:rsidRPr="00227115">
        <w:t>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rsidR="00B81451" w:rsidRPr="00227115">
        <w:t>j</w:t>
      </w:r>
      <w:r w:rsidR="001F15F8" w:rsidRPr="00227115">
        <w:t>); or</w:t>
      </w:r>
    </w:p>
    <w:p w14:paraId="70327F23" w14:textId="77777777" w:rsidR="000F132A" w:rsidRPr="00227115" w:rsidRDefault="000F132A" w:rsidP="000F132A">
      <w:pPr>
        <w:pStyle w:val="ListParagraph"/>
        <w:ind w:left="1080"/>
      </w:pPr>
    </w:p>
    <w:p w14:paraId="618424D9" w14:textId="55778E24" w:rsidR="00785262" w:rsidRPr="00227115" w:rsidRDefault="00785262" w:rsidP="00F93652">
      <w:pPr>
        <w:pStyle w:val="ListParagraph"/>
        <w:numPr>
          <w:ilvl w:val="2"/>
          <w:numId w:val="9"/>
        </w:numPr>
      </w:pPr>
      <w:r w:rsidRPr="00227115">
        <w:t xml:space="preserve">A </w:t>
      </w:r>
      <w:r w:rsidR="0094205C" w:rsidRPr="00227115">
        <w:t>fuel delivery receipt and documentation of sampling and analysis containing the following information:</w:t>
      </w:r>
    </w:p>
    <w:p w14:paraId="786DF962" w14:textId="77777777" w:rsidR="0094205C" w:rsidRPr="00227115" w:rsidRDefault="0094205C" w:rsidP="0094205C">
      <w:pPr>
        <w:pStyle w:val="ListParagraph"/>
      </w:pPr>
    </w:p>
    <w:p w14:paraId="6694E04E" w14:textId="2B487162" w:rsidR="0094205C" w:rsidRPr="00227115" w:rsidRDefault="00C57975" w:rsidP="0094205C">
      <w:pPr>
        <w:pStyle w:val="ListParagraph"/>
        <w:numPr>
          <w:ilvl w:val="3"/>
          <w:numId w:val="9"/>
        </w:numPr>
      </w:pPr>
      <w:r w:rsidRPr="00227115">
        <w:t>The</w:t>
      </w:r>
      <w:r w:rsidR="004A6CA9" w:rsidRPr="00227115">
        <w:t xml:space="preserve"> fuel oil type and the ASTM method used to determine the type (see the definition of distillate oil in 40 CFR 60.41c for appropriate ASTM methods);</w:t>
      </w:r>
    </w:p>
    <w:p w14:paraId="235EE536" w14:textId="7446B948" w:rsidR="004A6CA9" w:rsidRPr="00227115" w:rsidRDefault="00BA2787" w:rsidP="0094205C">
      <w:pPr>
        <w:pStyle w:val="ListParagraph"/>
        <w:numPr>
          <w:ilvl w:val="3"/>
          <w:numId w:val="9"/>
        </w:numPr>
      </w:pPr>
      <w:r w:rsidRPr="00227115">
        <w:t xml:space="preserve">The </w:t>
      </w:r>
      <w:r w:rsidR="00676D4D" w:rsidRPr="00227115">
        <w:t>weight percent sulfur of the fuel oil as determined using ASTM test method D-4294 or D-5453 or other method approved in advance by the Department;</w:t>
      </w:r>
    </w:p>
    <w:p w14:paraId="01A99743" w14:textId="77777777" w:rsidR="00676D4D" w:rsidRPr="00227115" w:rsidRDefault="00676D4D" w:rsidP="00676D4D">
      <w:pPr>
        <w:pStyle w:val="ListParagraph"/>
      </w:pPr>
    </w:p>
    <w:p w14:paraId="583EF0D2" w14:textId="2BF5750F" w:rsidR="00676D4D" w:rsidRPr="00227115" w:rsidRDefault="00974B71" w:rsidP="0094205C">
      <w:pPr>
        <w:pStyle w:val="ListParagraph"/>
        <w:numPr>
          <w:ilvl w:val="3"/>
          <w:numId w:val="9"/>
        </w:numPr>
      </w:pPr>
      <w:r w:rsidRPr="00227115">
        <w:t xml:space="preserve">The </w:t>
      </w:r>
      <w:r w:rsidR="00992DD3" w:rsidRPr="00227115">
        <w:t>date and time the sample was taken;</w:t>
      </w:r>
    </w:p>
    <w:p w14:paraId="2EA6D122" w14:textId="77777777" w:rsidR="00992DD3" w:rsidRPr="00227115" w:rsidRDefault="00992DD3" w:rsidP="00992DD3">
      <w:pPr>
        <w:pStyle w:val="ListParagraph"/>
      </w:pPr>
    </w:p>
    <w:p w14:paraId="02987AAC" w14:textId="385A4DF4" w:rsidR="00992DD3" w:rsidRPr="00227115" w:rsidRDefault="008F6D61" w:rsidP="0094205C">
      <w:pPr>
        <w:pStyle w:val="ListParagraph"/>
        <w:numPr>
          <w:ilvl w:val="3"/>
          <w:numId w:val="9"/>
        </w:numPr>
      </w:pPr>
      <w:r w:rsidRPr="00227115">
        <w:t xml:space="preserve">The </w:t>
      </w:r>
      <w:r w:rsidR="00CB289D" w:rsidRPr="00227115">
        <w:t>name, address, and telephone number of the laboratory that analyzed the sample; and</w:t>
      </w:r>
    </w:p>
    <w:p w14:paraId="2B9D193E" w14:textId="77777777" w:rsidR="00A158C8" w:rsidRPr="00227115" w:rsidRDefault="00A158C8" w:rsidP="00A158C8">
      <w:pPr>
        <w:pStyle w:val="ListParagraph"/>
      </w:pPr>
    </w:p>
    <w:p w14:paraId="7B6D4FD8" w14:textId="596ED207" w:rsidR="00A158C8" w:rsidRPr="00227115" w:rsidRDefault="00A158C8" w:rsidP="0094205C">
      <w:pPr>
        <w:pStyle w:val="ListParagraph"/>
        <w:numPr>
          <w:ilvl w:val="3"/>
          <w:numId w:val="9"/>
        </w:numPr>
      </w:pPr>
      <w:r w:rsidRPr="00227115">
        <w:t xml:space="preserve">The </w:t>
      </w:r>
      <w:r w:rsidR="00D1529E" w:rsidRPr="00227115">
        <w:t xml:space="preserve">test method </w:t>
      </w:r>
      <w:proofErr w:type="gramStart"/>
      <w:r w:rsidR="00D1529E" w:rsidRPr="00227115">
        <w:t>used</w:t>
      </w:r>
      <w:proofErr w:type="gramEnd"/>
      <w:r w:rsidR="00D1529E" w:rsidRPr="00227115">
        <w:t xml:space="preserve"> to determine the sulfur content.</w:t>
      </w:r>
    </w:p>
    <w:p w14:paraId="3980ACEF" w14:textId="77777777" w:rsidR="00D1529E" w:rsidRDefault="00D1529E" w:rsidP="00D1529E">
      <w:pPr>
        <w:pStyle w:val="ListParagraph"/>
      </w:pPr>
    </w:p>
    <w:p w14:paraId="0B7C4571" w14:textId="0DEAD06A" w:rsidR="00D1529E" w:rsidRPr="00227115" w:rsidRDefault="00D1529E" w:rsidP="00D1529E">
      <w:pPr>
        <w:pStyle w:val="ListParagraph"/>
        <w:numPr>
          <w:ilvl w:val="1"/>
          <w:numId w:val="9"/>
        </w:numPr>
      </w:pPr>
      <w:r w:rsidRPr="00227115">
        <w:t xml:space="preserve">The </w:t>
      </w:r>
      <w:r w:rsidR="005921AB" w:rsidRPr="00227115">
        <w:t xml:space="preserve">Permittee shall prepare, by March 1 of each 5-year compliance period, and submit to the U.S. Environmental Protection Agency (EPA) or the Department upon request, a 5-year compliance certification report for the hot water heater for the previous 5-year compliance period containing the information specified in Conditions </w:t>
      </w:r>
      <w:r w:rsidR="00435D7E" w:rsidRPr="00227115">
        <w:t>V</w:t>
      </w:r>
      <w:r w:rsidR="005921AB" w:rsidRPr="00227115">
        <w:t>(</w:t>
      </w:r>
      <w:r w:rsidR="00265825" w:rsidRPr="00227115">
        <w:t>l</w:t>
      </w:r>
      <w:r w:rsidR="005921AB" w:rsidRPr="00227115">
        <w:t>)(</w:t>
      </w:r>
      <w:r w:rsidR="00435D7E" w:rsidRPr="00227115">
        <w:t>1</w:t>
      </w:r>
      <w:r w:rsidR="005921AB" w:rsidRPr="00227115">
        <w:t xml:space="preserve">) and </w:t>
      </w:r>
      <w:r w:rsidR="00435D7E" w:rsidRPr="00227115">
        <w:t>(2</w:t>
      </w:r>
      <w:r w:rsidR="009313E4" w:rsidRPr="00227115">
        <w:t>)</w:t>
      </w:r>
      <w:r w:rsidR="005921AB" w:rsidRPr="00227115">
        <w:t xml:space="preserve"> as follows [40 CFR 63.11225(b)]:</w:t>
      </w:r>
    </w:p>
    <w:p w14:paraId="78D480D7" w14:textId="16CC2553" w:rsidR="00DB5911" w:rsidRPr="00227115" w:rsidRDefault="00DB5911" w:rsidP="00DB5911">
      <w:pPr>
        <w:pStyle w:val="ListParagraph"/>
      </w:pPr>
    </w:p>
    <w:p w14:paraId="3E12250A" w14:textId="672B5618" w:rsidR="00DB5911" w:rsidRPr="00227115" w:rsidRDefault="00DD53A8" w:rsidP="00DB5911">
      <w:pPr>
        <w:pStyle w:val="ListParagraph"/>
        <w:numPr>
          <w:ilvl w:val="2"/>
          <w:numId w:val="9"/>
        </w:numPr>
      </w:pPr>
      <w:r w:rsidRPr="00227115">
        <w:t>Company name and address.</w:t>
      </w:r>
    </w:p>
    <w:p w14:paraId="0492D461" w14:textId="1B277A48" w:rsidR="00DD53A8" w:rsidRPr="00227115" w:rsidRDefault="00DD53A8" w:rsidP="009C0390">
      <w:pPr>
        <w:pStyle w:val="ListParagraph"/>
        <w:ind w:left="1080"/>
      </w:pPr>
    </w:p>
    <w:p w14:paraId="24AFBD0C" w14:textId="704A9731" w:rsidR="009C0390" w:rsidRPr="00227115" w:rsidRDefault="00A7071E" w:rsidP="00DB5911">
      <w:pPr>
        <w:pStyle w:val="ListParagraph"/>
        <w:numPr>
          <w:ilvl w:val="2"/>
          <w:numId w:val="9"/>
        </w:numPr>
      </w:pPr>
      <w:r w:rsidRPr="00227115">
        <w:t>Statement</w:t>
      </w:r>
      <w:r w:rsidR="004C3B93" w:rsidRPr="00227115">
        <w:t xml:space="preserve">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63, Subpart JJJJJJ. Your notification must include the following certification(s) of compliance, as applicable, and signed by a responsible official:</w:t>
      </w:r>
    </w:p>
    <w:p w14:paraId="5C64157C" w14:textId="77777777" w:rsidR="004C3B93" w:rsidRPr="00227115" w:rsidRDefault="004C3B93" w:rsidP="004C3B93">
      <w:pPr>
        <w:pStyle w:val="ListParagraph"/>
      </w:pPr>
    </w:p>
    <w:p w14:paraId="7897389F" w14:textId="1A60C8D3" w:rsidR="004C3B93" w:rsidRPr="00BF3075" w:rsidRDefault="004449EC" w:rsidP="004C3B93">
      <w:pPr>
        <w:pStyle w:val="ListParagraph"/>
        <w:ind w:left="1080"/>
      </w:pPr>
      <w:r w:rsidRPr="00227115">
        <w:t>“This facility complies with the requirements in 40 CFR 63.11223 to conduct a biennial or 5-year tune-up, as applicable, of each boiler.”</w:t>
      </w:r>
    </w:p>
    <w:p w14:paraId="74C883F3" w14:textId="77777777" w:rsidR="004C3B93" w:rsidRPr="00BF3075" w:rsidRDefault="004C3B93" w:rsidP="004C3B93">
      <w:pPr>
        <w:pStyle w:val="ListParagraph"/>
      </w:pPr>
    </w:p>
    <w:p w14:paraId="78B28C97" w14:textId="5C3DD7D1" w:rsidR="004C3B93" w:rsidRPr="00227115" w:rsidRDefault="00CA33A8" w:rsidP="00B77C3C">
      <w:pPr>
        <w:pStyle w:val="ListParagraph"/>
        <w:numPr>
          <w:ilvl w:val="1"/>
          <w:numId w:val="9"/>
        </w:numPr>
      </w:pPr>
      <w:r w:rsidRPr="00227115">
        <w:t xml:space="preserve">The </w:t>
      </w:r>
      <w:r w:rsidR="0051508C" w:rsidRPr="00227115">
        <w:t xml:space="preserve">Permittee shall maintain the boiler records specified in Conditions </w:t>
      </w:r>
      <w:r w:rsidR="00CD5139" w:rsidRPr="00227115">
        <w:t>V</w:t>
      </w:r>
      <w:r w:rsidR="0051508C" w:rsidRPr="00227115">
        <w:t>(</w:t>
      </w:r>
      <w:r w:rsidR="008B038C" w:rsidRPr="00227115">
        <w:t>m</w:t>
      </w:r>
      <w:r w:rsidR="0051508C" w:rsidRPr="00227115">
        <w:t>)(</w:t>
      </w:r>
      <w:r w:rsidR="006C62A7" w:rsidRPr="00227115">
        <w:t>1</w:t>
      </w:r>
      <w:r w:rsidR="0051508C" w:rsidRPr="00227115">
        <w:t>) through (</w:t>
      </w:r>
      <w:r w:rsidR="006C62A7" w:rsidRPr="00227115">
        <w:t>4</w:t>
      </w:r>
      <w:r w:rsidR="0051508C" w:rsidRPr="00227115">
        <w:t>) as follows:</w:t>
      </w:r>
    </w:p>
    <w:p w14:paraId="4CCC3DC1" w14:textId="33D01971" w:rsidR="00654288" w:rsidRPr="0072437C" w:rsidRDefault="00654288" w:rsidP="00654288">
      <w:pPr>
        <w:pStyle w:val="ListParagraph"/>
        <w:rPr>
          <w:highlight w:val="yellow"/>
        </w:rPr>
      </w:pPr>
    </w:p>
    <w:p w14:paraId="16CE17B3" w14:textId="39909E37" w:rsidR="00654288" w:rsidRPr="00227115" w:rsidRDefault="00654288" w:rsidP="00654288">
      <w:pPr>
        <w:pStyle w:val="ListParagraph"/>
        <w:numPr>
          <w:ilvl w:val="2"/>
          <w:numId w:val="9"/>
        </w:numPr>
      </w:pPr>
      <w:r w:rsidRPr="00227115">
        <w:t xml:space="preserve">The </w:t>
      </w:r>
      <w:r w:rsidR="008A36D0" w:rsidRPr="00227115">
        <w:t>Permittee shall keep a copy of each notification and report that was submitted to comply with 40 CFR 63, Subpart JJJJJJ and this section and all documentation supporting any Initial Notification or Notification of Compliance Status that was submitted. [40 CFR 63.11225(c)(1)]</w:t>
      </w:r>
    </w:p>
    <w:p w14:paraId="7C127978" w14:textId="268EC480" w:rsidR="008A36D0" w:rsidRPr="00227115" w:rsidRDefault="008A36D0" w:rsidP="008A36D0">
      <w:pPr>
        <w:pStyle w:val="ListParagraph"/>
        <w:ind w:left="1080"/>
      </w:pPr>
    </w:p>
    <w:p w14:paraId="01A19505" w14:textId="1A0EC862" w:rsidR="008A36D0" w:rsidRPr="00227115" w:rsidRDefault="00640A9D" w:rsidP="00654288">
      <w:pPr>
        <w:pStyle w:val="ListParagraph"/>
        <w:numPr>
          <w:ilvl w:val="2"/>
          <w:numId w:val="9"/>
        </w:numPr>
      </w:pPr>
      <w:r w:rsidRPr="00227115">
        <w:t xml:space="preserve">The </w:t>
      </w:r>
      <w:r w:rsidR="002E2B35" w:rsidRPr="00227115">
        <w:t>Permittee shall keep records identifying the date of tune-up, the procedures followed for tune-up, and the manufacturer’s specifications to which the boiler was tuned to document compliance with the requirements of Condition III(</w:t>
      </w:r>
      <w:r w:rsidR="000F132A" w:rsidRPr="00227115">
        <w:t>j</w:t>
      </w:r>
      <w:r w:rsidR="002E2B35" w:rsidRPr="00227115">
        <w:t>). [40 CFR 63.11225(c)(2)]</w:t>
      </w:r>
    </w:p>
    <w:p w14:paraId="1DEE5A56" w14:textId="77777777" w:rsidR="002E2B35" w:rsidRPr="00227115" w:rsidRDefault="002E2B35" w:rsidP="002E2B35">
      <w:pPr>
        <w:pStyle w:val="ListParagraph"/>
      </w:pPr>
    </w:p>
    <w:p w14:paraId="15D816C6" w14:textId="143CDB86" w:rsidR="002E2B35" w:rsidRPr="00227115" w:rsidRDefault="00852D22" w:rsidP="00654288">
      <w:pPr>
        <w:pStyle w:val="ListParagraph"/>
        <w:numPr>
          <w:ilvl w:val="2"/>
          <w:numId w:val="9"/>
        </w:numPr>
      </w:pPr>
      <w:r w:rsidRPr="00227115">
        <w:t xml:space="preserve">The </w:t>
      </w:r>
      <w:r w:rsidR="006F7A9D" w:rsidRPr="00227115">
        <w:t>Permittee shall keep records of the occurrence and duration of each malfunction of the boiler, or of the associated air pollution control and monitoring equipment. [40 CFR 63.11225(c)(4)]</w:t>
      </w:r>
    </w:p>
    <w:p w14:paraId="08B55BA2" w14:textId="77777777" w:rsidR="006F7A9D" w:rsidRPr="00227115" w:rsidRDefault="006F7A9D" w:rsidP="006F7A9D">
      <w:pPr>
        <w:pStyle w:val="ListParagraph"/>
      </w:pPr>
    </w:p>
    <w:p w14:paraId="7DBE4DA3" w14:textId="1A1937FF" w:rsidR="006F7A9D" w:rsidRPr="00227115" w:rsidRDefault="006F7A9D" w:rsidP="00654288">
      <w:pPr>
        <w:pStyle w:val="ListParagraph"/>
        <w:numPr>
          <w:ilvl w:val="2"/>
          <w:numId w:val="9"/>
        </w:numPr>
      </w:pPr>
      <w:r w:rsidRPr="00227115">
        <w:t xml:space="preserve">The </w:t>
      </w:r>
      <w:r w:rsidR="00C21655" w:rsidRPr="00227115">
        <w:t>Permittee shall keep records of actions taken during periods of malfunction to minimize emissions in accordance with the general duty to minimize emissions in 40 CFR 63.11205(a), including corrective actions to restore the malfunctioning boiler, air pollution control, or monitoring equipment to its normal or usual manner of operation. [40 CFR 63.11225(c)(5)]</w:t>
      </w:r>
    </w:p>
    <w:p w14:paraId="32317E7F" w14:textId="77777777" w:rsidR="00C21655" w:rsidRDefault="00C21655" w:rsidP="00C21655">
      <w:pPr>
        <w:pStyle w:val="ListParagraph"/>
      </w:pPr>
    </w:p>
    <w:p w14:paraId="5485F5BF" w14:textId="044A1BA6" w:rsidR="00C21655" w:rsidRPr="00227115" w:rsidRDefault="001D0C61" w:rsidP="00C21655">
      <w:pPr>
        <w:pStyle w:val="ListParagraph"/>
        <w:numPr>
          <w:ilvl w:val="1"/>
          <w:numId w:val="9"/>
        </w:numPr>
      </w:pPr>
      <w:r w:rsidRPr="00227115">
        <w:t xml:space="preserve">The </w:t>
      </w:r>
      <w:r w:rsidR="00FF3CDB" w:rsidRPr="00227115">
        <w:t xml:space="preserve">Permittee shall maintain on-site and submit, if requested by the Department, a report containing the information in Conditions </w:t>
      </w:r>
      <w:r w:rsidR="000F55D3" w:rsidRPr="00227115">
        <w:t>V</w:t>
      </w:r>
      <w:r w:rsidR="00FF3CDB" w:rsidRPr="00227115">
        <w:t>(</w:t>
      </w:r>
      <w:r w:rsidR="00E6370F" w:rsidRPr="00227115">
        <w:t>n</w:t>
      </w:r>
      <w:r w:rsidR="00FF3CDB" w:rsidRPr="00227115">
        <w:t>)(</w:t>
      </w:r>
      <w:r w:rsidR="000F55D3" w:rsidRPr="00227115">
        <w:t>1</w:t>
      </w:r>
      <w:r w:rsidR="00FF3CDB" w:rsidRPr="00227115">
        <w:t>) through (</w:t>
      </w:r>
      <w:r w:rsidR="000F55D3" w:rsidRPr="00227115">
        <w:t>3</w:t>
      </w:r>
      <w:r w:rsidR="00FF3CDB" w:rsidRPr="00227115">
        <w:t>) as follows [40 CFR 63.11223(b)(6)]:</w:t>
      </w:r>
    </w:p>
    <w:p w14:paraId="018851E1" w14:textId="6A2F72F2" w:rsidR="00FF3CDB" w:rsidRPr="00227115" w:rsidRDefault="00FF3CDB" w:rsidP="00FF3CDB">
      <w:pPr>
        <w:pStyle w:val="ListParagraph"/>
      </w:pPr>
    </w:p>
    <w:p w14:paraId="4D68F685" w14:textId="3682CDDF" w:rsidR="00FF3CDB" w:rsidRPr="00227115" w:rsidRDefault="00FF3CDB" w:rsidP="00FF3CDB">
      <w:pPr>
        <w:pStyle w:val="ListParagraph"/>
        <w:numPr>
          <w:ilvl w:val="2"/>
          <w:numId w:val="9"/>
        </w:numPr>
      </w:pPr>
      <w:r w:rsidRPr="00227115">
        <w:t xml:space="preserve">The </w:t>
      </w:r>
      <w:r w:rsidR="00060720" w:rsidRPr="00227115">
        <w:t>concentrations of CO in the effluent stream in parts per million, by volume, and oxygen in volume percent, measured at high fire or typical operating load, before and after the tune-up of the boiler.</w:t>
      </w:r>
    </w:p>
    <w:p w14:paraId="5320A726" w14:textId="10F943BD" w:rsidR="00060720" w:rsidRPr="00227115" w:rsidRDefault="00060720" w:rsidP="00060720">
      <w:pPr>
        <w:pStyle w:val="ListParagraph"/>
        <w:ind w:left="1080"/>
      </w:pPr>
    </w:p>
    <w:p w14:paraId="557E536B" w14:textId="5CEF2914" w:rsidR="00060720" w:rsidRPr="00227115" w:rsidRDefault="00FF06E8" w:rsidP="00FF3CDB">
      <w:pPr>
        <w:pStyle w:val="ListParagraph"/>
        <w:numPr>
          <w:ilvl w:val="2"/>
          <w:numId w:val="9"/>
        </w:numPr>
      </w:pPr>
      <w:r w:rsidRPr="00227115">
        <w:t>A</w:t>
      </w:r>
      <w:r w:rsidR="0022421F" w:rsidRPr="00227115">
        <w:t xml:space="preserve"> description of any corrective actions taken as a part of the tune-up of the boiler.</w:t>
      </w:r>
    </w:p>
    <w:p w14:paraId="69D5A653" w14:textId="77777777" w:rsidR="0022421F" w:rsidRPr="00227115" w:rsidRDefault="0022421F" w:rsidP="0022421F">
      <w:pPr>
        <w:pStyle w:val="ListParagraph"/>
      </w:pPr>
    </w:p>
    <w:p w14:paraId="5E07BC74" w14:textId="52CFE233" w:rsidR="0022421F" w:rsidRPr="00227115" w:rsidRDefault="0022421F" w:rsidP="00FF3CDB">
      <w:pPr>
        <w:pStyle w:val="ListParagraph"/>
        <w:numPr>
          <w:ilvl w:val="2"/>
          <w:numId w:val="9"/>
        </w:numPr>
      </w:pPr>
      <w:r w:rsidRPr="00227115">
        <w:t xml:space="preserve">The </w:t>
      </w:r>
      <w:r w:rsidR="00825270" w:rsidRPr="00227115">
        <w:t>type and amount of fuel used over the 12 months prior to the tune-up of the boiler, but only if the unit was physically and legally capable of using more than one type of fuel during that period. Units sharing a fuel meter may estimate the fuel use by each unit.</w:t>
      </w:r>
    </w:p>
    <w:p w14:paraId="2F1DC07E" w14:textId="77777777" w:rsidR="004951E4" w:rsidRPr="00227115" w:rsidRDefault="004951E4" w:rsidP="002634B5">
      <w:pPr>
        <w:pStyle w:val="ListParagraph"/>
        <w:widowControl w:val="0"/>
        <w:tabs>
          <w:tab w:val="left" w:pos="-1440"/>
          <w:tab w:val="left" w:pos="1440"/>
        </w:tabs>
        <w:autoSpaceDE w:val="0"/>
        <w:autoSpaceDN w:val="0"/>
        <w:adjustRightInd w:val="0"/>
        <w:ind w:left="360"/>
        <w:contextualSpacing w:val="0"/>
      </w:pPr>
    </w:p>
    <w:p w14:paraId="6256A46C" w14:textId="51E462B3" w:rsidR="00AA1B47" w:rsidRPr="00227115" w:rsidRDefault="00AA1B47" w:rsidP="00AA1B47">
      <w:pPr>
        <w:rPr>
          <w:color w:val="000000"/>
        </w:rPr>
      </w:pPr>
      <w:r w:rsidRPr="00227115">
        <w:rPr>
          <w:color w:val="000000"/>
        </w:rPr>
        <w:t xml:space="preserve">If you have any questions, please call me at (202) 535-1747 or </w:t>
      </w:r>
      <w:r w:rsidR="0029381E" w:rsidRPr="00227115">
        <w:rPr>
          <w:color w:val="000000"/>
        </w:rPr>
        <w:t>Wyatt Bohmann</w:t>
      </w:r>
      <w:r w:rsidRPr="00227115">
        <w:rPr>
          <w:color w:val="000000"/>
        </w:rPr>
        <w:t xml:space="preserve"> at </w:t>
      </w:r>
      <w:r w:rsidR="00D73C00" w:rsidRPr="00227115">
        <w:rPr>
          <w:color w:val="000000"/>
        </w:rPr>
        <w:t>(202) 309-6112</w:t>
      </w:r>
      <w:r w:rsidRPr="00227115">
        <w:rPr>
          <w:color w:val="000000"/>
        </w:rPr>
        <w:t>.</w:t>
      </w:r>
    </w:p>
    <w:p w14:paraId="30EEBE58" w14:textId="77777777" w:rsidR="00AA1B47" w:rsidRPr="00227115" w:rsidRDefault="00AA1B47" w:rsidP="00AA1B47">
      <w:pPr>
        <w:rPr>
          <w:color w:val="000000"/>
        </w:rPr>
      </w:pPr>
    </w:p>
    <w:p w14:paraId="5208FA27" w14:textId="77777777" w:rsidR="00AA1B47" w:rsidRPr="00227115" w:rsidRDefault="00AA1B47" w:rsidP="00AA1B47">
      <w:pPr>
        <w:ind w:right="-720"/>
        <w:rPr>
          <w:color w:val="000000"/>
        </w:rPr>
      </w:pPr>
      <w:r w:rsidRPr="00227115">
        <w:rPr>
          <w:color w:val="000000"/>
        </w:rPr>
        <w:t>Sincerely,</w:t>
      </w:r>
    </w:p>
    <w:p w14:paraId="3D718F3F" w14:textId="15AD0ABD" w:rsidR="00AA1B47" w:rsidRPr="00227115" w:rsidRDefault="00AA1B47" w:rsidP="00AA1B47"/>
    <w:p w14:paraId="2A81AC7C" w14:textId="77777777" w:rsidR="00864E25" w:rsidRPr="00227115" w:rsidRDefault="00864E25" w:rsidP="00AA1B47"/>
    <w:p w14:paraId="072AB80C" w14:textId="77777777" w:rsidR="00AA1B47" w:rsidRPr="00227115" w:rsidRDefault="00AA1B47" w:rsidP="00AA1B47"/>
    <w:p w14:paraId="0CE35E0F" w14:textId="77777777" w:rsidR="00AA1B47" w:rsidRPr="00227115" w:rsidRDefault="00AA1B47" w:rsidP="00AA1B47">
      <w:r w:rsidRPr="00227115">
        <w:t>Stephen S. Ours, P.E.</w:t>
      </w:r>
    </w:p>
    <w:p w14:paraId="099C13AF" w14:textId="77777777" w:rsidR="00AA1B47" w:rsidRPr="00227115" w:rsidRDefault="00AA1B47" w:rsidP="00AA1B47">
      <w:r w:rsidRPr="00227115">
        <w:t>Chief, Permitting Branch</w:t>
      </w:r>
    </w:p>
    <w:p w14:paraId="373498F3" w14:textId="77777777" w:rsidR="00E6370F" w:rsidRPr="00227115" w:rsidRDefault="00E6370F" w:rsidP="000F132A">
      <w:pPr>
        <w:rPr>
          <w:sz w:val="20"/>
          <w:szCs w:val="20"/>
        </w:rPr>
      </w:pPr>
    </w:p>
    <w:p w14:paraId="76B91817" w14:textId="77777777" w:rsidR="00E6370F" w:rsidRPr="00227115" w:rsidRDefault="00E6370F" w:rsidP="000F132A">
      <w:pPr>
        <w:rPr>
          <w:sz w:val="20"/>
          <w:szCs w:val="20"/>
        </w:rPr>
      </w:pPr>
    </w:p>
    <w:p w14:paraId="5B5F4CBD" w14:textId="0EDAB0B0" w:rsidR="005D6057" w:rsidRPr="00F46803" w:rsidRDefault="00AA1B47" w:rsidP="000F132A">
      <w:pPr>
        <w:rPr>
          <w:sz w:val="32"/>
          <w:szCs w:val="32"/>
          <w:u w:val="single"/>
        </w:rPr>
      </w:pPr>
      <w:proofErr w:type="gramStart"/>
      <w:r w:rsidRPr="00227115">
        <w:t>SSO:</w:t>
      </w:r>
      <w:r w:rsidR="000F55D3" w:rsidRPr="00227115">
        <w:t>WEB</w:t>
      </w:r>
      <w:proofErr w:type="gramEnd"/>
    </w:p>
    <w:sectPr w:rsidR="005D6057" w:rsidRPr="00F46803" w:rsidSect="000F132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35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8D8F" w14:textId="77777777" w:rsidR="002C4E97" w:rsidRDefault="002C4E97">
      <w:r>
        <w:separator/>
      </w:r>
    </w:p>
  </w:endnote>
  <w:endnote w:type="continuationSeparator" w:id="0">
    <w:p w14:paraId="5E7C8866" w14:textId="77777777" w:rsidR="002C4E97" w:rsidRDefault="002C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C026" w14:textId="77777777" w:rsidR="009F613C" w:rsidRDefault="009F6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84F" w14:textId="77777777" w:rsidR="009F613C" w:rsidRDefault="009F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6588" w14:textId="77777777" w:rsidR="00912506" w:rsidRPr="0030116A" w:rsidRDefault="00912506" w:rsidP="00912506">
    <w:pPr>
      <w:pStyle w:val="Footer"/>
      <w:tabs>
        <w:tab w:val="clear" w:pos="4320"/>
        <w:tab w:val="clear" w:pos="8640"/>
        <w:tab w:val="right" w:pos="-4680"/>
      </w:tabs>
      <w:rPr>
        <w:rFonts w:ascii="Century Gothic" w:hAnsi="Century Gothic"/>
        <w:sz w:val="19"/>
        <w:szCs w:val="19"/>
      </w:rPr>
    </w:pPr>
    <w:r>
      <w:rPr>
        <w:rFonts w:ascii="Century Gothic" w:hAnsi="Century Gothic"/>
        <w:noProof/>
        <w:szCs w:val="20"/>
      </w:rPr>
      <w:drawing>
        <wp:anchor distT="0" distB="0" distL="114300" distR="114300" simplePos="0" relativeHeight="251661312" behindDoc="0" locked="0" layoutInCell="1" allowOverlap="1" wp14:anchorId="079DCCA1" wp14:editId="4BBFF522">
          <wp:simplePos x="0" y="0"/>
          <wp:positionH relativeFrom="page">
            <wp:posOffset>177800</wp:posOffset>
          </wp:positionH>
          <wp:positionV relativeFrom="paragraph">
            <wp:posOffset>-299720</wp:posOffset>
          </wp:positionV>
          <wp:extent cx="1645920" cy="420370"/>
          <wp:effectExtent l="0" t="0" r="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and white sig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noProof/>
        <w:szCs w:val="20"/>
      </w:rPr>
      <w:drawing>
        <wp:anchor distT="0" distB="0" distL="114300" distR="114300" simplePos="0" relativeHeight="251662336" behindDoc="0" locked="0" layoutInCell="1" allowOverlap="1" wp14:anchorId="1E2BFF7B" wp14:editId="18F4DB44">
          <wp:simplePos x="0" y="0"/>
          <wp:positionH relativeFrom="margin">
            <wp:posOffset>6041390</wp:posOffset>
          </wp:positionH>
          <wp:positionV relativeFrom="paragraph">
            <wp:posOffset>-449580</wp:posOffset>
          </wp:positionV>
          <wp:extent cx="520700" cy="703580"/>
          <wp:effectExtent l="0" t="0" r="0" b="1270"/>
          <wp:wrapSquare wrapText="bothSides"/>
          <wp:docPr id="15" name="Picture 1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048C816B" wp14:editId="1D4DA4D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8A3F"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6B88938" wp14:editId="3074F207">
              <wp:simplePos x="0" y="0"/>
              <wp:positionH relativeFrom="column">
                <wp:align>center</wp:align>
              </wp:positionH>
              <wp:positionV relativeFrom="paragraph">
                <wp:posOffset>-457200</wp:posOffset>
              </wp:positionV>
              <wp:extent cx="6793992" cy="329184"/>
              <wp:effectExtent l="0" t="0" r="6985" b="0"/>
              <wp:wrapSquare wrapText="bothSides"/>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038A"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065EB6F5" w14:textId="77777777" w:rsidR="00783673" w:rsidRDefault="0078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C3B3" w14:textId="77777777" w:rsidR="002C4E97" w:rsidRDefault="002C4E97">
      <w:r>
        <w:separator/>
      </w:r>
    </w:p>
  </w:footnote>
  <w:footnote w:type="continuationSeparator" w:id="0">
    <w:p w14:paraId="33FBB9CB" w14:textId="77777777" w:rsidR="002C4E97" w:rsidRDefault="002C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5F56" w14:textId="77777777" w:rsidR="009F613C" w:rsidRDefault="009F6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5E65" w14:textId="77777777" w:rsidR="00444D4A" w:rsidRPr="00444D4A" w:rsidRDefault="00444D4A" w:rsidP="00444D4A">
    <w:pPr>
      <w:rPr>
        <w:b/>
        <w:bCs/>
        <w:color w:val="000000"/>
      </w:rPr>
    </w:pPr>
    <w:r w:rsidRPr="00444D4A">
      <w:rPr>
        <w:b/>
        <w:bCs/>
        <w:color w:val="000000"/>
      </w:rPr>
      <w:t xml:space="preserve">Schuster Concrete </w:t>
    </w:r>
    <w:proofErr w:type="gramStart"/>
    <w:r w:rsidRPr="00444D4A">
      <w:rPr>
        <w:b/>
        <w:bCs/>
        <w:color w:val="000000"/>
      </w:rPr>
      <w:t>Ready Mix</w:t>
    </w:r>
    <w:proofErr w:type="gramEnd"/>
    <w:r w:rsidRPr="00444D4A">
      <w:rPr>
        <w:b/>
        <w:bCs/>
        <w:color w:val="000000"/>
      </w:rPr>
      <w:t xml:space="preserve"> LLC</w:t>
    </w:r>
  </w:p>
  <w:p w14:paraId="7D6A8FF8" w14:textId="68F0FA36" w:rsidR="00552C42" w:rsidRDefault="00C47403" w:rsidP="002F7354">
    <w:pPr>
      <w:pStyle w:val="Header"/>
      <w:ind w:left="360" w:hanging="360"/>
    </w:pPr>
    <w:r>
      <w:rPr>
        <w:b/>
      </w:rPr>
      <w:t xml:space="preserve">Permit </w:t>
    </w:r>
    <w:r w:rsidR="00DB0398">
      <w:rPr>
        <w:b/>
      </w:rPr>
      <w:t>No</w:t>
    </w:r>
    <w:r w:rsidR="00552C42">
      <w:rPr>
        <w:b/>
      </w:rPr>
      <w:t xml:space="preserve">. </w:t>
    </w:r>
    <w:r w:rsidR="00F2054F">
      <w:rPr>
        <w:b/>
      </w:rPr>
      <w:t>73</w:t>
    </w:r>
    <w:r w:rsidR="00090EF9">
      <w:rPr>
        <w:b/>
      </w:rPr>
      <w:t>56</w:t>
    </w:r>
    <w:r w:rsidR="00127DFE">
      <w:rPr>
        <w:b/>
      </w:rPr>
      <w:t xml:space="preserve"> </w:t>
    </w:r>
    <w:r w:rsidR="007617E3">
      <w:rPr>
        <w:b/>
      </w:rPr>
      <w:t>to</w:t>
    </w:r>
    <w:r w:rsidR="00127DFE">
      <w:rPr>
        <w:b/>
      </w:rPr>
      <w:t xml:space="preserve"> </w:t>
    </w:r>
    <w:r w:rsidR="00912506">
      <w:rPr>
        <w:b/>
      </w:rPr>
      <w:t xml:space="preserve">Construct and </w:t>
    </w:r>
    <w:r w:rsidR="00127DFE" w:rsidRPr="006A1DC5">
      <w:rPr>
        <w:b/>
      </w:rPr>
      <w:t xml:space="preserve">Operate </w:t>
    </w:r>
    <w:r w:rsidR="00711274">
      <w:rPr>
        <w:b/>
      </w:rPr>
      <w:t>a</w:t>
    </w:r>
    <w:r w:rsidR="001F6B18">
      <w:rPr>
        <w:b/>
      </w:rPr>
      <w:t xml:space="preserve"> Portable Concrete Plant at</w:t>
    </w:r>
    <w:r w:rsidR="009F613C">
      <w:rPr>
        <w:b/>
        <w:color w:val="000000"/>
      </w:rPr>
      <w:t xml:space="preserve"> </w:t>
    </w:r>
    <w:r w:rsidR="00090EF9">
      <w:rPr>
        <w:b/>
        <w:color w:val="000000"/>
      </w:rPr>
      <w:t>2662 Woodley Road</w:t>
    </w:r>
    <w:r w:rsidR="009F613C">
      <w:rPr>
        <w:b/>
        <w:color w:val="000000"/>
      </w:rPr>
      <w:t xml:space="preserve"> NW</w:t>
    </w:r>
    <w:r w:rsidR="00552C42">
      <w:t xml:space="preserve"> </w:t>
    </w:r>
  </w:p>
  <w:p w14:paraId="5765E563" w14:textId="7FBBE3E6" w:rsidR="00127DFE" w:rsidRPr="002326FD" w:rsidRDefault="00297B7C" w:rsidP="003275A2">
    <w:pPr>
      <w:pStyle w:val="Header"/>
      <w:rPr>
        <w:b/>
      </w:rPr>
    </w:pPr>
    <w:r>
      <w:t xml:space="preserve">October </w:t>
    </w:r>
    <w:r w:rsidR="00E606B1">
      <w:t>24</w:t>
    </w:r>
    <w:r w:rsidR="001F7FE3" w:rsidRPr="00BA3104">
      <w:t>, 20</w:t>
    </w:r>
    <w:r w:rsidR="00FF1DF1" w:rsidRPr="00BA3104">
      <w:t>2</w:t>
    </w:r>
    <w:r w:rsidR="002B6B57">
      <w:t>3</w:t>
    </w:r>
  </w:p>
  <w:p w14:paraId="7B1DE466" w14:textId="77777777" w:rsidR="00127DFE" w:rsidRDefault="00127DFE" w:rsidP="003275A2">
    <w:pPr>
      <w:pStyle w:val="Header"/>
    </w:pPr>
    <w:r>
      <w:t xml:space="preserve">Page </w:t>
    </w:r>
    <w:r w:rsidR="004D21E4">
      <w:rPr>
        <w:rStyle w:val="PageNumber"/>
      </w:rPr>
      <w:fldChar w:fldCharType="begin"/>
    </w:r>
    <w:r>
      <w:rPr>
        <w:rStyle w:val="PageNumber"/>
      </w:rPr>
      <w:instrText xml:space="preserve"> PAGE </w:instrText>
    </w:r>
    <w:r w:rsidR="004D21E4">
      <w:rPr>
        <w:rStyle w:val="PageNumber"/>
      </w:rPr>
      <w:fldChar w:fldCharType="separate"/>
    </w:r>
    <w:r w:rsidR="00C04B9A">
      <w:rPr>
        <w:rStyle w:val="PageNumber"/>
        <w:noProof/>
      </w:rPr>
      <w:t>7</w:t>
    </w:r>
    <w:r w:rsidR="004D21E4">
      <w:rPr>
        <w:rStyle w:val="PageNumber"/>
      </w:rPr>
      <w:fldChar w:fldCharType="end"/>
    </w:r>
  </w:p>
  <w:p w14:paraId="44D00A4D" w14:textId="77777777" w:rsidR="00127DFE" w:rsidRDefault="00127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591A" w14:textId="77777777" w:rsidR="00127DFE" w:rsidRPr="00611750" w:rsidRDefault="00127DFE" w:rsidP="00611750">
    <w:pPr>
      <w:widowControl w:val="0"/>
      <w:tabs>
        <w:tab w:val="left" w:pos="6553"/>
      </w:tabs>
      <w:autoSpaceDE w:val="0"/>
      <w:autoSpaceDN w:val="0"/>
      <w:adjustRightInd w:val="0"/>
      <w:jc w:val="center"/>
      <w:rPr>
        <w:rFonts w:ascii="Century Gothic" w:hAnsi="Century Gothic"/>
        <w:b/>
      </w:rPr>
    </w:pPr>
    <w:r w:rsidRPr="00611750">
      <w:rPr>
        <w:rFonts w:ascii="Century Gothic" w:hAnsi="Century Gothic"/>
        <w:b/>
      </w:rPr>
      <w:t>GOVERNMENT OF THE DISTRICT OF COLUMBIA</w:t>
    </w:r>
  </w:p>
  <w:p w14:paraId="14A0EE86" w14:textId="77777777" w:rsidR="00127DFE" w:rsidRPr="00684D55" w:rsidRDefault="00127DFE" w:rsidP="00611750">
    <w:pPr>
      <w:widowControl w:val="0"/>
      <w:tabs>
        <w:tab w:val="left" w:pos="6553"/>
      </w:tabs>
      <w:autoSpaceDE w:val="0"/>
      <w:autoSpaceDN w:val="0"/>
      <w:adjustRightInd w:val="0"/>
      <w:jc w:val="center"/>
      <w:rPr>
        <w:rFonts w:ascii="Century Gothic" w:hAnsi="Century Gothic"/>
      </w:rPr>
    </w:pPr>
    <w:r w:rsidRPr="00611750">
      <w:rPr>
        <w:rFonts w:ascii="Century Gothic" w:hAnsi="Century Gothic"/>
        <w:b/>
      </w:rPr>
      <w:t xml:space="preserve"> </w:t>
    </w:r>
    <w:r w:rsidRPr="00684D55">
      <w:rPr>
        <w:rFonts w:ascii="Century Gothic" w:hAnsi="Century Gothic"/>
      </w:rPr>
      <w:t>District Department of the Environment</w:t>
    </w:r>
  </w:p>
  <w:p w14:paraId="7CEB475E" w14:textId="0A6B526B" w:rsidR="00127DFE" w:rsidRDefault="00127DFE" w:rsidP="008D399E">
    <w:pPr>
      <w:pStyle w:val="Header"/>
    </w:pPr>
    <w:r>
      <w:t xml:space="preserve">                                                                    </w:t>
    </w:r>
  </w:p>
  <w:p w14:paraId="691DE64B" w14:textId="77777777" w:rsidR="00127DFE" w:rsidRDefault="00127DFE" w:rsidP="008D399E">
    <w:pPr>
      <w:pStyle w:val="Header"/>
    </w:pPr>
  </w:p>
  <w:p w14:paraId="3B18C2E8" w14:textId="77777777" w:rsidR="00127DFE" w:rsidRDefault="00127DFE" w:rsidP="008D399E">
    <w:pPr>
      <w:pStyle w:val="Header"/>
    </w:pPr>
  </w:p>
  <w:p w14:paraId="3FFA1B31" w14:textId="77777777" w:rsidR="00127DFE" w:rsidRDefault="00127DFE" w:rsidP="008D399E">
    <w:pPr>
      <w:pStyle w:val="Header"/>
    </w:pPr>
  </w:p>
  <w:p w14:paraId="78F209A1" w14:textId="77777777" w:rsidR="00127DFE" w:rsidRDefault="0012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5747"/>
    <w:multiLevelType w:val="multilevel"/>
    <w:tmpl w:val="EDF44D20"/>
    <w:lvl w:ilvl="0">
      <w:start w:val="1"/>
      <w:numFmt w:val="lowerLetter"/>
      <w:lvlText w:val="%1."/>
      <w:lvlJc w:val="left"/>
      <w:pPr>
        <w:tabs>
          <w:tab w:val="num" w:pos="630"/>
        </w:tabs>
        <w:ind w:left="630" w:hanging="360"/>
      </w:pPr>
      <w:rPr>
        <w:rFonts w:ascii="Times New Roman" w:hAnsi="Times New Roman" w:cs="Times New Roman"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615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AD2583"/>
    <w:multiLevelType w:val="multilevel"/>
    <w:tmpl w:val="5E425C7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u w:val="single"/>
      </w:rPr>
    </w:lvl>
    <w:lvl w:ilvl="6">
      <w:start w:val="1"/>
      <w:numFmt w:val="lowerLetter"/>
      <w:lvlText w:val="%7."/>
      <w:lvlJc w:val="left"/>
      <w:pPr>
        <w:ind w:left="2520" w:hanging="360"/>
      </w:pPr>
      <w:rPr>
        <w:rFonts w:hint="default"/>
        <w:u w:val="single"/>
      </w:rPr>
    </w:lvl>
    <w:lvl w:ilvl="7">
      <w:start w:val="1"/>
      <w:numFmt w:val="upperRoman"/>
      <w:lvlText w:val="%8."/>
      <w:lvlJc w:val="left"/>
      <w:pPr>
        <w:ind w:left="2880" w:hanging="360"/>
      </w:pPr>
      <w:rPr>
        <w:rFonts w:hint="default"/>
        <w:u w:val="single"/>
      </w:rPr>
    </w:lvl>
    <w:lvl w:ilvl="8">
      <w:start w:val="1"/>
      <w:numFmt w:val="lowerRoman"/>
      <w:lvlText w:val="%9."/>
      <w:lvlJc w:val="left"/>
      <w:pPr>
        <w:ind w:left="3240" w:hanging="360"/>
      </w:pPr>
      <w:rPr>
        <w:rFonts w:hint="default"/>
      </w:rPr>
    </w:lvl>
  </w:abstractNum>
  <w:abstractNum w:abstractNumId="9"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16cid:durableId="706877407">
    <w:abstractNumId w:val="1"/>
  </w:num>
  <w:num w:numId="2" w16cid:durableId="1553662685">
    <w:abstractNumId w:val="2"/>
  </w:num>
  <w:num w:numId="3" w16cid:durableId="1438671229">
    <w:abstractNumId w:val="5"/>
  </w:num>
  <w:num w:numId="4" w16cid:durableId="1285890887">
    <w:abstractNumId w:val="9"/>
  </w:num>
  <w:num w:numId="5" w16cid:durableId="762185176">
    <w:abstractNumId w:val="3"/>
  </w:num>
  <w:num w:numId="6" w16cid:durableId="1610352507">
    <w:abstractNumId w:val="4"/>
  </w:num>
  <w:num w:numId="7" w16cid:durableId="1946187616">
    <w:abstractNumId w:val="6"/>
  </w:num>
  <w:num w:numId="8" w16cid:durableId="391736800">
    <w:abstractNumId w:val="7"/>
  </w:num>
  <w:num w:numId="9" w16cid:durableId="98990937">
    <w:abstractNumId w:val="8"/>
  </w:num>
  <w:num w:numId="10" w16cid:durableId="454983333">
    <w:abstractNumId w:val="0"/>
  </w:num>
  <w:num w:numId="11" w16cid:durableId="160406905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2727"/>
    <w:rsid w:val="00004775"/>
    <w:rsid w:val="00004A6C"/>
    <w:rsid w:val="00006848"/>
    <w:rsid w:val="00012CE2"/>
    <w:rsid w:val="0001338B"/>
    <w:rsid w:val="00013A5D"/>
    <w:rsid w:val="0001579A"/>
    <w:rsid w:val="0001584E"/>
    <w:rsid w:val="000174B2"/>
    <w:rsid w:val="000209B9"/>
    <w:rsid w:val="00021645"/>
    <w:rsid w:val="00024E4D"/>
    <w:rsid w:val="0002606D"/>
    <w:rsid w:val="00027E1E"/>
    <w:rsid w:val="00031F24"/>
    <w:rsid w:val="0003264D"/>
    <w:rsid w:val="00034F8C"/>
    <w:rsid w:val="00035552"/>
    <w:rsid w:val="00035AC3"/>
    <w:rsid w:val="00037CB4"/>
    <w:rsid w:val="00042166"/>
    <w:rsid w:val="00043C7C"/>
    <w:rsid w:val="000440B1"/>
    <w:rsid w:val="0004729A"/>
    <w:rsid w:val="00047506"/>
    <w:rsid w:val="0005177E"/>
    <w:rsid w:val="000537B4"/>
    <w:rsid w:val="00057CED"/>
    <w:rsid w:val="00060720"/>
    <w:rsid w:val="000626D0"/>
    <w:rsid w:val="00064B22"/>
    <w:rsid w:val="00067420"/>
    <w:rsid w:val="00070F66"/>
    <w:rsid w:val="00071F3B"/>
    <w:rsid w:val="00072579"/>
    <w:rsid w:val="00072BAB"/>
    <w:rsid w:val="000758B2"/>
    <w:rsid w:val="00075A6A"/>
    <w:rsid w:val="000762CA"/>
    <w:rsid w:val="000841BE"/>
    <w:rsid w:val="00085543"/>
    <w:rsid w:val="00085575"/>
    <w:rsid w:val="00086677"/>
    <w:rsid w:val="00087ABA"/>
    <w:rsid w:val="00087B9D"/>
    <w:rsid w:val="00090EF9"/>
    <w:rsid w:val="000938C8"/>
    <w:rsid w:val="00095D76"/>
    <w:rsid w:val="000A05F8"/>
    <w:rsid w:val="000A2D4C"/>
    <w:rsid w:val="000A3045"/>
    <w:rsid w:val="000A33E7"/>
    <w:rsid w:val="000A3ACE"/>
    <w:rsid w:val="000A4FDD"/>
    <w:rsid w:val="000A53FE"/>
    <w:rsid w:val="000A6832"/>
    <w:rsid w:val="000B21FE"/>
    <w:rsid w:val="000B23AC"/>
    <w:rsid w:val="000B31AC"/>
    <w:rsid w:val="000B494D"/>
    <w:rsid w:val="000B6BD7"/>
    <w:rsid w:val="000B7EF3"/>
    <w:rsid w:val="000C26DF"/>
    <w:rsid w:val="000C3C7C"/>
    <w:rsid w:val="000C420D"/>
    <w:rsid w:val="000C4B43"/>
    <w:rsid w:val="000C50A9"/>
    <w:rsid w:val="000C58B9"/>
    <w:rsid w:val="000C7999"/>
    <w:rsid w:val="000D0894"/>
    <w:rsid w:val="000D0C6E"/>
    <w:rsid w:val="000D0CAE"/>
    <w:rsid w:val="000D1660"/>
    <w:rsid w:val="000D2C68"/>
    <w:rsid w:val="000D3DE3"/>
    <w:rsid w:val="000D463B"/>
    <w:rsid w:val="000D559B"/>
    <w:rsid w:val="000D6C6B"/>
    <w:rsid w:val="000D72D8"/>
    <w:rsid w:val="000E09E1"/>
    <w:rsid w:val="000E148A"/>
    <w:rsid w:val="000E1BD7"/>
    <w:rsid w:val="000E2AD3"/>
    <w:rsid w:val="000E335B"/>
    <w:rsid w:val="000E45CA"/>
    <w:rsid w:val="000E6918"/>
    <w:rsid w:val="000E69F1"/>
    <w:rsid w:val="000E74D0"/>
    <w:rsid w:val="000F132A"/>
    <w:rsid w:val="000F55D3"/>
    <w:rsid w:val="000F6859"/>
    <w:rsid w:val="000F71FA"/>
    <w:rsid w:val="000F797A"/>
    <w:rsid w:val="000F7D10"/>
    <w:rsid w:val="001003D1"/>
    <w:rsid w:val="00103697"/>
    <w:rsid w:val="001036A7"/>
    <w:rsid w:val="0010408D"/>
    <w:rsid w:val="00104C13"/>
    <w:rsid w:val="00106A22"/>
    <w:rsid w:val="00113370"/>
    <w:rsid w:val="001146D1"/>
    <w:rsid w:val="00116D31"/>
    <w:rsid w:val="00117635"/>
    <w:rsid w:val="00120AB3"/>
    <w:rsid w:val="00121CFE"/>
    <w:rsid w:val="001222AC"/>
    <w:rsid w:val="00124FC8"/>
    <w:rsid w:val="00127DFE"/>
    <w:rsid w:val="00130876"/>
    <w:rsid w:val="00134683"/>
    <w:rsid w:val="00135193"/>
    <w:rsid w:val="0013713A"/>
    <w:rsid w:val="0014429A"/>
    <w:rsid w:val="0014615E"/>
    <w:rsid w:val="00151CF2"/>
    <w:rsid w:val="00156F6F"/>
    <w:rsid w:val="00160A35"/>
    <w:rsid w:val="00161020"/>
    <w:rsid w:val="00165371"/>
    <w:rsid w:val="00166384"/>
    <w:rsid w:val="00166D56"/>
    <w:rsid w:val="001707E5"/>
    <w:rsid w:val="00172805"/>
    <w:rsid w:val="00173CCC"/>
    <w:rsid w:val="001745E7"/>
    <w:rsid w:val="0017468D"/>
    <w:rsid w:val="0017493C"/>
    <w:rsid w:val="00175EDC"/>
    <w:rsid w:val="001761E4"/>
    <w:rsid w:val="00176498"/>
    <w:rsid w:val="00176C8D"/>
    <w:rsid w:val="00177B6C"/>
    <w:rsid w:val="001816D2"/>
    <w:rsid w:val="001822FD"/>
    <w:rsid w:val="00182905"/>
    <w:rsid w:val="0018310D"/>
    <w:rsid w:val="00187908"/>
    <w:rsid w:val="00190B6E"/>
    <w:rsid w:val="00191ED8"/>
    <w:rsid w:val="00193CB8"/>
    <w:rsid w:val="00195D3A"/>
    <w:rsid w:val="00196A29"/>
    <w:rsid w:val="00197813"/>
    <w:rsid w:val="001A2D01"/>
    <w:rsid w:val="001A4275"/>
    <w:rsid w:val="001B1E28"/>
    <w:rsid w:val="001B230B"/>
    <w:rsid w:val="001B4B16"/>
    <w:rsid w:val="001B7E0E"/>
    <w:rsid w:val="001C0BFB"/>
    <w:rsid w:val="001C0D5B"/>
    <w:rsid w:val="001C2361"/>
    <w:rsid w:val="001C3088"/>
    <w:rsid w:val="001C3E3B"/>
    <w:rsid w:val="001C4CB4"/>
    <w:rsid w:val="001C6AD9"/>
    <w:rsid w:val="001C72E7"/>
    <w:rsid w:val="001D0C61"/>
    <w:rsid w:val="001D0E24"/>
    <w:rsid w:val="001D153A"/>
    <w:rsid w:val="001D4344"/>
    <w:rsid w:val="001D7AF6"/>
    <w:rsid w:val="001D7CC2"/>
    <w:rsid w:val="001E51D0"/>
    <w:rsid w:val="001F0743"/>
    <w:rsid w:val="001F15F8"/>
    <w:rsid w:val="001F2836"/>
    <w:rsid w:val="001F4F56"/>
    <w:rsid w:val="001F5FBB"/>
    <w:rsid w:val="001F61DE"/>
    <w:rsid w:val="001F6B18"/>
    <w:rsid w:val="001F7FE3"/>
    <w:rsid w:val="0020129C"/>
    <w:rsid w:val="0020383D"/>
    <w:rsid w:val="00207B1D"/>
    <w:rsid w:val="00210268"/>
    <w:rsid w:val="00210456"/>
    <w:rsid w:val="00211B2B"/>
    <w:rsid w:val="00214B14"/>
    <w:rsid w:val="00214FF1"/>
    <w:rsid w:val="00215CF3"/>
    <w:rsid w:val="0021660A"/>
    <w:rsid w:val="00223809"/>
    <w:rsid w:val="0022421F"/>
    <w:rsid w:val="002250D7"/>
    <w:rsid w:val="00227115"/>
    <w:rsid w:val="00230086"/>
    <w:rsid w:val="00231482"/>
    <w:rsid w:val="002326FD"/>
    <w:rsid w:val="00236B06"/>
    <w:rsid w:val="00236C23"/>
    <w:rsid w:val="00237E85"/>
    <w:rsid w:val="002413A3"/>
    <w:rsid w:val="00247275"/>
    <w:rsid w:val="002568E2"/>
    <w:rsid w:val="00257DEF"/>
    <w:rsid w:val="00260149"/>
    <w:rsid w:val="002602E6"/>
    <w:rsid w:val="00260825"/>
    <w:rsid w:val="002634B5"/>
    <w:rsid w:val="00263811"/>
    <w:rsid w:val="00264559"/>
    <w:rsid w:val="002646B1"/>
    <w:rsid w:val="0026502E"/>
    <w:rsid w:val="00265825"/>
    <w:rsid w:val="00265853"/>
    <w:rsid w:val="002659CE"/>
    <w:rsid w:val="0027025B"/>
    <w:rsid w:val="00271FB2"/>
    <w:rsid w:val="002723BA"/>
    <w:rsid w:val="00272852"/>
    <w:rsid w:val="00272B81"/>
    <w:rsid w:val="002744FA"/>
    <w:rsid w:val="00275328"/>
    <w:rsid w:val="00275561"/>
    <w:rsid w:val="00281CED"/>
    <w:rsid w:val="0028383D"/>
    <w:rsid w:val="0028424E"/>
    <w:rsid w:val="00284439"/>
    <w:rsid w:val="00284D63"/>
    <w:rsid w:val="002908A0"/>
    <w:rsid w:val="00290C07"/>
    <w:rsid w:val="00293219"/>
    <w:rsid w:val="0029381E"/>
    <w:rsid w:val="002969A6"/>
    <w:rsid w:val="00297B7C"/>
    <w:rsid w:val="002A33C6"/>
    <w:rsid w:val="002A4B08"/>
    <w:rsid w:val="002A58E4"/>
    <w:rsid w:val="002A676E"/>
    <w:rsid w:val="002B1B3E"/>
    <w:rsid w:val="002B2F70"/>
    <w:rsid w:val="002B3750"/>
    <w:rsid w:val="002B6189"/>
    <w:rsid w:val="002B6B57"/>
    <w:rsid w:val="002C03C9"/>
    <w:rsid w:val="002C0C0E"/>
    <w:rsid w:val="002C10D9"/>
    <w:rsid w:val="002C1443"/>
    <w:rsid w:val="002C44B9"/>
    <w:rsid w:val="002C4B08"/>
    <w:rsid w:val="002C4E97"/>
    <w:rsid w:val="002C69F2"/>
    <w:rsid w:val="002C6E9B"/>
    <w:rsid w:val="002D0497"/>
    <w:rsid w:val="002D0BEE"/>
    <w:rsid w:val="002D27DC"/>
    <w:rsid w:val="002E0D0B"/>
    <w:rsid w:val="002E11AC"/>
    <w:rsid w:val="002E17A1"/>
    <w:rsid w:val="002E18E2"/>
    <w:rsid w:val="002E1AC6"/>
    <w:rsid w:val="002E239A"/>
    <w:rsid w:val="002E2B35"/>
    <w:rsid w:val="002E37D1"/>
    <w:rsid w:val="002E56F0"/>
    <w:rsid w:val="002E699E"/>
    <w:rsid w:val="002E6BDC"/>
    <w:rsid w:val="002E7E86"/>
    <w:rsid w:val="002F155E"/>
    <w:rsid w:val="002F1B05"/>
    <w:rsid w:val="002F1B99"/>
    <w:rsid w:val="002F249C"/>
    <w:rsid w:val="002F5A08"/>
    <w:rsid w:val="002F66E6"/>
    <w:rsid w:val="002F6C55"/>
    <w:rsid w:val="002F6CCA"/>
    <w:rsid w:val="002F71FD"/>
    <w:rsid w:val="002F7354"/>
    <w:rsid w:val="00300DB5"/>
    <w:rsid w:val="00301388"/>
    <w:rsid w:val="003018D7"/>
    <w:rsid w:val="00302B60"/>
    <w:rsid w:val="003078EC"/>
    <w:rsid w:val="00307F11"/>
    <w:rsid w:val="0031478E"/>
    <w:rsid w:val="0031534C"/>
    <w:rsid w:val="00315F78"/>
    <w:rsid w:val="00322F49"/>
    <w:rsid w:val="003264B8"/>
    <w:rsid w:val="00326917"/>
    <w:rsid w:val="003275A2"/>
    <w:rsid w:val="0033032A"/>
    <w:rsid w:val="0033156B"/>
    <w:rsid w:val="00332AEC"/>
    <w:rsid w:val="0033523A"/>
    <w:rsid w:val="003416E0"/>
    <w:rsid w:val="00341911"/>
    <w:rsid w:val="00343058"/>
    <w:rsid w:val="00346A44"/>
    <w:rsid w:val="00350729"/>
    <w:rsid w:val="0035094D"/>
    <w:rsid w:val="00352AED"/>
    <w:rsid w:val="00352F4C"/>
    <w:rsid w:val="003550E7"/>
    <w:rsid w:val="00356180"/>
    <w:rsid w:val="00360677"/>
    <w:rsid w:val="00360EE4"/>
    <w:rsid w:val="00361B37"/>
    <w:rsid w:val="00362398"/>
    <w:rsid w:val="0036515B"/>
    <w:rsid w:val="003659F6"/>
    <w:rsid w:val="00366A02"/>
    <w:rsid w:val="00367CDF"/>
    <w:rsid w:val="00371F60"/>
    <w:rsid w:val="00373187"/>
    <w:rsid w:val="0037748B"/>
    <w:rsid w:val="00377930"/>
    <w:rsid w:val="00377959"/>
    <w:rsid w:val="0038129E"/>
    <w:rsid w:val="003812B0"/>
    <w:rsid w:val="00381713"/>
    <w:rsid w:val="00383BA6"/>
    <w:rsid w:val="0038423A"/>
    <w:rsid w:val="00384D3A"/>
    <w:rsid w:val="003908A1"/>
    <w:rsid w:val="00390E3B"/>
    <w:rsid w:val="00393E97"/>
    <w:rsid w:val="003945C6"/>
    <w:rsid w:val="003946AB"/>
    <w:rsid w:val="0039473E"/>
    <w:rsid w:val="003A0A31"/>
    <w:rsid w:val="003A2695"/>
    <w:rsid w:val="003A48BB"/>
    <w:rsid w:val="003B2CC6"/>
    <w:rsid w:val="003B4CAA"/>
    <w:rsid w:val="003B7A7B"/>
    <w:rsid w:val="003C2B13"/>
    <w:rsid w:val="003C2B8A"/>
    <w:rsid w:val="003C5A18"/>
    <w:rsid w:val="003C5A90"/>
    <w:rsid w:val="003C5F51"/>
    <w:rsid w:val="003D2161"/>
    <w:rsid w:val="003D3097"/>
    <w:rsid w:val="003D39CA"/>
    <w:rsid w:val="003D581E"/>
    <w:rsid w:val="003D5BD0"/>
    <w:rsid w:val="003D747F"/>
    <w:rsid w:val="003E40E6"/>
    <w:rsid w:val="003E6316"/>
    <w:rsid w:val="003F009F"/>
    <w:rsid w:val="003F1513"/>
    <w:rsid w:val="003F2E4E"/>
    <w:rsid w:val="003F6156"/>
    <w:rsid w:val="003F7FC9"/>
    <w:rsid w:val="004028CD"/>
    <w:rsid w:val="00405E75"/>
    <w:rsid w:val="004100F6"/>
    <w:rsid w:val="004110CB"/>
    <w:rsid w:val="00412FF0"/>
    <w:rsid w:val="00414EF2"/>
    <w:rsid w:val="0041548A"/>
    <w:rsid w:val="004160C4"/>
    <w:rsid w:val="0041684A"/>
    <w:rsid w:val="00417996"/>
    <w:rsid w:val="00420C9B"/>
    <w:rsid w:val="00421AF0"/>
    <w:rsid w:val="004338CE"/>
    <w:rsid w:val="004358E1"/>
    <w:rsid w:val="00435D7E"/>
    <w:rsid w:val="00437694"/>
    <w:rsid w:val="004426CB"/>
    <w:rsid w:val="00442AD7"/>
    <w:rsid w:val="004449EC"/>
    <w:rsid w:val="00444D4A"/>
    <w:rsid w:val="004462EB"/>
    <w:rsid w:val="004464E9"/>
    <w:rsid w:val="00447A99"/>
    <w:rsid w:val="00447AFD"/>
    <w:rsid w:val="00450EC1"/>
    <w:rsid w:val="00451564"/>
    <w:rsid w:val="00451904"/>
    <w:rsid w:val="004522D1"/>
    <w:rsid w:val="004539EA"/>
    <w:rsid w:val="0046036A"/>
    <w:rsid w:val="00460EF8"/>
    <w:rsid w:val="004612FA"/>
    <w:rsid w:val="00462A6E"/>
    <w:rsid w:val="0047083D"/>
    <w:rsid w:val="0047147A"/>
    <w:rsid w:val="0047152D"/>
    <w:rsid w:val="004761D2"/>
    <w:rsid w:val="00476795"/>
    <w:rsid w:val="004814D5"/>
    <w:rsid w:val="00482892"/>
    <w:rsid w:val="00483634"/>
    <w:rsid w:val="00483D80"/>
    <w:rsid w:val="00484294"/>
    <w:rsid w:val="0048527D"/>
    <w:rsid w:val="004856CA"/>
    <w:rsid w:val="00491727"/>
    <w:rsid w:val="004926CA"/>
    <w:rsid w:val="004938AB"/>
    <w:rsid w:val="004939C7"/>
    <w:rsid w:val="004951E4"/>
    <w:rsid w:val="00497425"/>
    <w:rsid w:val="00497AFB"/>
    <w:rsid w:val="004A04C1"/>
    <w:rsid w:val="004A1250"/>
    <w:rsid w:val="004A1B33"/>
    <w:rsid w:val="004A481D"/>
    <w:rsid w:val="004A4D67"/>
    <w:rsid w:val="004A6CA9"/>
    <w:rsid w:val="004A70FF"/>
    <w:rsid w:val="004A74A2"/>
    <w:rsid w:val="004B034E"/>
    <w:rsid w:val="004B170F"/>
    <w:rsid w:val="004B175F"/>
    <w:rsid w:val="004B3198"/>
    <w:rsid w:val="004B472B"/>
    <w:rsid w:val="004B5FDF"/>
    <w:rsid w:val="004B7CF6"/>
    <w:rsid w:val="004C1658"/>
    <w:rsid w:val="004C2776"/>
    <w:rsid w:val="004C3B93"/>
    <w:rsid w:val="004C41B1"/>
    <w:rsid w:val="004C61A2"/>
    <w:rsid w:val="004C6ED6"/>
    <w:rsid w:val="004D0A9D"/>
    <w:rsid w:val="004D0CB4"/>
    <w:rsid w:val="004D1B50"/>
    <w:rsid w:val="004D21E4"/>
    <w:rsid w:val="004D2F37"/>
    <w:rsid w:val="004D3EDB"/>
    <w:rsid w:val="004D45C8"/>
    <w:rsid w:val="004E21B4"/>
    <w:rsid w:val="004E2D25"/>
    <w:rsid w:val="004E3C38"/>
    <w:rsid w:val="004E46CD"/>
    <w:rsid w:val="004E4CEC"/>
    <w:rsid w:val="004E5B5A"/>
    <w:rsid w:val="004E6231"/>
    <w:rsid w:val="004F240A"/>
    <w:rsid w:val="004F6665"/>
    <w:rsid w:val="004F6CED"/>
    <w:rsid w:val="004F7D23"/>
    <w:rsid w:val="0050014E"/>
    <w:rsid w:val="005064E0"/>
    <w:rsid w:val="0051258C"/>
    <w:rsid w:val="0051508C"/>
    <w:rsid w:val="0051662F"/>
    <w:rsid w:val="00521061"/>
    <w:rsid w:val="005237E6"/>
    <w:rsid w:val="0052398C"/>
    <w:rsid w:val="005275EE"/>
    <w:rsid w:val="00527760"/>
    <w:rsid w:val="0053503E"/>
    <w:rsid w:val="00535137"/>
    <w:rsid w:val="00535F56"/>
    <w:rsid w:val="00537CD6"/>
    <w:rsid w:val="00540439"/>
    <w:rsid w:val="00551E42"/>
    <w:rsid w:val="005526A7"/>
    <w:rsid w:val="00552C42"/>
    <w:rsid w:val="005534EE"/>
    <w:rsid w:val="00553D70"/>
    <w:rsid w:val="005544BC"/>
    <w:rsid w:val="00556BF5"/>
    <w:rsid w:val="005575A5"/>
    <w:rsid w:val="00557DF5"/>
    <w:rsid w:val="00560844"/>
    <w:rsid w:val="00561103"/>
    <w:rsid w:val="005629FF"/>
    <w:rsid w:val="00562FE2"/>
    <w:rsid w:val="00564BF2"/>
    <w:rsid w:val="0056640B"/>
    <w:rsid w:val="0056646B"/>
    <w:rsid w:val="00566616"/>
    <w:rsid w:val="00566634"/>
    <w:rsid w:val="005678BC"/>
    <w:rsid w:val="00571ADF"/>
    <w:rsid w:val="005723B1"/>
    <w:rsid w:val="0057387B"/>
    <w:rsid w:val="0057461F"/>
    <w:rsid w:val="005753FA"/>
    <w:rsid w:val="00576EE6"/>
    <w:rsid w:val="0057721E"/>
    <w:rsid w:val="0057729C"/>
    <w:rsid w:val="0058276D"/>
    <w:rsid w:val="00582F41"/>
    <w:rsid w:val="00584BFB"/>
    <w:rsid w:val="00587285"/>
    <w:rsid w:val="00587E28"/>
    <w:rsid w:val="005902E6"/>
    <w:rsid w:val="00590B92"/>
    <w:rsid w:val="005911F9"/>
    <w:rsid w:val="005921AB"/>
    <w:rsid w:val="00596BEB"/>
    <w:rsid w:val="00596F09"/>
    <w:rsid w:val="0059768A"/>
    <w:rsid w:val="005A03AE"/>
    <w:rsid w:val="005A0850"/>
    <w:rsid w:val="005A0B30"/>
    <w:rsid w:val="005A1675"/>
    <w:rsid w:val="005A1BEE"/>
    <w:rsid w:val="005A2EC4"/>
    <w:rsid w:val="005A4048"/>
    <w:rsid w:val="005A5578"/>
    <w:rsid w:val="005A65F1"/>
    <w:rsid w:val="005A69E4"/>
    <w:rsid w:val="005B02C2"/>
    <w:rsid w:val="005B1CB1"/>
    <w:rsid w:val="005B7823"/>
    <w:rsid w:val="005C28C1"/>
    <w:rsid w:val="005C3A91"/>
    <w:rsid w:val="005C4420"/>
    <w:rsid w:val="005C56C9"/>
    <w:rsid w:val="005C624C"/>
    <w:rsid w:val="005D0A4A"/>
    <w:rsid w:val="005D2B8D"/>
    <w:rsid w:val="005D5B5D"/>
    <w:rsid w:val="005D6057"/>
    <w:rsid w:val="005D7C02"/>
    <w:rsid w:val="005E03D1"/>
    <w:rsid w:val="005E1CC0"/>
    <w:rsid w:val="005E56D7"/>
    <w:rsid w:val="005F17FA"/>
    <w:rsid w:val="005F2218"/>
    <w:rsid w:val="005F2CEA"/>
    <w:rsid w:val="005F3BCB"/>
    <w:rsid w:val="005F4239"/>
    <w:rsid w:val="005F4EDF"/>
    <w:rsid w:val="005F721B"/>
    <w:rsid w:val="006002FF"/>
    <w:rsid w:val="0060120B"/>
    <w:rsid w:val="00604E10"/>
    <w:rsid w:val="00606E8A"/>
    <w:rsid w:val="0060796D"/>
    <w:rsid w:val="00611750"/>
    <w:rsid w:val="00613B29"/>
    <w:rsid w:val="00614E54"/>
    <w:rsid w:val="00617AAA"/>
    <w:rsid w:val="00620F2D"/>
    <w:rsid w:val="0062165A"/>
    <w:rsid w:val="00624235"/>
    <w:rsid w:val="006254A7"/>
    <w:rsid w:val="006258C1"/>
    <w:rsid w:val="00625B76"/>
    <w:rsid w:val="006267B1"/>
    <w:rsid w:val="00630EC0"/>
    <w:rsid w:val="0063134C"/>
    <w:rsid w:val="00632210"/>
    <w:rsid w:val="00633426"/>
    <w:rsid w:val="00635F56"/>
    <w:rsid w:val="00636704"/>
    <w:rsid w:val="00640A9D"/>
    <w:rsid w:val="00640D25"/>
    <w:rsid w:val="00641D66"/>
    <w:rsid w:val="0064345C"/>
    <w:rsid w:val="00644412"/>
    <w:rsid w:val="00647525"/>
    <w:rsid w:val="006513CC"/>
    <w:rsid w:val="00652805"/>
    <w:rsid w:val="00653218"/>
    <w:rsid w:val="00654288"/>
    <w:rsid w:val="00655109"/>
    <w:rsid w:val="00657E2C"/>
    <w:rsid w:val="00663B36"/>
    <w:rsid w:val="00663B67"/>
    <w:rsid w:val="006669EC"/>
    <w:rsid w:val="00670861"/>
    <w:rsid w:val="006717F2"/>
    <w:rsid w:val="00671BC0"/>
    <w:rsid w:val="006754E0"/>
    <w:rsid w:val="006764AE"/>
    <w:rsid w:val="00676D4D"/>
    <w:rsid w:val="006805C1"/>
    <w:rsid w:val="00682E86"/>
    <w:rsid w:val="006839C3"/>
    <w:rsid w:val="00683EAB"/>
    <w:rsid w:val="00684D55"/>
    <w:rsid w:val="0069392C"/>
    <w:rsid w:val="0069398D"/>
    <w:rsid w:val="006941CD"/>
    <w:rsid w:val="0069566B"/>
    <w:rsid w:val="00695909"/>
    <w:rsid w:val="00697207"/>
    <w:rsid w:val="006972FE"/>
    <w:rsid w:val="006A194A"/>
    <w:rsid w:val="006A406B"/>
    <w:rsid w:val="006A5DE5"/>
    <w:rsid w:val="006B1551"/>
    <w:rsid w:val="006B1590"/>
    <w:rsid w:val="006B1889"/>
    <w:rsid w:val="006B2609"/>
    <w:rsid w:val="006B2D56"/>
    <w:rsid w:val="006B4852"/>
    <w:rsid w:val="006B4B58"/>
    <w:rsid w:val="006B5DF7"/>
    <w:rsid w:val="006C0D9D"/>
    <w:rsid w:val="006C22A8"/>
    <w:rsid w:val="006C3306"/>
    <w:rsid w:val="006C3E51"/>
    <w:rsid w:val="006C62A7"/>
    <w:rsid w:val="006D0153"/>
    <w:rsid w:val="006D269F"/>
    <w:rsid w:val="006D6E7B"/>
    <w:rsid w:val="006D771A"/>
    <w:rsid w:val="006D7A03"/>
    <w:rsid w:val="006D7EBD"/>
    <w:rsid w:val="006E07F1"/>
    <w:rsid w:val="006E26D7"/>
    <w:rsid w:val="006E2EA6"/>
    <w:rsid w:val="006E42CB"/>
    <w:rsid w:val="006E446E"/>
    <w:rsid w:val="006E56DE"/>
    <w:rsid w:val="006F035C"/>
    <w:rsid w:val="006F25F6"/>
    <w:rsid w:val="006F3360"/>
    <w:rsid w:val="006F4039"/>
    <w:rsid w:val="006F446C"/>
    <w:rsid w:val="006F5C27"/>
    <w:rsid w:val="006F7A9D"/>
    <w:rsid w:val="00707DF9"/>
    <w:rsid w:val="00711274"/>
    <w:rsid w:val="00713915"/>
    <w:rsid w:val="007168B9"/>
    <w:rsid w:val="00717B98"/>
    <w:rsid w:val="00717CED"/>
    <w:rsid w:val="007228EF"/>
    <w:rsid w:val="00722F6B"/>
    <w:rsid w:val="00723768"/>
    <w:rsid w:val="00723B5D"/>
    <w:rsid w:val="0072437C"/>
    <w:rsid w:val="0072693A"/>
    <w:rsid w:val="00727D54"/>
    <w:rsid w:val="007317AD"/>
    <w:rsid w:val="00733C1F"/>
    <w:rsid w:val="00733DDA"/>
    <w:rsid w:val="007349C2"/>
    <w:rsid w:val="0073637C"/>
    <w:rsid w:val="00737C82"/>
    <w:rsid w:val="0074063E"/>
    <w:rsid w:val="007418D5"/>
    <w:rsid w:val="00742767"/>
    <w:rsid w:val="0074310C"/>
    <w:rsid w:val="0074395B"/>
    <w:rsid w:val="00745A25"/>
    <w:rsid w:val="007476D6"/>
    <w:rsid w:val="007500DC"/>
    <w:rsid w:val="00750BE7"/>
    <w:rsid w:val="00751CDC"/>
    <w:rsid w:val="00753D40"/>
    <w:rsid w:val="007568A6"/>
    <w:rsid w:val="00757317"/>
    <w:rsid w:val="007603D9"/>
    <w:rsid w:val="007617E3"/>
    <w:rsid w:val="00763004"/>
    <w:rsid w:val="00763A1A"/>
    <w:rsid w:val="007642C8"/>
    <w:rsid w:val="00764699"/>
    <w:rsid w:val="00766D47"/>
    <w:rsid w:val="007726FB"/>
    <w:rsid w:val="007805D8"/>
    <w:rsid w:val="00780FF9"/>
    <w:rsid w:val="00781B0B"/>
    <w:rsid w:val="00783673"/>
    <w:rsid w:val="00784BF7"/>
    <w:rsid w:val="00785262"/>
    <w:rsid w:val="00785ED5"/>
    <w:rsid w:val="007868A3"/>
    <w:rsid w:val="0079072E"/>
    <w:rsid w:val="0079072F"/>
    <w:rsid w:val="00792049"/>
    <w:rsid w:val="0079304B"/>
    <w:rsid w:val="00796627"/>
    <w:rsid w:val="0079775A"/>
    <w:rsid w:val="007A0FFF"/>
    <w:rsid w:val="007A2E1B"/>
    <w:rsid w:val="007A3B26"/>
    <w:rsid w:val="007A54E4"/>
    <w:rsid w:val="007A5B2C"/>
    <w:rsid w:val="007A5BF7"/>
    <w:rsid w:val="007A61BA"/>
    <w:rsid w:val="007A6215"/>
    <w:rsid w:val="007A6EB0"/>
    <w:rsid w:val="007B03A3"/>
    <w:rsid w:val="007B0F45"/>
    <w:rsid w:val="007B235A"/>
    <w:rsid w:val="007B3938"/>
    <w:rsid w:val="007B52F4"/>
    <w:rsid w:val="007B6D6E"/>
    <w:rsid w:val="007B76A2"/>
    <w:rsid w:val="007C1DCD"/>
    <w:rsid w:val="007C2881"/>
    <w:rsid w:val="007D0DAD"/>
    <w:rsid w:val="007D28B0"/>
    <w:rsid w:val="007D5672"/>
    <w:rsid w:val="007E0AFF"/>
    <w:rsid w:val="007E0D22"/>
    <w:rsid w:val="007E1699"/>
    <w:rsid w:val="007E1D7F"/>
    <w:rsid w:val="007E2231"/>
    <w:rsid w:val="007E32F0"/>
    <w:rsid w:val="007E4D92"/>
    <w:rsid w:val="007E4EEE"/>
    <w:rsid w:val="007E533C"/>
    <w:rsid w:val="007E73F0"/>
    <w:rsid w:val="007F35DA"/>
    <w:rsid w:val="007F4D00"/>
    <w:rsid w:val="007F7CBF"/>
    <w:rsid w:val="00800E23"/>
    <w:rsid w:val="008018C3"/>
    <w:rsid w:val="00804A54"/>
    <w:rsid w:val="00805FCB"/>
    <w:rsid w:val="008078DA"/>
    <w:rsid w:val="008105FE"/>
    <w:rsid w:val="00811F24"/>
    <w:rsid w:val="008129F7"/>
    <w:rsid w:val="0081309A"/>
    <w:rsid w:val="00815001"/>
    <w:rsid w:val="00816D5B"/>
    <w:rsid w:val="00817DBF"/>
    <w:rsid w:val="00821FA3"/>
    <w:rsid w:val="00823320"/>
    <w:rsid w:val="00825270"/>
    <w:rsid w:val="008258F6"/>
    <w:rsid w:val="00827F42"/>
    <w:rsid w:val="0083021C"/>
    <w:rsid w:val="0083308E"/>
    <w:rsid w:val="0084143B"/>
    <w:rsid w:val="00841F62"/>
    <w:rsid w:val="00843EF0"/>
    <w:rsid w:val="0084649E"/>
    <w:rsid w:val="0084662A"/>
    <w:rsid w:val="0084700F"/>
    <w:rsid w:val="008472C1"/>
    <w:rsid w:val="00850F88"/>
    <w:rsid w:val="0085175E"/>
    <w:rsid w:val="008518D5"/>
    <w:rsid w:val="00852D22"/>
    <w:rsid w:val="00853DDB"/>
    <w:rsid w:val="00855960"/>
    <w:rsid w:val="00861BA7"/>
    <w:rsid w:val="00862BE1"/>
    <w:rsid w:val="00863837"/>
    <w:rsid w:val="00864A0C"/>
    <w:rsid w:val="00864E25"/>
    <w:rsid w:val="008652CD"/>
    <w:rsid w:val="00865337"/>
    <w:rsid w:val="00870259"/>
    <w:rsid w:val="00870F8C"/>
    <w:rsid w:val="00875623"/>
    <w:rsid w:val="00876302"/>
    <w:rsid w:val="008775F8"/>
    <w:rsid w:val="00877D5A"/>
    <w:rsid w:val="00881355"/>
    <w:rsid w:val="00881838"/>
    <w:rsid w:val="00881905"/>
    <w:rsid w:val="00882CD3"/>
    <w:rsid w:val="008835C1"/>
    <w:rsid w:val="00884B6E"/>
    <w:rsid w:val="00887AC1"/>
    <w:rsid w:val="00893CAE"/>
    <w:rsid w:val="00894E6C"/>
    <w:rsid w:val="00897011"/>
    <w:rsid w:val="00897D9F"/>
    <w:rsid w:val="008A0DD2"/>
    <w:rsid w:val="008A36D0"/>
    <w:rsid w:val="008A400D"/>
    <w:rsid w:val="008A439A"/>
    <w:rsid w:val="008A4DB5"/>
    <w:rsid w:val="008A65B7"/>
    <w:rsid w:val="008B038C"/>
    <w:rsid w:val="008B1528"/>
    <w:rsid w:val="008B4540"/>
    <w:rsid w:val="008B6B25"/>
    <w:rsid w:val="008B70C6"/>
    <w:rsid w:val="008B769D"/>
    <w:rsid w:val="008C1401"/>
    <w:rsid w:val="008C2079"/>
    <w:rsid w:val="008C217F"/>
    <w:rsid w:val="008C497A"/>
    <w:rsid w:val="008C4CD9"/>
    <w:rsid w:val="008C5B51"/>
    <w:rsid w:val="008C6583"/>
    <w:rsid w:val="008C6D13"/>
    <w:rsid w:val="008C7625"/>
    <w:rsid w:val="008C7A19"/>
    <w:rsid w:val="008D399E"/>
    <w:rsid w:val="008D3CA7"/>
    <w:rsid w:val="008D4432"/>
    <w:rsid w:val="008D51B5"/>
    <w:rsid w:val="008D5AF3"/>
    <w:rsid w:val="008D5B0A"/>
    <w:rsid w:val="008D6937"/>
    <w:rsid w:val="008E0BA3"/>
    <w:rsid w:val="008E1862"/>
    <w:rsid w:val="008E20F2"/>
    <w:rsid w:val="008E24CF"/>
    <w:rsid w:val="008E262F"/>
    <w:rsid w:val="008E2A16"/>
    <w:rsid w:val="008E383F"/>
    <w:rsid w:val="008E4A08"/>
    <w:rsid w:val="008E56C0"/>
    <w:rsid w:val="008E5963"/>
    <w:rsid w:val="008E6EAF"/>
    <w:rsid w:val="008E79D4"/>
    <w:rsid w:val="008F0AFD"/>
    <w:rsid w:val="008F37AF"/>
    <w:rsid w:val="008F6180"/>
    <w:rsid w:val="008F6D61"/>
    <w:rsid w:val="008F6D96"/>
    <w:rsid w:val="00900DD2"/>
    <w:rsid w:val="00904236"/>
    <w:rsid w:val="00905747"/>
    <w:rsid w:val="0090592C"/>
    <w:rsid w:val="00912506"/>
    <w:rsid w:val="009126BC"/>
    <w:rsid w:val="009128EE"/>
    <w:rsid w:val="009136B6"/>
    <w:rsid w:val="00922B50"/>
    <w:rsid w:val="00922F29"/>
    <w:rsid w:val="009247DE"/>
    <w:rsid w:val="00926AD6"/>
    <w:rsid w:val="00927112"/>
    <w:rsid w:val="009277CB"/>
    <w:rsid w:val="009301DF"/>
    <w:rsid w:val="009305AA"/>
    <w:rsid w:val="009313E4"/>
    <w:rsid w:val="0093187B"/>
    <w:rsid w:val="00934781"/>
    <w:rsid w:val="00934BB1"/>
    <w:rsid w:val="00934C09"/>
    <w:rsid w:val="0093584F"/>
    <w:rsid w:val="0094205C"/>
    <w:rsid w:val="00943535"/>
    <w:rsid w:val="00943A5F"/>
    <w:rsid w:val="00943DB4"/>
    <w:rsid w:val="00944C46"/>
    <w:rsid w:val="00947E87"/>
    <w:rsid w:val="0095024E"/>
    <w:rsid w:val="00950449"/>
    <w:rsid w:val="00951186"/>
    <w:rsid w:val="00952A71"/>
    <w:rsid w:val="0095514D"/>
    <w:rsid w:val="00956C1A"/>
    <w:rsid w:val="00960091"/>
    <w:rsid w:val="0096205B"/>
    <w:rsid w:val="00962929"/>
    <w:rsid w:val="00964562"/>
    <w:rsid w:val="00964C32"/>
    <w:rsid w:val="00970CE6"/>
    <w:rsid w:val="00970EE1"/>
    <w:rsid w:val="009715BD"/>
    <w:rsid w:val="0097179C"/>
    <w:rsid w:val="009728D9"/>
    <w:rsid w:val="00973429"/>
    <w:rsid w:val="0097482C"/>
    <w:rsid w:val="00974B71"/>
    <w:rsid w:val="0097781D"/>
    <w:rsid w:val="0098027C"/>
    <w:rsid w:val="009813D6"/>
    <w:rsid w:val="00981E34"/>
    <w:rsid w:val="0098220C"/>
    <w:rsid w:val="00984900"/>
    <w:rsid w:val="00985E4B"/>
    <w:rsid w:val="00990DDD"/>
    <w:rsid w:val="00992DD3"/>
    <w:rsid w:val="00993562"/>
    <w:rsid w:val="00994A2B"/>
    <w:rsid w:val="00997E89"/>
    <w:rsid w:val="009A1CA4"/>
    <w:rsid w:val="009A2249"/>
    <w:rsid w:val="009A2461"/>
    <w:rsid w:val="009A6E4E"/>
    <w:rsid w:val="009B0147"/>
    <w:rsid w:val="009B0D9E"/>
    <w:rsid w:val="009B2FB1"/>
    <w:rsid w:val="009B36DF"/>
    <w:rsid w:val="009B4902"/>
    <w:rsid w:val="009B5736"/>
    <w:rsid w:val="009C0390"/>
    <w:rsid w:val="009C06D1"/>
    <w:rsid w:val="009C0F11"/>
    <w:rsid w:val="009C2694"/>
    <w:rsid w:val="009C75FE"/>
    <w:rsid w:val="009C7C19"/>
    <w:rsid w:val="009D04BA"/>
    <w:rsid w:val="009D32E2"/>
    <w:rsid w:val="009D4B27"/>
    <w:rsid w:val="009E03D0"/>
    <w:rsid w:val="009E06C1"/>
    <w:rsid w:val="009E3858"/>
    <w:rsid w:val="009E3D39"/>
    <w:rsid w:val="009E3FDB"/>
    <w:rsid w:val="009F045A"/>
    <w:rsid w:val="009F1463"/>
    <w:rsid w:val="009F1A11"/>
    <w:rsid w:val="009F28F5"/>
    <w:rsid w:val="009F296F"/>
    <w:rsid w:val="009F3922"/>
    <w:rsid w:val="009F3DF1"/>
    <w:rsid w:val="009F613C"/>
    <w:rsid w:val="009F6A40"/>
    <w:rsid w:val="009F79E7"/>
    <w:rsid w:val="009F79FE"/>
    <w:rsid w:val="00A02CB7"/>
    <w:rsid w:val="00A07448"/>
    <w:rsid w:val="00A147AA"/>
    <w:rsid w:val="00A158C8"/>
    <w:rsid w:val="00A15CE2"/>
    <w:rsid w:val="00A2290A"/>
    <w:rsid w:val="00A23C58"/>
    <w:rsid w:val="00A2591A"/>
    <w:rsid w:val="00A25BF7"/>
    <w:rsid w:val="00A25DE7"/>
    <w:rsid w:val="00A26B71"/>
    <w:rsid w:val="00A27ECD"/>
    <w:rsid w:val="00A306E5"/>
    <w:rsid w:val="00A3155B"/>
    <w:rsid w:val="00A340AA"/>
    <w:rsid w:val="00A35949"/>
    <w:rsid w:val="00A405D7"/>
    <w:rsid w:val="00A47251"/>
    <w:rsid w:val="00A51F36"/>
    <w:rsid w:val="00A533B7"/>
    <w:rsid w:val="00A5484C"/>
    <w:rsid w:val="00A56DA9"/>
    <w:rsid w:val="00A615B3"/>
    <w:rsid w:val="00A626F8"/>
    <w:rsid w:val="00A63660"/>
    <w:rsid w:val="00A64E60"/>
    <w:rsid w:val="00A6560E"/>
    <w:rsid w:val="00A67445"/>
    <w:rsid w:val="00A700CE"/>
    <w:rsid w:val="00A7071E"/>
    <w:rsid w:val="00A73C8E"/>
    <w:rsid w:val="00A74C4E"/>
    <w:rsid w:val="00A779B6"/>
    <w:rsid w:val="00A77F02"/>
    <w:rsid w:val="00A80676"/>
    <w:rsid w:val="00A80A85"/>
    <w:rsid w:val="00A82BA6"/>
    <w:rsid w:val="00A83EA9"/>
    <w:rsid w:val="00A83EBE"/>
    <w:rsid w:val="00A8483C"/>
    <w:rsid w:val="00A8624D"/>
    <w:rsid w:val="00A8661F"/>
    <w:rsid w:val="00A86DD8"/>
    <w:rsid w:val="00A877EB"/>
    <w:rsid w:val="00A944E5"/>
    <w:rsid w:val="00A94AA8"/>
    <w:rsid w:val="00A97D9A"/>
    <w:rsid w:val="00A97E85"/>
    <w:rsid w:val="00AA1B47"/>
    <w:rsid w:val="00AA2126"/>
    <w:rsid w:val="00AA4CBC"/>
    <w:rsid w:val="00AA5BA2"/>
    <w:rsid w:val="00AA6D58"/>
    <w:rsid w:val="00AB00A8"/>
    <w:rsid w:val="00AB0128"/>
    <w:rsid w:val="00AB1F9A"/>
    <w:rsid w:val="00AB214B"/>
    <w:rsid w:val="00AB44F6"/>
    <w:rsid w:val="00AB4C7A"/>
    <w:rsid w:val="00AB52A7"/>
    <w:rsid w:val="00AB605C"/>
    <w:rsid w:val="00AB6D92"/>
    <w:rsid w:val="00AB766A"/>
    <w:rsid w:val="00AB7913"/>
    <w:rsid w:val="00AC0167"/>
    <w:rsid w:val="00AC1112"/>
    <w:rsid w:val="00AC1197"/>
    <w:rsid w:val="00AC2B35"/>
    <w:rsid w:val="00AC2C35"/>
    <w:rsid w:val="00AC3928"/>
    <w:rsid w:val="00AC4503"/>
    <w:rsid w:val="00AD08DF"/>
    <w:rsid w:val="00AD261D"/>
    <w:rsid w:val="00AD2772"/>
    <w:rsid w:val="00AD5825"/>
    <w:rsid w:val="00AD657A"/>
    <w:rsid w:val="00AD6F90"/>
    <w:rsid w:val="00AD754B"/>
    <w:rsid w:val="00AE23D1"/>
    <w:rsid w:val="00AE4581"/>
    <w:rsid w:val="00AE464C"/>
    <w:rsid w:val="00AE49D8"/>
    <w:rsid w:val="00AE4C25"/>
    <w:rsid w:val="00AE5786"/>
    <w:rsid w:val="00AE5FAA"/>
    <w:rsid w:val="00AE6D87"/>
    <w:rsid w:val="00AE7675"/>
    <w:rsid w:val="00AF1F64"/>
    <w:rsid w:val="00AF423C"/>
    <w:rsid w:val="00AF587B"/>
    <w:rsid w:val="00AF5F10"/>
    <w:rsid w:val="00B00AE5"/>
    <w:rsid w:val="00B0184B"/>
    <w:rsid w:val="00B0276F"/>
    <w:rsid w:val="00B0503A"/>
    <w:rsid w:val="00B068BD"/>
    <w:rsid w:val="00B075D3"/>
    <w:rsid w:val="00B112C9"/>
    <w:rsid w:val="00B12754"/>
    <w:rsid w:val="00B13FD0"/>
    <w:rsid w:val="00B15C49"/>
    <w:rsid w:val="00B15DCE"/>
    <w:rsid w:val="00B16A0F"/>
    <w:rsid w:val="00B1755A"/>
    <w:rsid w:val="00B20130"/>
    <w:rsid w:val="00B222C4"/>
    <w:rsid w:val="00B22F93"/>
    <w:rsid w:val="00B25BA9"/>
    <w:rsid w:val="00B26094"/>
    <w:rsid w:val="00B26626"/>
    <w:rsid w:val="00B26B2E"/>
    <w:rsid w:val="00B26DCC"/>
    <w:rsid w:val="00B26ED4"/>
    <w:rsid w:val="00B270C5"/>
    <w:rsid w:val="00B3162D"/>
    <w:rsid w:val="00B31EAB"/>
    <w:rsid w:val="00B331FC"/>
    <w:rsid w:val="00B33D11"/>
    <w:rsid w:val="00B33F89"/>
    <w:rsid w:val="00B341B3"/>
    <w:rsid w:val="00B35652"/>
    <w:rsid w:val="00B36137"/>
    <w:rsid w:val="00B40DEA"/>
    <w:rsid w:val="00B41114"/>
    <w:rsid w:val="00B41AD5"/>
    <w:rsid w:val="00B41FBA"/>
    <w:rsid w:val="00B4357E"/>
    <w:rsid w:val="00B4361C"/>
    <w:rsid w:val="00B45B30"/>
    <w:rsid w:val="00B47767"/>
    <w:rsid w:val="00B47C6B"/>
    <w:rsid w:val="00B52CB5"/>
    <w:rsid w:val="00B576E1"/>
    <w:rsid w:val="00B57DAE"/>
    <w:rsid w:val="00B610B7"/>
    <w:rsid w:val="00B613C5"/>
    <w:rsid w:val="00B61B3E"/>
    <w:rsid w:val="00B64C3F"/>
    <w:rsid w:val="00B652AB"/>
    <w:rsid w:val="00B654C4"/>
    <w:rsid w:val="00B66936"/>
    <w:rsid w:val="00B675C9"/>
    <w:rsid w:val="00B71D5F"/>
    <w:rsid w:val="00B71E03"/>
    <w:rsid w:val="00B75B58"/>
    <w:rsid w:val="00B76EFD"/>
    <w:rsid w:val="00B77C3C"/>
    <w:rsid w:val="00B804B0"/>
    <w:rsid w:val="00B81384"/>
    <w:rsid w:val="00B81451"/>
    <w:rsid w:val="00B81E36"/>
    <w:rsid w:val="00B8540B"/>
    <w:rsid w:val="00B874E5"/>
    <w:rsid w:val="00B87ED0"/>
    <w:rsid w:val="00B9312B"/>
    <w:rsid w:val="00B97444"/>
    <w:rsid w:val="00BA263D"/>
    <w:rsid w:val="00BA2787"/>
    <w:rsid w:val="00BA3104"/>
    <w:rsid w:val="00BA4AD8"/>
    <w:rsid w:val="00BA52BA"/>
    <w:rsid w:val="00BA5316"/>
    <w:rsid w:val="00BB0520"/>
    <w:rsid w:val="00BB0839"/>
    <w:rsid w:val="00BB0A95"/>
    <w:rsid w:val="00BB0DC4"/>
    <w:rsid w:val="00BB0EA1"/>
    <w:rsid w:val="00BB1163"/>
    <w:rsid w:val="00BB1951"/>
    <w:rsid w:val="00BB33F6"/>
    <w:rsid w:val="00BC0D2E"/>
    <w:rsid w:val="00BC3C6A"/>
    <w:rsid w:val="00BC7CB6"/>
    <w:rsid w:val="00BD4A41"/>
    <w:rsid w:val="00BD5D24"/>
    <w:rsid w:val="00BD5F7C"/>
    <w:rsid w:val="00BE0625"/>
    <w:rsid w:val="00BE0CFD"/>
    <w:rsid w:val="00BE27E1"/>
    <w:rsid w:val="00BE2E07"/>
    <w:rsid w:val="00BE5450"/>
    <w:rsid w:val="00BE7B2D"/>
    <w:rsid w:val="00BF180D"/>
    <w:rsid w:val="00BF3075"/>
    <w:rsid w:val="00BF3078"/>
    <w:rsid w:val="00BF45D3"/>
    <w:rsid w:val="00BF5839"/>
    <w:rsid w:val="00BF6DDF"/>
    <w:rsid w:val="00BF7280"/>
    <w:rsid w:val="00C000A6"/>
    <w:rsid w:val="00C02010"/>
    <w:rsid w:val="00C02378"/>
    <w:rsid w:val="00C0239A"/>
    <w:rsid w:val="00C038BD"/>
    <w:rsid w:val="00C03A49"/>
    <w:rsid w:val="00C04B9A"/>
    <w:rsid w:val="00C06593"/>
    <w:rsid w:val="00C06EB0"/>
    <w:rsid w:val="00C07270"/>
    <w:rsid w:val="00C0764F"/>
    <w:rsid w:val="00C109C5"/>
    <w:rsid w:val="00C1310D"/>
    <w:rsid w:val="00C151E8"/>
    <w:rsid w:val="00C16DF6"/>
    <w:rsid w:val="00C171AD"/>
    <w:rsid w:val="00C17703"/>
    <w:rsid w:val="00C2138C"/>
    <w:rsid w:val="00C21655"/>
    <w:rsid w:val="00C227B4"/>
    <w:rsid w:val="00C261C6"/>
    <w:rsid w:val="00C26E74"/>
    <w:rsid w:val="00C2779C"/>
    <w:rsid w:val="00C327A4"/>
    <w:rsid w:val="00C413E9"/>
    <w:rsid w:val="00C47403"/>
    <w:rsid w:val="00C50243"/>
    <w:rsid w:val="00C50C01"/>
    <w:rsid w:val="00C5140A"/>
    <w:rsid w:val="00C51E6D"/>
    <w:rsid w:val="00C53C0B"/>
    <w:rsid w:val="00C53E66"/>
    <w:rsid w:val="00C55697"/>
    <w:rsid w:val="00C57975"/>
    <w:rsid w:val="00C60895"/>
    <w:rsid w:val="00C6390B"/>
    <w:rsid w:val="00C677F8"/>
    <w:rsid w:val="00C67C28"/>
    <w:rsid w:val="00C71C9D"/>
    <w:rsid w:val="00C720C1"/>
    <w:rsid w:val="00C75DD3"/>
    <w:rsid w:val="00C768DE"/>
    <w:rsid w:val="00C770D3"/>
    <w:rsid w:val="00C80841"/>
    <w:rsid w:val="00C82078"/>
    <w:rsid w:val="00C83029"/>
    <w:rsid w:val="00C83B17"/>
    <w:rsid w:val="00C84089"/>
    <w:rsid w:val="00C857C8"/>
    <w:rsid w:val="00C86F25"/>
    <w:rsid w:val="00C91B84"/>
    <w:rsid w:val="00C93C14"/>
    <w:rsid w:val="00C93FFC"/>
    <w:rsid w:val="00C947DB"/>
    <w:rsid w:val="00C94A6E"/>
    <w:rsid w:val="00C9501B"/>
    <w:rsid w:val="00C960D2"/>
    <w:rsid w:val="00C97C8F"/>
    <w:rsid w:val="00CA33A8"/>
    <w:rsid w:val="00CA4E4B"/>
    <w:rsid w:val="00CA64F4"/>
    <w:rsid w:val="00CA779E"/>
    <w:rsid w:val="00CA7D5B"/>
    <w:rsid w:val="00CB289D"/>
    <w:rsid w:val="00CB43AC"/>
    <w:rsid w:val="00CB4CBB"/>
    <w:rsid w:val="00CB4E4D"/>
    <w:rsid w:val="00CB5CEA"/>
    <w:rsid w:val="00CB613F"/>
    <w:rsid w:val="00CB760C"/>
    <w:rsid w:val="00CC2B05"/>
    <w:rsid w:val="00CC41E2"/>
    <w:rsid w:val="00CC75BE"/>
    <w:rsid w:val="00CC77E5"/>
    <w:rsid w:val="00CD2263"/>
    <w:rsid w:val="00CD39EF"/>
    <w:rsid w:val="00CD3F91"/>
    <w:rsid w:val="00CD5139"/>
    <w:rsid w:val="00CD6144"/>
    <w:rsid w:val="00CD7560"/>
    <w:rsid w:val="00CD7D07"/>
    <w:rsid w:val="00CE0318"/>
    <w:rsid w:val="00CE34F7"/>
    <w:rsid w:val="00CE36AD"/>
    <w:rsid w:val="00CE3718"/>
    <w:rsid w:val="00CE40A0"/>
    <w:rsid w:val="00CE5B65"/>
    <w:rsid w:val="00CF2607"/>
    <w:rsid w:val="00CF2929"/>
    <w:rsid w:val="00CF2B39"/>
    <w:rsid w:val="00CF3A07"/>
    <w:rsid w:val="00CF4962"/>
    <w:rsid w:val="00CF7944"/>
    <w:rsid w:val="00D00262"/>
    <w:rsid w:val="00D01FE9"/>
    <w:rsid w:val="00D02EF5"/>
    <w:rsid w:val="00D03757"/>
    <w:rsid w:val="00D05946"/>
    <w:rsid w:val="00D12765"/>
    <w:rsid w:val="00D1529E"/>
    <w:rsid w:val="00D15811"/>
    <w:rsid w:val="00D1589B"/>
    <w:rsid w:val="00D16FA4"/>
    <w:rsid w:val="00D17B91"/>
    <w:rsid w:val="00D220EA"/>
    <w:rsid w:val="00D22EF2"/>
    <w:rsid w:val="00D23A95"/>
    <w:rsid w:val="00D25F18"/>
    <w:rsid w:val="00D26B4E"/>
    <w:rsid w:val="00D272FA"/>
    <w:rsid w:val="00D27C9F"/>
    <w:rsid w:val="00D31184"/>
    <w:rsid w:val="00D33BFC"/>
    <w:rsid w:val="00D34781"/>
    <w:rsid w:val="00D350F8"/>
    <w:rsid w:val="00D3590C"/>
    <w:rsid w:val="00D36B43"/>
    <w:rsid w:val="00D37833"/>
    <w:rsid w:val="00D406F0"/>
    <w:rsid w:val="00D40D15"/>
    <w:rsid w:val="00D40D2E"/>
    <w:rsid w:val="00D40F43"/>
    <w:rsid w:val="00D4201B"/>
    <w:rsid w:val="00D4239A"/>
    <w:rsid w:val="00D4425C"/>
    <w:rsid w:val="00D4474A"/>
    <w:rsid w:val="00D467C2"/>
    <w:rsid w:val="00D47522"/>
    <w:rsid w:val="00D47668"/>
    <w:rsid w:val="00D5064C"/>
    <w:rsid w:val="00D50C3C"/>
    <w:rsid w:val="00D51647"/>
    <w:rsid w:val="00D5489B"/>
    <w:rsid w:val="00D61628"/>
    <w:rsid w:val="00D630F2"/>
    <w:rsid w:val="00D67160"/>
    <w:rsid w:val="00D717A9"/>
    <w:rsid w:val="00D73416"/>
    <w:rsid w:val="00D73781"/>
    <w:rsid w:val="00D73C00"/>
    <w:rsid w:val="00D749C3"/>
    <w:rsid w:val="00D74A9D"/>
    <w:rsid w:val="00D756B0"/>
    <w:rsid w:val="00D767B8"/>
    <w:rsid w:val="00D76A8B"/>
    <w:rsid w:val="00D77AC0"/>
    <w:rsid w:val="00D819AB"/>
    <w:rsid w:val="00D8419E"/>
    <w:rsid w:val="00D84EAE"/>
    <w:rsid w:val="00D85C17"/>
    <w:rsid w:val="00D86635"/>
    <w:rsid w:val="00D879B8"/>
    <w:rsid w:val="00D90840"/>
    <w:rsid w:val="00D91691"/>
    <w:rsid w:val="00D9183E"/>
    <w:rsid w:val="00D92302"/>
    <w:rsid w:val="00D94171"/>
    <w:rsid w:val="00D94DF6"/>
    <w:rsid w:val="00D9628C"/>
    <w:rsid w:val="00DA062F"/>
    <w:rsid w:val="00DA1CA8"/>
    <w:rsid w:val="00DA1D0E"/>
    <w:rsid w:val="00DB0398"/>
    <w:rsid w:val="00DB1593"/>
    <w:rsid w:val="00DB340B"/>
    <w:rsid w:val="00DB5911"/>
    <w:rsid w:val="00DB733E"/>
    <w:rsid w:val="00DC0C98"/>
    <w:rsid w:val="00DC0E11"/>
    <w:rsid w:val="00DC1891"/>
    <w:rsid w:val="00DC2490"/>
    <w:rsid w:val="00DC5687"/>
    <w:rsid w:val="00DC5B8B"/>
    <w:rsid w:val="00DD06C0"/>
    <w:rsid w:val="00DD1808"/>
    <w:rsid w:val="00DD1F85"/>
    <w:rsid w:val="00DD479B"/>
    <w:rsid w:val="00DD53A8"/>
    <w:rsid w:val="00DD613E"/>
    <w:rsid w:val="00DD72E6"/>
    <w:rsid w:val="00DE28B7"/>
    <w:rsid w:val="00DE3A3E"/>
    <w:rsid w:val="00DF0C62"/>
    <w:rsid w:val="00DF1F3B"/>
    <w:rsid w:val="00DF2F1E"/>
    <w:rsid w:val="00DF5A96"/>
    <w:rsid w:val="00DF61EA"/>
    <w:rsid w:val="00E03032"/>
    <w:rsid w:val="00E03172"/>
    <w:rsid w:val="00E04638"/>
    <w:rsid w:val="00E051C1"/>
    <w:rsid w:val="00E06F01"/>
    <w:rsid w:val="00E07C9E"/>
    <w:rsid w:val="00E07D99"/>
    <w:rsid w:val="00E1016E"/>
    <w:rsid w:val="00E1046A"/>
    <w:rsid w:val="00E112D1"/>
    <w:rsid w:val="00E113B3"/>
    <w:rsid w:val="00E114F2"/>
    <w:rsid w:val="00E14634"/>
    <w:rsid w:val="00E149F1"/>
    <w:rsid w:val="00E20183"/>
    <w:rsid w:val="00E22E48"/>
    <w:rsid w:val="00E2389B"/>
    <w:rsid w:val="00E2417E"/>
    <w:rsid w:val="00E2485D"/>
    <w:rsid w:val="00E254E9"/>
    <w:rsid w:val="00E27535"/>
    <w:rsid w:val="00E305D4"/>
    <w:rsid w:val="00E31946"/>
    <w:rsid w:val="00E31A37"/>
    <w:rsid w:val="00E31A6C"/>
    <w:rsid w:val="00E321A1"/>
    <w:rsid w:val="00E3295C"/>
    <w:rsid w:val="00E33574"/>
    <w:rsid w:val="00E369BD"/>
    <w:rsid w:val="00E40E79"/>
    <w:rsid w:val="00E44FAF"/>
    <w:rsid w:val="00E4531D"/>
    <w:rsid w:val="00E46239"/>
    <w:rsid w:val="00E4726A"/>
    <w:rsid w:val="00E524A9"/>
    <w:rsid w:val="00E53130"/>
    <w:rsid w:val="00E54043"/>
    <w:rsid w:val="00E54C82"/>
    <w:rsid w:val="00E562F3"/>
    <w:rsid w:val="00E567BA"/>
    <w:rsid w:val="00E57493"/>
    <w:rsid w:val="00E601B4"/>
    <w:rsid w:val="00E606B1"/>
    <w:rsid w:val="00E60ACD"/>
    <w:rsid w:val="00E6370F"/>
    <w:rsid w:val="00E66826"/>
    <w:rsid w:val="00E71939"/>
    <w:rsid w:val="00E7229E"/>
    <w:rsid w:val="00E813DC"/>
    <w:rsid w:val="00E82ED1"/>
    <w:rsid w:val="00E839A2"/>
    <w:rsid w:val="00E844A5"/>
    <w:rsid w:val="00E85DE4"/>
    <w:rsid w:val="00E8721D"/>
    <w:rsid w:val="00E921D5"/>
    <w:rsid w:val="00EA0F7A"/>
    <w:rsid w:val="00EA6B7B"/>
    <w:rsid w:val="00EA74B3"/>
    <w:rsid w:val="00EA7C7D"/>
    <w:rsid w:val="00EB0C14"/>
    <w:rsid w:val="00EB1340"/>
    <w:rsid w:val="00EB2429"/>
    <w:rsid w:val="00EB5CFA"/>
    <w:rsid w:val="00EB5D14"/>
    <w:rsid w:val="00EB6475"/>
    <w:rsid w:val="00EB69AA"/>
    <w:rsid w:val="00EC1FE8"/>
    <w:rsid w:val="00EC3CD8"/>
    <w:rsid w:val="00EC712D"/>
    <w:rsid w:val="00ED2D6D"/>
    <w:rsid w:val="00ED3E92"/>
    <w:rsid w:val="00EE0551"/>
    <w:rsid w:val="00EE13AD"/>
    <w:rsid w:val="00EE3407"/>
    <w:rsid w:val="00EE3BEE"/>
    <w:rsid w:val="00EE54A7"/>
    <w:rsid w:val="00EE6299"/>
    <w:rsid w:val="00EE6E82"/>
    <w:rsid w:val="00EF0F47"/>
    <w:rsid w:val="00EF49A5"/>
    <w:rsid w:val="00EF4B09"/>
    <w:rsid w:val="00EF53D7"/>
    <w:rsid w:val="00EF6EE3"/>
    <w:rsid w:val="00F0311B"/>
    <w:rsid w:val="00F0380E"/>
    <w:rsid w:val="00F03BF8"/>
    <w:rsid w:val="00F05399"/>
    <w:rsid w:val="00F0658F"/>
    <w:rsid w:val="00F07A55"/>
    <w:rsid w:val="00F10100"/>
    <w:rsid w:val="00F10BB4"/>
    <w:rsid w:val="00F11AD5"/>
    <w:rsid w:val="00F151E6"/>
    <w:rsid w:val="00F16F55"/>
    <w:rsid w:val="00F1748F"/>
    <w:rsid w:val="00F2054F"/>
    <w:rsid w:val="00F205C0"/>
    <w:rsid w:val="00F20DE0"/>
    <w:rsid w:val="00F20E54"/>
    <w:rsid w:val="00F21217"/>
    <w:rsid w:val="00F251EB"/>
    <w:rsid w:val="00F266DD"/>
    <w:rsid w:val="00F26AD1"/>
    <w:rsid w:val="00F27EDB"/>
    <w:rsid w:val="00F3187E"/>
    <w:rsid w:val="00F3258D"/>
    <w:rsid w:val="00F344F3"/>
    <w:rsid w:val="00F35D80"/>
    <w:rsid w:val="00F43392"/>
    <w:rsid w:val="00F46538"/>
    <w:rsid w:val="00F46803"/>
    <w:rsid w:val="00F472A6"/>
    <w:rsid w:val="00F50D39"/>
    <w:rsid w:val="00F559A2"/>
    <w:rsid w:val="00F57270"/>
    <w:rsid w:val="00F57ED6"/>
    <w:rsid w:val="00F606F8"/>
    <w:rsid w:val="00F62155"/>
    <w:rsid w:val="00F65094"/>
    <w:rsid w:val="00F678AC"/>
    <w:rsid w:val="00F74787"/>
    <w:rsid w:val="00F74A41"/>
    <w:rsid w:val="00F74BE3"/>
    <w:rsid w:val="00F75E01"/>
    <w:rsid w:val="00F837BE"/>
    <w:rsid w:val="00F83F84"/>
    <w:rsid w:val="00F8403E"/>
    <w:rsid w:val="00F844D4"/>
    <w:rsid w:val="00F90E1D"/>
    <w:rsid w:val="00F927F1"/>
    <w:rsid w:val="00F93652"/>
    <w:rsid w:val="00F95AE0"/>
    <w:rsid w:val="00F97230"/>
    <w:rsid w:val="00FA11CB"/>
    <w:rsid w:val="00FA1600"/>
    <w:rsid w:val="00FA2443"/>
    <w:rsid w:val="00FA31F5"/>
    <w:rsid w:val="00FA350A"/>
    <w:rsid w:val="00FA5696"/>
    <w:rsid w:val="00FA6D58"/>
    <w:rsid w:val="00FB2A6B"/>
    <w:rsid w:val="00FB6638"/>
    <w:rsid w:val="00FB72FE"/>
    <w:rsid w:val="00FB7637"/>
    <w:rsid w:val="00FB7CBA"/>
    <w:rsid w:val="00FC10B7"/>
    <w:rsid w:val="00FC1D14"/>
    <w:rsid w:val="00FD1838"/>
    <w:rsid w:val="00FD2249"/>
    <w:rsid w:val="00FD4428"/>
    <w:rsid w:val="00FD6763"/>
    <w:rsid w:val="00FD7B25"/>
    <w:rsid w:val="00FE0100"/>
    <w:rsid w:val="00FE2F6E"/>
    <w:rsid w:val="00FE47EC"/>
    <w:rsid w:val="00FE76EE"/>
    <w:rsid w:val="00FF06E8"/>
    <w:rsid w:val="00FF0715"/>
    <w:rsid w:val="00FF07F2"/>
    <w:rsid w:val="00FF1DF1"/>
    <w:rsid w:val="00FF2E31"/>
    <w:rsid w:val="00FF3CDB"/>
    <w:rsid w:val="00FF57D9"/>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9A474"/>
  <w15:docId w15:val="{1247CDE6-92E4-4DA4-B12B-0EF20E0B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83673"/>
    <w:rPr>
      <w:sz w:val="24"/>
      <w:szCs w:val="24"/>
    </w:rPr>
  </w:style>
  <w:style w:type="paragraph" w:styleId="Revision">
    <w:name w:val="Revision"/>
    <w:hidden/>
    <w:uiPriority w:val="99"/>
    <w:semiHidden/>
    <w:rsid w:val="003B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0380">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797842381">
      <w:bodyDiv w:val="1"/>
      <w:marLeft w:val="0"/>
      <w:marRight w:val="0"/>
      <w:marTop w:val="0"/>
      <w:marBottom w:val="0"/>
      <w:divBdr>
        <w:top w:val="none" w:sz="0" w:space="0" w:color="auto"/>
        <w:left w:val="none" w:sz="0" w:space="0" w:color="auto"/>
        <w:bottom w:val="none" w:sz="0" w:space="0" w:color="auto"/>
        <w:right w:val="none" w:sz="0" w:space="0" w:color="auto"/>
      </w:divBdr>
    </w:div>
    <w:div w:id="1018656883">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quality@d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3c069ce6-7f66-40ca-8d70-97d3862315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D9A7275FF44940910002F4E5A08AFE" ma:contentTypeVersion="12" ma:contentTypeDescription="Create a new document." ma:contentTypeScope="" ma:versionID="48da012b8962631f27c583ff92435370">
  <xsd:schema xmlns:xsd="http://www.w3.org/2001/XMLSchema" xmlns:xs="http://www.w3.org/2001/XMLSchema" xmlns:p="http://schemas.microsoft.com/office/2006/metadata/properties" xmlns:ns3="3c069ce6-7f66-40ca-8d70-97d3862315ce" xmlns:ns4="873a0da8-14bc-4165-9850-f88bd2f36872" targetNamespace="http://schemas.microsoft.com/office/2006/metadata/properties" ma:root="true" ma:fieldsID="8fb37757c881adf19c21af525a354801" ns3:_="" ns4:_="">
    <xsd:import namespace="3c069ce6-7f66-40ca-8d70-97d3862315ce"/>
    <xsd:import namespace="873a0da8-14bc-4165-9850-f88bd2f368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69ce6-7f66-40ca-8d70-97d386231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3a0da8-14bc-4165-9850-f88bd2f368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56A69-E722-4092-B606-32D7E4328675}">
  <ds:schemaRefs>
    <ds:schemaRef ds:uri="http://schemas.openxmlformats.org/officeDocument/2006/bibliography"/>
  </ds:schemaRefs>
</ds:datastoreItem>
</file>

<file path=customXml/itemProps2.xml><?xml version="1.0" encoding="utf-8"?>
<ds:datastoreItem xmlns:ds="http://schemas.openxmlformats.org/officeDocument/2006/customXml" ds:itemID="{AD600BAC-6A11-4E1E-92DB-078B13C852EB}">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873a0da8-14bc-4165-9850-f88bd2f36872"/>
    <ds:schemaRef ds:uri="http://purl.org/dc/terms/"/>
    <ds:schemaRef ds:uri="3c069ce6-7f66-40ca-8d70-97d3862315ce"/>
    <ds:schemaRef ds:uri="http://www.w3.org/XML/1998/namespace"/>
    <ds:schemaRef ds:uri="http://purl.org/dc/dcmitype/"/>
  </ds:schemaRefs>
</ds:datastoreItem>
</file>

<file path=customXml/itemProps3.xml><?xml version="1.0" encoding="utf-8"?>
<ds:datastoreItem xmlns:ds="http://schemas.openxmlformats.org/officeDocument/2006/customXml" ds:itemID="{693FE13B-3B3D-4DD3-8CB8-5276E4B50A39}">
  <ds:schemaRefs>
    <ds:schemaRef ds:uri="http://schemas.microsoft.com/sharepoint/v3/contenttype/forms"/>
  </ds:schemaRefs>
</ds:datastoreItem>
</file>

<file path=customXml/itemProps4.xml><?xml version="1.0" encoding="utf-8"?>
<ds:datastoreItem xmlns:ds="http://schemas.openxmlformats.org/officeDocument/2006/customXml" ds:itemID="{3AEFD287-EF3A-43A4-8037-77433F68D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69ce6-7f66-40ca-8d70-97d3862315ce"/>
    <ds:schemaRef ds:uri="873a0da8-14bc-4165-9850-f88bd2f3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15</Pages>
  <Words>5161</Words>
  <Characters>27063</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216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2</cp:revision>
  <cp:lastPrinted>2023-09-05T20:29:00Z</cp:lastPrinted>
  <dcterms:created xsi:type="dcterms:W3CDTF">2023-09-12T18:57:00Z</dcterms:created>
  <dcterms:modified xsi:type="dcterms:W3CDTF">2023-09-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A7275FF44940910002F4E5A08AFE</vt:lpwstr>
  </property>
</Properties>
</file>